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46D88" w14:textId="654B3701" w:rsidR="00CD4E36" w:rsidRDefault="00AA1D48" w:rsidP="0088644C">
      <w:pPr>
        <w:pStyle w:val="aa"/>
        <w:jc w:val="center"/>
        <w:rPr>
          <w:rFonts w:ascii="Times New Roman" w:eastAsia="Times New Roman" w:hAnsi="Times New Roman" w:cs="Times New Roman"/>
          <w:sz w:val="38"/>
          <w:szCs w:val="38"/>
        </w:rPr>
      </w:pPr>
      <w:bookmarkStart w:id="0" w:name="_GoBack"/>
      <w:bookmarkEnd w:id="0"/>
      <w:r>
        <w:rPr>
          <w:rFonts w:ascii="Times New Roman" w:hAnsi="Times New Roman"/>
          <w:sz w:val="38"/>
          <w:szCs w:val="38"/>
        </w:rPr>
        <w:t>ЧЕМПИОНАТ ЦЕНТРАЛЬНОГО ФЕДЕРАЛЬНОГО ОКРУГА</w:t>
      </w:r>
      <w:r>
        <w:rPr>
          <w:rFonts w:ascii="Times New Roman" w:hAnsi="Times New Roman"/>
          <w:sz w:val="38"/>
          <w:szCs w:val="38"/>
        </w:rPr>
        <w:br/>
        <w:t xml:space="preserve"> ПО АЛЬПИНИЗМУ</w:t>
      </w:r>
    </w:p>
    <w:p w14:paraId="7C1483A9" w14:textId="77777777" w:rsidR="009E35F3" w:rsidRDefault="009E35F3" w:rsidP="009E35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A0BDFF5" w14:textId="77777777" w:rsidR="009E35F3" w:rsidRDefault="009E35F3" w:rsidP="009E35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0327807" w14:textId="77777777" w:rsidR="009E35F3" w:rsidRDefault="009E35F3" w:rsidP="009E35F3">
      <w:pPr>
        <w:jc w:val="right"/>
        <w:rPr>
          <w:rFonts w:ascii="Times New Roman" w:hAnsi="Times New Roman"/>
          <w:sz w:val="20"/>
          <w:szCs w:val="20"/>
        </w:rPr>
      </w:pPr>
    </w:p>
    <w:p w14:paraId="5B339C47" w14:textId="77777777" w:rsidR="009E35F3" w:rsidRDefault="009E35F3" w:rsidP="009E35F3">
      <w:pPr>
        <w:jc w:val="right"/>
        <w:rPr>
          <w:rFonts w:ascii="Times New Roman" w:hAnsi="Times New Roman"/>
          <w:sz w:val="20"/>
          <w:szCs w:val="20"/>
        </w:rPr>
      </w:pPr>
    </w:p>
    <w:p w14:paraId="65FF33D2" w14:textId="77777777" w:rsidR="009E35F3" w:rsidRDefault="009E35F3" w:rsidP="009E35F3">
      <w:pPr>
        <w:jc w:val="right"/>
        <w:rPr>
          <w:rFonts w:ascii="Times New Roman" w:hAnsi="Times New Roman"/>
          <w:sz w:val="20"/>
          <w:szCs w:val="20"/>
        </w:rPr>
      </w:pPr>
    </w:p>
    <w:p w14:paraId="0A73EBF0" w14:textId="77777777" w:rsidR="009E35F3" w:rsidRDefault="009E35F3" w:rsidP="009E35F3">
      <w:pPr>
        <w:jc w:val="right"/>
        <w:rPr>
          <w:rFonts w:ascii="Times New Roman" w:hAnsi="Times New Roman"/>
          <w:sz w:val="20"/>
          <w:szCs w:val="20"/>
        </w:rPr>
      </w:pPr>
    </w:p>
    <w:p w14:paraId="1C2F1834" w14:textId="77777777" w:rsidR="009E35F3" w:rsidRDefault="009E35F3" w:rsidP="009E35F3">
      <w:pPr>
        <w:jc w:val="right"/>
        <w:rPr>
          <w:rFonts w:ascii="Times New Roman" w:hAnsi="Times New Roman"/>
          <w:sz w:val="20"/>
          <w:szCs w:val="20"/>
        </w:rPr>
      </w:pPr>
    </w:p>
    <w:p w14:paraId="55C03757" w14:textId="77777777" w:rsidR="009E35F3" w:rsidRDefault="009E35F3" w:rsidP="009E35F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A17E424" w14:textId="77777777" w:rsidR="009E35F3" w:rsidRPr="00503393" w:rsidRDefault="009E35F3" w:rsidP="009E35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3393">
        <w:rPr>
          <w:rFonts w:ascii="Times New Roman" w:hAnsi="Times New Roman"/>
          <w:b/>
          <w:sz w:val="28"/>
          <w:szCs w:val="28"/>
        </w:rPr>
        <w:t>ОТЧЁТ</w:t>
      </w:r>
    </w:p>
    <w:p w14:paraId="11980343" w14:textId="3FB53793" w:rsidR="009E35F3" w:rsidRDefault="009E35F3" w:rsidP="009E35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ЕРВОПРОХОЖДЕНИИ НА ШХАРУ ГЛАВНУЮ ПО МАРШРУТУ </w:t>
      </w:r>
      <w:r w:rsidR="00A52442">
        <w:rPr>
          <w:rFonts w:ascii="Times New Roman" w:hAnsi="Times New Roman"/>
          <w:sz w:val="28"/>
          <w:szCs w:val="28"/>
        </w:rPr>
        <w:t>ПРАВЕЕ СЕВЕРНОГО РЕБРА</w:t>
      </w:r>
      <w:r>
        <w:rPr>
          <w:rFonts w:ascii="Times New Roman" w:hAnsi="Times New Roman"/>
          <w:sz w:val="28"/>
          <w:szCs w:val="28"/>
        </w:rPr>
        <w:br/>
        <w:t xml:space="preserve">5Б КАТЕГОРИИ </w:t>
      </w:r>
      <w:r w:rsidRPr="007C3326">
        <w:rPr>
          <w:rFonts w:ascii="Times New Roman" w:hAnsi="Times New Roman"/>
          <w:sz w:val="28"/>
          <w:szCs w:val="28"/>
        </w:rPr>
        <w:t>СЛОЖНОСТИ</w:t>
      </w:r>
      <w:r>
        <w:rPr>
          <w:rFonts w:ascii="Times New Roman" w:hAnsi="Times New Roman"/>
          <w:sz w:val="28"/>
          <w:szCs w:val="28"/>
        </w:rPr>
        <w:t xml:space="preserve"> СБОРНОЙ МОСКОВСКОЙ </w:t>
      </w:r>
      <w:r w:rsidR="00A5244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ВОРОНЕЖСКОЙ ОБЛАСТИ ЗА ПЕРИОД </w:t>
      </w:r>
      <w:r w:rsidR="00407218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15 </w:t>
      </w:r>
      <w:r w:rsidR="00407218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18 </w:t>
      </w:r>
      <w:r w:rsidR="00407218">
        <w:rPr>
          <w:rFonts w:ascii="Times New Roman" w:hAnsi="Times New Roman"/>
          <w:sz w:val="28"/>
          <w:szCs w:val="28"/>
        </w:rPr>
        <w:t xml:space="preserve">СЕНТЯБРЯ </w:t>
      </w:r>
      <w:r>
        <w:rPr>
          <w:rFonts w:ascii="Times New Roman" w:hAnsi="Times New Roman"/>
          <w:sz w:val="28"/>
          <w:szCs w:val="28"/>
        </w:rPr>
        <w:t>2024 г.</w:t>
      </w:r>
    </w:p>
    <w:p w14:paraId="0FC1CE13" w14:textId="77777777" w:rsidR="009E35F3" w:rsidRDefault="009E35F3" w:rsidP="009E35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0B733D" w14:textId="77777777" w:rsidR="009E35F3" w:rsidRDefault="009E35F3" w:rsidP="009E35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50B7CF" w14:textId="77777777" w:rsidR="009E35F3" w:rsidRDefault="009E35F3" w:rsidP="009E35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A87970" w14:textId="77777777" w:rsidR="009E35F3" w:rsidRDefault="009E35F3" w:rsidP="009E35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476D1E" w14:textId="77777777" w:rsidR="009E35F3" w:rsidRDefault="009E35F3" w:rsidP="009E35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31F0EB" w14:textId="77777777" w:rsidR="009E35F3" w:rsidRDefault="009E35F3" w:rsidP="009E35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F412C2" w14:textId="77777777" w:rsidR="009E35F3" w:rsidRDefault="009E35F3" w:rsidP="009E35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805678" w14:textId="77777777" w:rsidR="009E35F3" w:rsidRDefault="009E35F3" w:rsidP="009E35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822A10" w14:textId="77777777" w:rsidR="009E35F3" w:rsidRDefault="009E35F3" w:rsidP="009E35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947404" w14:textId="77777777" w:rsidR="009E35F3" w:rsidRDefault="009E35F3" w:rsidP="009E35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338CE0" w14:textId="1D2C3C5D" w:rsidR="009E35F3" w:rsidRDefault="009E35F3" w:rsidP="009E35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147628" w14:textId="3D05A31D" w:rsidR="00F46B1D" w:rsidRDefault="00F46B1D" w:rsidP="009E35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4F6D6C" w14:textId="2E259291" w:rsidR="00F46B1D" w:rsidRDefault="00F46B1D" w:rsidP="009E35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747F58" w14:textId="7A46356C" w:rsidR="00F46B1D" w:rsidRDefault="00F46B1D" w:rsidP="009E35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7C6425" w14:textId="43A1B723" w:rsidR="00F46B1D" w:rsidRDefault="00F46B1D" w:rsidP="009E35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FBA085" w14:textId="2949C9E3" w:rsidR="001504FE" w:rsidRDefault="001504FE" w:rsidP="009E35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877276" w14:textId="77777777" w:rsidR="001504FE" w:rsidRDefault="001504FE" w:rsidP="009E35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028EB1" w14:textId="0828D64D" w:rsidR="00F46B1D" w:rsidRDefault="00F46B1D" w:rsidP="009E35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B1EBB7" w14:textId="41AC979C" w:rsidR="00F46B1D" w:rsidRDefault="00F46B1D" w:rsidP="009E35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410421" w14:textId="7A483243" w:rsidR="00F46B1D" w:rsidRDefault="00F46B1D" w:rsidP="009E35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BD3119" w14:textId="7B115030" w:rsidR="00F46B1D" w:rsidRDefault="00F46B1D" w:rsidP="009E35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064DBF" w14:textId="10AAFFB2" w:rsidR="00CD4E36" w:rsidRDefault="00CD4E36" w:rsidP="00CD4E36">
      <w:pPr>
        <w:pStyle w:val="aa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hAnsi="Times New Roman"/>
          <w:sz w:val="38"/>
          <w:szCs w:val="38"/>
        </w:rPr>
        <w:t>Капитан (руководитель) команды – Максимов Д.С.</w:t>
      </w:r>
    </w:p>
    <w:p w14:paraId="13B05BE6" w14:textId="77777777" w:rsidR="009E35F3" w:rsidRDefault="009E35F3" w:rsidP="009E35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C236F5" w14:textId="77777777" w:rsidR="009E35F3" w:rsidRDefault="009E35F3" w:rsidP="009E35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7E5B0B" w14:textId="77777777" w:rsidR="0088644C" w:rsidRDefault="009E35F3" w:rsidP="00F46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</w:t>
      </w:r>
      <w:r w:rsidR="0088644C">
        <w:rPr>
          <w:rFonts w:ascii="Times New Roman" w:hAnsi="Times New Roman"/>
          <w:sz w:val="28"/>
          <w:szCs w:val="28"/>
        </w:rPr>
        <w:br w:type="page"/>
      </w:r>
    </w:p>
    <w:p w14:paraId="71F16302" w14:textId="00B3F5E8" w:rsidR="009E35F3" w:rsidRPr="00A34AC5" w:rsidRDefault="009E35F3" w:rsidP="009E35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4AC5">
        <w:rPr>
          <w:rFonts w:ascii="Times New Roman" w:hAnsi="Times New Roman"/>
          <w:b/>
          <w:sz w:val="28"/>
          <w:szCs w:val="28"/>
        </w:rPr>
        <w:lastRenderedPageBreak/>
        <w:t>ПАСПОРТ ВОСХОЖДЕНИЯ</w:t>
      </w:r>
    </w:p>
    <w:p w14:paraId="5470461A" w14:textId="77777777" w:rsidR="009E35F3" w:rsidRDefault="009E35F3" w:rsidP="009E35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609"/>
        <w:gridCol w:w="5063"/>
      </w:tblGrid>
      <w:tr w:rsidR="009E35F3" w:rsidRPr="00451BF9" w14:paraId="363F9548" w14:textId="77777777" w:rsidTr="001504FE">
        <w:tc>
          <w:tcPr>
            <w:tcW w:w="673" w:type="dxa"/>
          </w:tcPr>
          <w:p w14:paraId="723E2F61" w14:textId="77777777" w:rsidR="009E35F3" w:rsidRPr="00451BF9" w:rsidRDefault="009E35F3" w:rsidP="00086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2" w:type="dxa"/>
            <w:gridSpan w:val="2"/>
          </w:tcPr>
          <w:p w14:paraId="56AC9792" w14:textId="77777777" w:rsidR="009E35F3" w:rsidRPr="00451BF9" w:rsidRDefault="009E35F3" w:rsidP="00086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451BF9">
              <w:rPr>
                <w:rFonts w:ascii="Times New Roman" w:hAnsi="Times New Roman"/>
                <w:b/>
                <w:sz w:val="24"/>
                <w:szCs w:val="24"/>
              </w:rPr>
              <w:t>Общая информация</w:t>
            </w:r>
          </w:p>
        </w:tc>
      </w:tr>
      <w:tr w:rsidR="009E35F3" w:rsidRPr="00451BF9" w14:paraId="0F247771" w14:textId="77777777" w:rsidTr="001504FE">
        <w:tc>
          <w:tcPr>
            <w:tcW w:w="673" w:type="dxa"/>
          </w:tcPr>
          <w:p w14:paraId="404EAB72" w14:textId="77777777" w:rsidR="009E35F3" w:rsidRPr="00451BF9" w:rsidRDefault="009E35F3" w:rsidP="00086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609" w:type="dxa"/>
            <w:vAlign w:val="center"/>
          </w:tcPr>
          <w:p w14:paraId="25140869" w14:textId="77777777" w:rsidR="009E35F3" w:rsidRPr="00451BF9" w:rsidRDefault="009E35F3" w:rsidP="00CB1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/>
                <w:sz w:val="24"/>
                <w:szCs w:val="24"/>
              </w:rPr>
              <w:t>О, спортивный разряд руководителя</w:t>
            </w:r>
          </w:p>
        </w:tc>
        <w:tc>
          <w:tcPr>
            <w:tcW w:w="5063" w:type="dxa"/>
            <w:vAlign w:val="center"/>
          </w:tcPr>
          <w:p w14:paraId="0C936F60" w14:textId="6A538FD3" w:rsidR="009E35F3" w:rsidRPr="00451BF9" w:rsidRDefault="00CB1168" w:rsidP="00CB1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 Денис Сергеевич, КМС</w:t>
            </w:r>
          </w:p>
        </w:tc>
      </w:tr>
      <w:tr w:rsidR="009E35F3" w:rsidRPr="00451BF9" w14:paraId="49CFB08C" w14:textId="77777777" w:rsidTr="001504FE">
        <w:tc>
          <w:tcPr>
            <w:tcW w:w="673" w:type="dxa"/>
          </w:tcPr>
          <w:p w14:paraId="0506DB0F" w14:textId="77777777" w:rsidR="009E35F3" w:rsidRPr="00451BF9" w:rsidRDefault="009E35F3" w:rsidP="00086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609" w:type="dxa"/>
            <w:vAlign w:val="center"/>
          </w:tcPr>
          <w:p w14:paraId="730E79FB" w14:textId="0E347FB7" w:rsidR="009E35F3" w:rsidRPr="00451BF9" w:rsidRDefault="009E35F3" w:rsidP="00CB1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ФИ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тивный </w:t>
            </w:r>
            <w:r w:rsidR="00407218">
              <w:rPr>
                <w:rFonts w:ascii="Times New Roman" w:hAnsi="Times New Roman"/>
                <w:sz w:val="24"/>
                <w:szCs w:val="24"/>
              </w:rPr>
              <w:t>разряд участников</w:t>
            </w:r>
          </w:p>
        </w:tc>
        <w:tc>
          <w:tcPr>
            <w:tcW w:w="5063" w:type="dxa"/>
            <w:vAlign w:val="center"/>
          </w:tcPr>
          <w:p w14:paraId="740742BB" w14:textId="77777777" w:rsidR="009E35F3" w:rsidRDefault="00CB1168" w:rsidP="00CB1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нко Евгений Владимирович, МС</w:t>
            </w:r>
          </w:p>
          <w:p w14:paraId="0D6A807B" w14:textId="15E4C339" w:rsidR="00CB1168" w:rsidRPr="00451BF9" w:rsidRDefault="00CB1168" w:rsidP="00CB1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кин Сергей Владимирович, МС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Юрьев Александр Аркадьевич, 1 разряд</w:t>
            </w:r>
          </w:p>
        </w:tc>
      </w:tr>
      <w:tr w:rsidR="009E35F3" w:rsidRPr="00451BF9" w14:paraId="1757B805" w14:textId="77777777" w:rsidTr="001504FE">
        <w:tc>
          <w:tcPr>
            <w:tcW w:w="673" w:type="dxa"/>
          </w:tcPr>
          <w:p w14:paraId="3FB4B7BC" w14:textId="77777777" w:rsidR="009E35F3" w:rsidRPr="00451BF9" w:rsidRDefault="009E35F3" w:rsidP="00086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609" w:type="dxa"/>
          </w:tcPr>
          <w:p w14:paraId="12F98F13" w14:textId="77777777" w:rsidR="009E35F3" w:rsidRPr="00451BF9" w:rsidRDefault="009E35F3" w:rsidP="0008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ФИО тренера</w:t>
            </w:r>
          </w:p>
        </w:tc>
        <w:tc>
          <w:tcPr>
            <w:tcW w:w="5063" w:type="dxa"/>
            <w:vAlign w:val="center"/>
          </w:tcPr>
          <w:p w14:paraId="0AF29556" w14:textId="74D9B339" w:rsidR="009E35F3" w:rsidRPr="00451BF9" w:rsidRDefault="00CB1168" w:rsidP="00CB1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ковой Евгений Владимирович</w:t>
            </w:r>
          </w:p>
        </w:tc>
      </w:tr>
      <w:tr w:rsidR="009E35F3" w:rsidRPr="00451BF9" w14:paraId="275FB165" w14:textId="77777777" w:rsidTr="001504FE">
        <w:tc>
          <w:tcPr>
            <w:tcW w:w="673" w:type="dxa"/>
          </w:tcPr>
          <w:p w14:paraId="1B3B5F00" w14:textId="77777777" w:rsidR="009E35F3" w:rsidRPr="00451BF9" w:rsidRDefault="009E35F3" w:rsidP="00086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609" w:type="dxa"/>
          </w:tcPr>
          <w:p w14:paraId="4FB84BE8" w14:textId="77777777" w:rsidR="009E35F3" w:rsidRPr="00451BF9" w:rsidRDefault="009E35F3" w:rsidP="0008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5063" w:type="dxa"/>
            <w:vAlign w:val="center"/>
          </w:tcPr>
          <w:p w14:paraId="6C44D301" w14:textId="37E442DB" w:rsidR="009E35F3" w:rsidRPr="00451BF9" w:rsidRDefault="00F0526D" w:rsidP="00CB1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ция альпинизма Моск</w:t>
            </w:r>
            <w:r w:rsidR="00CB1168">
              <w:rPr>
                <w:rFonts w:ascii="Times New Roman" w:hAnsi="Times New Roman"/>
                <w:sz w:val="24"/>
                <w:szCs w:val="24"/>
              </w:rPr>
              <w:t>овской области</w:t>
            </w:r>
          </w:p>
        </w:tc>
      </w:tr>
      <w:tr w:rsidR="009E35F3" w:rsidRPr="00451BF9" w14:paraId="44592515" w14:textId="77777777" w:rsidTr="001504FE">
        <w:tc>
          <w:tcPr>
            <w:tcW w:w="673" w:type="dxa"/>
          </w:tcPr>
          <w:p w14:paraId="1D25360D" w14:textId="77777777" w:rsidR="009E35F3" w:rsidRPr="00451BF9" w:rsidRDefault="009E35F3" w:rsidP="00086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2" w:type="dxa"/>
            <w:gridSpan w:val="2"/>
          </w:tcPr>
          <w:p w14:paraId="379759B4" w14:textId="77777777" w:rsidR="009E35F3" w:rsidRPr="00451BF9" w:rsidRDefault="009E35F3" w:rsidP="00086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451BF9">
              <w:rPr>
                <w:rFonts w:ascii="Times New Roman" w:hAnsi="Times New Roman"/>
                <w:b/>
                <w:sz w:val="24"/>
                <w:szCs w:val="24"/>
              </w:rPr>
              <w:t>Характеристика объекта восхождения</w:t>
            </w:r>
          </w:p>
        </w:tc>
      </w:tr>
      <w:tr w:rsidR="009E35F3" w:rsidRPr="00451BF9" w14:paraId="62CA8E5E" w14:textId="77777777" w:rsidTr="001504FE">
        <w:tc>
          <w:tcPr>
            <w:tcW w:w="673" w:type="dxa"/>
          </w:tcPr>
          <w:p w14:paraId="2AF0768A" w14:textId="77777777" w:rsidR="009E35F3" w:rsidRPr="00451BF9" w:rsidRDefault="009E35F3" w:rsidP="00086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609" w:type="dxa"/>
          </w:tcPr>
          <w:p w14:paraId="660052CA" w14:textId="77777777" w:rsidR="009E35F3" w:rsidRPr="00451BF9" w:rsidRDefault="009E35F3" w:rsidP="0008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>айон</w:t>
            </w:r>
          </w:p>
        </w:tc>
        <w:tc>
          <w:tcPr>
            <w:tcW w:w="5063" w:type="dxa"/>
            <w:vAlign w:val="center"/>
          </w:tcPr>
          <w:p w14:paraId="3574F43D" w14:textId="0A4C5A6E" w:rsidR="009E35F3" w:rsidRPr="00451BF9" w:rsidRDefault="00F0526D" w:rsidP="00F0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каз, Кабардино-Балкарская республика</w:t>
            </w:r>
          </w:p>
        </w:tc>
      </w:tr>
      <w:tr w:rsidR="009E35F3" w:rsidRPr="00451BF9" w14:paraId="46542606" w14:textId="77777777" w:rsidTr="001504FE">
        <w:tc>
          <w:tcPr>
            <w:tcW w:w="673" w:type="dxa"/>
          </w:tcPr>
          <w:p w14:paraId="0FC48D8F" w14:textId="77777777" w:rsidR="009E35F3" w:rsidRPr="00451BF9" w:rsidRDefault="009E35F3" w:rsidP="00086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609" w:type="dxa"/>
          </w:tcPr>
          <w:p w14:paraId="02775F86" w14:textId="77777777" w:rsidR="009E35F3" w:rsidRPr="00451BF9" w:rsidRDefault="009E35F3" w:rsidP="0008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>щелье</w:t>
            </w:r>
          </w:p>
        </w:tc>
        <w:tc>
          <w:tcPr>
            <w:tcW w:w="5063" w:type="dxa"/>
            <w:vAlign w:val="center"/>
          </w:tcPr>
          <w:p w14:paraId="3898507A" w14:textId="5F9A17EC" w:rsidR="009E35F3" w:rsidRPr="00451BF9" w:rsidRDefault="00F0526D" w:rsidP="00F0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енги</w:t>
            </w:r>
          </w:p>
        </w:tc>
      </w:tr>
      <w:tr w:rsidR="009E35F3" w:rsidRPr="00451BF9" w14:paraId="5F9BA5A4" w14:textId="77777777" w:rsidTr="001504FE">
        <w:tc>
          <w:tcPr>
            <w:tcW w:w="673" w:type="dxa"/>
          </w:tcPr>
          <w:p w14:paraId="25438C86" w14:textId="77777777" w:rsidR="009E35F3" w:rsidRPr="00451BF9" w:rsidRDefault="009E35F3" w:rsidP="00086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609" w:type="dxa"/>
          </w:tcPr>
          <w:p w14:paraId="2B72AA14" w14:textId="77777777" w:rsidR="009E35F3" w:rsidRPr="00451BF9" w:rsidRDefault="009E35F3" w:rsidP="0008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>омер раздела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лассификационной таблице 2013 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063" w:type="dxa"/>
            <w:vAlign w:val="center"/>
          </w:tcPr>
          <w:p w14:paraId="68F379FC" w14:textId="7DC1A03E" w:rsidR="009E35F3" w:rsidRPr="00451BF9" w:rsidRDefault="00F0526D" w:rsidP="00F0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 От перевала Китлод</w:t>
            </w:r>
            <w:r w:rsidR="00CD4E36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вала Гезевцек (с севера от Главного Кавказского хребта)</w:t>
            </w:r>
          </w:p>
        </w:tc>
      </w:tr>
      <w:tr w:rsidR="009E35F3" w:rsidRPr="00451BF9" w14:paraId="339A9C19" w14:textId="77777777" w:rsidTr="001504FE">
        <w:tc>
          <w:tcPr>
            <w:tcW w:w="673" w:type="dxa"/>
          </w:tcPr>
          <w:p w14:paraId="712E7066" w14:textId="77777777" w:rsidR="009E35F3" w:rsidRPr="00451BF9" w:rsidRDefault="009E35F3" w:rsidP="00086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609" w:type="dxa"/>
          </w:tcPr>
          <w:p w14:paraId="1D9AE182" w14:textId="77777777" w:rsidR="009E35F3" w:rsidRPr="00451BF9" w:rsidRDefault="009E35F3" w:rsidP="0008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Наименование и высота вершины</w:t>
            </w:r>
          </w:p>
        </w:tc>
        <w:tc>
          <w:tcPr>
            <w:tcW w:w="5063" w:type="dxa"/>
            <w:vAlign w:val="center"/>
          </w:tcPr>
          <w:p w14:paraId="59C9F3CB" w14:textId="2C383615" w:rsidR="009E35F3" w:rsidRPr="00451BF9" w:rsidRDefault="00F0526D" w:rsidP="00F0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шина Шхара главная, </w:t>
            </w:r>
            <w:r w:rsidRPr="00BA2236">
              <w:rPr>
                <w:rFonts w:ascii="Times New Roman" w:hAnsi="Times New Roman"/>
                <w:sz w:val="24"/>
                <w:szCs w:val="24"/>
              </w:rPr>
              <w:t xml:space="preserve">5193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9E35F3" w:rsidRPr="00451BF9" w14:paraId="51553D60" w14:textId="77777777" w:rsidTr="001504FE">
        <w:tc>
          <w:tcPr>
            <w:tcW w:w="673" w:type="dxa"/>
          </w:tcPr>
          <w:p w14:paraId="4D632D65" w14:textId="77777777" w:rsidR="009E35F3" w:rsidRPr="00451BF9" w:rsidRDefault="009E35F3" w:rsidP="00086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609" w:type="dxa"/>
          </w:tcPr>
          <w:p w14:paraId="70D14C03" w14:textId="77777777" w:rsidR="009E35F3" w:rsidRPr="00934314" w:rsidRDefault="009E35F3" w:rsidP="0008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314"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  <w:p w14:paraId="285E0481" w14:textId="16B5AA0D" w:rsidR="009E35F3" w:rsidRPr="00934314" w:rsidRDefault="009E35F3" w:rsidP="0008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314">
              <w:rPr>
                <w:rFonts w:ascii="Times New Roman" w:hAnsi="Times New Roman"/>
                <w:sz w:val="24"/>
                <w:szCs w:val="24"/>
              </w:rPr>
              <w:t>вершины (широта/долгот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D7D2C">
              <w:rPr>
                <w:rFonts w:ascii="Times New Roman" w:hAnsi="Times New Roman"/>
                <w:sz w:val="24"/>
                <w:szCs w:val="24"/>
              </w:rPr>
              <w:t xml:space="preserve">координаты </w:t>
            </w:r>
            <w:r w:rsidRPr="003D7D2C">
              <w:rPr>
                <w:rFonts w:ascii="Times New Roman" w:hAnsi="Times New Roman"/>
                <w:sz w:val="24"/>
                <w:szCs w:val="24"/>
                <w:lang w:val="en-US"/>
              </w:rPr>
              <w:t>GPS</w:t>
            </w:r>
          </w:p>
        </w:tc>
        <w:tc>
          <w:tcPr>
            <w:tcW w:w="5063" w:type="dxa"/>
          </w:tcPr>
          <w:p w14:paraId="39DF949E" w14:textId="18EA6E28" w:rsidR="009E35F3" w:rsidRPr="00451BF9" w:rsidRDefault="009E35F3" w:rsidP="00086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F3" w:rsidRPr="00451BF9" w14:paraId="0CC06649" w14:textId="77777777" w:rsidTr="001504FE">
        <w:tc>
          <w:tcPr>
            <w:tcW w:w="673" w:type="dxa"/>
          </w:tcPr>
          <w:p w14:paraId="4E206CC2" w14:textId="77777777" w:rsidR="009E35F3" w:rsidRPr="00451BF9" w:rsidRDefault="009E35F3" w:rsidP="00086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2" w:type="dxa"/>
            <w:gridSpan w:val="2"/>
          </w:tcPr>
          <w:p w14:paraId="4CF922FF" w14:textId="77777777" w:rsidR="009E35F3" w:rsidRPr="00451BF9" w:rsidRDefault="009E35F3" w:rsidP="00086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451BF9">
              <w:rPr>
                <w:rFonts w:ascii="Times New Roman" w:hAnsi="Times New Roman"/>
                <w:b/>
                <w:sz w:val="24"/>
                <w:szCs w:val="24"/>
              </w:rPr>
              <w:t>Характеристика маршрута</w:t>
            </w:r>
          </w:p>
        </w:tc>
      </w:tr>
      <w:tr w:rsidR="009E35F3" w:rsidRPr="00451BF9" w14:paraId="7D5335A2" w14:textId="77777777" w:rsidTr="001504FE">
        <w:tc>
          <w:tcPr>
            <w:tcW w:w="673" w:type="dxa"/>
          </w:tcPr>
          <w:p w14:paraId="4C20A33C" w14:textId="77777777" w:rsidR="009E35F3" w:rsidRPr="00451BF9" w:rsidRDefault="009E35F3" w:rsidP="00086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609" w:type="dxa"/>
          </w:tcPr>
          <w:p w14:paraId="1B230ECA" w14:textId="77777777" w:rsidR="009E35F3" w:rsidRPr="00451BF9" w:rsidRDefault="009E35F3" w:rsidP="0008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Название маршрута</w:t>
            </w:r>
          </w:p>
        </w:tc>
        <w:tc>
          <w:tcPr>
            <w:tcW w:w="5063" w:type="dxa"/>
            <w:vAlign w:val="center"/>
          </w:tcPr>
          <w:p w14:paraId="2AFB14A1" w14:textId="3D24C469" w:rsidR="009E35F3" w:rsidRPr="00451BF9" w:rsidRDefault="00F0526D" w:rsidP="000E4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ее С </w:t>
            </w:r>
            <w:r w:rsidR="00BA2236">
              <w:rPr>
                <w:rFonts w:ascii="Times New Roman" w:hAnsi="Times New Roman"/>
                <w:sz w:val="24"/>
                <w:szCs w:val="24"/>
              </w:rPr>
              <w:t>ребра</w:t>
            </w:r>
          </w:p>
        </w:tc>
      </w:tr>
      <w:tr w:rsidR="009E35F3" w:rsidRPr="00451BF9" w14:paraId="1F8C1A20" w14:textId="77777777" w:rsidTr="001504FE">
        <w:tc>
          <w:tcPr>
            <w:tcW w:w="673" w:type="dxa"/>
          </w:tcPr>
          <w:p w14:paraId="7C3D7D30" w14:textId="77777777" w:rsidR="009E35F3" w:rsidRPr="00451BF9" w:rsidRDefault="009E35F3" w:rsidP="00086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609" w:type="dxa"/>
          </w:tcPr>
          <w:p w14:paraId="5DF885A9" w14:textId="77777777" w:rsidR="009E35F3" w:rsidRPr="00451BF9" w:rsidRDefault="009E35F3" w:rsidP="0008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Предлагаемая категория сложности</w:t>
            </w:r>
          </w:p>
        </w:tc>
        <w:tc>
          <w:tcPr>
            <w:tcW w:w="5063" w:type="dxa"/>
            <w:vAlign w:val="center"/>
          </w:tcPr>
          <w:p w14:paraId="222C7B8A" w14:textId="5A551DFA" w:rsidR="009E35F3" w:rsidRPr="00F0526D" w:rsidRDefault="00F0526D" w:rsidP="000E4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9E35F3" w:rsidRPr="00451BF9" w14:paraId="07A779EC" w14:textId="77777777" w:rsidTr="001504FE">
        <w:tc>
          <w:tcPr>
            <w:tcW w:w="673" w:type="dxa"/>
          </w:tcPr>
          <w:p w14:paraId="5CD311EB" w14:textId="77777777" w:rsidR="009E35F3" w:rsidRPr="00451BF9" w:rsidRDefault="009E35F3" w:rsidP="00086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609" w:type="dxa"/>
          </w:tcPr>
          <w:p w14:paraId="28634B79" w14:textId="77777777" w:rsidR="009E35F3" w:rsidRPr="00451BF9" w:rsidRDefault="009E35F3" w:rsidP="0008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Степень освоенности маршрута</w:t>
            </w:r>
          </w:p>
        </w:tc>
        <w:tc>
          <w:tcPr>
            <w:tcW w:w="5063" w:type="dxa"/>
            <w:vAlign w:val="center"/>
          </w:tcPr>
          <w:p w14:paraId="04533867" w14:textId="2A719800" w:rsidR="009E35F3" w:rsidRPr="00451BF9" w:rsidRDefault="00F0526D" w:rsidP="000E4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E35F3" w:rsidRPr="00451BF9">
              <w:rPr>
                <w:rFonts w:ascii="Times New Roman" w:hAnsi="Times New Roman"/>
                <w:sz w:val="24"/>
                <w:szCs w:val="24"/>
              </w:rPr>
              <w:t>ервопрохождение</w:t>
            </w:r>
          </w:p>
        </w:tc>
      </w:tr>
      <w:tr w:rsidR="009E35F3" w:rsidRPr="00451BF9" w14:paraId="3376D6DC" w14:textId="77777777" w:rsidTr="001504FE">
        <w:tc>
          <w:tcPr>
            <w:tcW w:w="673" w:type="dxa"/>
          </w:tcPr>
          <w:p w14:paraId="3EFD168B" w14:textId="77777777" w:rsidR="009E35F3" w:rsidRPr="00451BF9" w:rsidRDefault="009E35F3" w:rsidP="00086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609" w:type="dxa"/>
          </w:tcPr>
          <w:p w14:paraId="0E56BB19" w14:textId="77777777" w:rsidR="009E35F3" w:rsidRPr="00451BF9" w:rsidRDefault="009E35F3" w:rsidP="0008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Характер рельефа маршрута</w:t>
            </w:r>
          </w:p>
        </w:tc>
        <w:tc>
          <w:tcPr>
            <w:tcW w:w="5063" w:type="dxa"/>
            <w:vAlign w:val="center"/>
          </w:tcPr>
          <w:p w14:paraId="30547770" w14:textId="6EEF1CDA" w:rsidR="009E35F3" w:rsidRPr="00451BF9" w:rsidRDefault="009E35F3" w:rsidP="000E4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504FE" w:rsidRPr="00451BF9" w14:paraId="45F59B12" w14:textId="77777777" w:rsidTr="001504FE">
        <w:tc>
          <w:tcPr>
            <w:tcW w:w="673" w:type="dxa"/>
          </w:tcPr>
          <w:p w14:paraId="711D8139" w14:textId="77777777" w:rsidR="001504FE" w:rsidRPr="00451BF9" w:rsidRDefault="001504FE" w:rsidP="0015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609" w:type="dxa"/>
          </w:tcPr>
          <w:p w14:paraId="13F3569B" w14:textId="77777777" w:rsidR="001504FE" w:rsidRPr="00451BF9" w:rsidRDefault="001504FE" w:rsidP="0015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 xml:space="preserve">Перепад высот маршрута (указываются данные альтиметра или </w:t>
            </w:r>
            <w:r w:rsidRPr="00451BF9">
              <w:rPr>
                <w:rFonts w:ascii="Times New Roman" w:hAnsi="Times New Roman"/>
                <w:sz w:val="24"/>
                <w:szCs w:val="24"/>
                <w:lang w:val="en-US"/>
              </w:rPr>
              <w:t>GPS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5063" w:type="dxa"/>
            <w:vAlign w:val="center"/>
          </w:tcPr>
          <w:p w14:paraId="794E2530" w14:textId="6DEFBC85" w:rsidR="001504FE" w:rsidRPr="00451BF9" w:rsidRDefault="001504FE" w:rsidP="0015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0 м</w:t>
            </w:r>
          </w:p>
        </w:tc>
      </w:tr>
      <w:tr w:rsidR="001504FE" w:rsidRPr="00451BF9" w14:paraId="01F77A79" w14:textId="77777777" w:rsidTr="001504FE">
        <w:tc>
          <w:tcPr>
            <w:tcW w:w="673" w:type="dxa"/>
          </w:tcPr>
          <w:p w14:paraId="7A4AEC75" w14:textId="77777777" w:rsidR="001504FE" w:rsidRPr="00451BF9" w:rsidRDefault="001504FE" w:rsidP="0015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609" w:type="dxa"/>
          </w:tcPr>
          <w:p w14:paraId="275E4C6D" w14:textId="77777777" w:rsidR="001504FE" w:rsidRPr="00451BF9" w:rsidRDefault="001504FE" w:rsidP="0015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Протяженность маршрута (указывается в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63" w:type="dxa"/>
            <w:vAlign w:val="center"/>
          </w:tcPr>
          <w:p w14:paraId="67A6B841" w14:textId="69BA315C" w:rsidR="001504FE" w:rsidRPr="00451BF9" w:rsidRDefault="001504FE" w:rsidP="0015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0 м</w:t>
            </w:r>
          </w:p>
        </w:tc>
      </w:tr>
      <w:tr w:rsidR="001504FE" w:rsidRPr="00451BF9" w14:paraId="54489320" w14:textId="77777777" w:rsidTr="001504FE">
        <w:tc>
          <w:tcPr>
            <w:tcW w:w="673" w:type="dxa"/>
          </w:tcPr>
          <w:p w14:paraId="0E2213CE" w14:textId="77777777" w:rsidR="001504FE" w:rsidRPr="00451BF9" w:rsidRDefault="001504FE" w:rsidP="0015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609" w:type="dxa"/>
          </w:tcPr>
          <w:p w14:paraId="4C5E80E2" w14:textId="77777777" w:rsidR="001504FE" w:rsidRPr="00451BF9" w:rsidRDefault="001504FE" w:rsidP="0015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Технические элементы маршрута (указывается суммарная протяженность участков различной категории сложности с указанием характера рельефа (ледово-снежный, скальный))</w:t>
            </w:r>
          </w:p>
        </w:tc>
        <w:tc>
          <w:tcPr>
            <w:tcW w:w="5063" w:type="dxa"/>
            <w:vAlign w:val="center"/>
          </w:tcPr>
          <w:p w14:paraId="7147E104" w14:textId="4EFC13BA" w:rsidR="001504FE" w:rsidRPr="00451BF9" w:rsidRDefault="001504FE" w:rsidP="0015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 xml:space="preserve"> кат. сл. лёд/скалы/комбинация </w:t>
            </w:r>
            <w:r w:rsidR="00407218">
              <w:rPr>
                <w:rFonts w:ascii="Times New Roman" w:hAnsi="Times New Roman"/>
                <w:sz w:val="24"/>
                <w:szCs w:val="24"/>
              </w:rPr>
              <w:t>–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90512F" w14:textId="23ED8325" w:rsidR="001504FE" w:rsidRPr="00451BF9" w:rsidRDefault="001504FE" w:rsidP="0015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 xml:space="preserve"> кат. сл. лёд/скалы/комбинаци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87664B" w14:textId="77777777" w:rsidR="001504FE" w:rsidRPr="00451BF9" w:rsidRDefault="001504FE" w:rsidP="0015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 xml:space="preserve"> кат. сл. лёд/скалы/комбинаци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012">
              <w:rPr>
                <w:rFonts w:ascii="Times New Roman" w:hAnsi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96C2C93" w14:textId="77777777" w:rsidR="001504FE" w:rsidRPr="00451BF9" w:rsidRDefault="001504FE" w:rsidP="0015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 xml:space="preserve">IV кат. сл. лёд/скалы/комбинаци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012">
              <w:rPr>
                <w:rFonts w:ascii="Times New Roman" w:hAnsi="Times New Roman"/>
                <w:sz w:val="24"/>
                <w:szCs w:val="24"/>
              </w:rPr>
              <w:t>11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F701BA" w14:textId="77777777" w:rsidR="001504FE" w:rsidRPr="00451BF9" w:rsidRDefault="001504FE" w:rsidP="0015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V кат. сл. лёд/скалы/комбинация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012">
              <w:rPr>
                <w:rFonts w:ascii="Times New Roman" w:hAnsi="Times New Roman"/>
                <w:sz w:val="24"/>
                <w:szCs w:val="24"/>
              </w:rPr>
              <w:t>470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77280E" w14:textId="10406B55" w:rsidR="001504FE" w:rsidRPr="00451BF9" w:rsidRDefault="001504FE" w:rsidP="0015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V</w:t>
            </w:r>
            <w:r w:rsidRPr="00451B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 xml:space="preserve"> кат. сл. лёд/скалы/комбинация </w:t>
            </w:r>
            <w:r w:rsidR="0040721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>м</w:t>
            </w:r>
            <w:r w:rsidR="00407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35F3" w:rsidRPr="00451BF9" w14:paraId="08A42186" w14:textId="77777777" w:rsidTr="001504FE">
        <w:tc>
          <w:tcPr>
            <w:tcW w:w="673" w:type="dxa"/>
          </w:tcPr>
          <w:p w14:paraId="7F411E25" w14:textId="77777777" w:rsidR="009E35F3" w:rsidRPr="00451BF9" w:rsidRDefault="009E35F3" w:rsidP="00086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3609" w:type="dxa"/>
          </w:tcPr>
          <w:p w14:paraId="002E6463" w14:textId="4D0AF827" w:rsidR="009E35F3" w:rsidRPr="00451BF9" w:rsidRDefault="009E35F3" w:rsidP="0008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Средняя крутизна маршрута, (º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63" w:type="dxa"/>
            <w:vAlign w:val="center"/>
          </w:tcPr>
          <w:p w14:paraId="0ECDCFA8" w14:textId="209DE7C7" w:rsidR="009E35F3" w:rsidRPr="00451BF9" w:rsidRDefault="00D743DB" w:rsidP="000E4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9E35F3" w:rsidRPr="00451BF9" w14:paraId="4348A6AE" w14:textId="77777777" w:rsidTr="001504FE">
        <w:tc>
          <w:tcPr>
            <w:tcW w:w="673" w:type="dxa"/>
          </w:tcPr>
          <w:p w14:paraId="1BA6CA16" w14:textId="77777777" w:rsidR="009E35F3" w:rsidRPr="00451BF9" w:rsidRDefault="009E35F3" w:rsidP="00086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3609" w:type="dxa"/>
          </w:tcPr>
          <w:p w14:paraId="68A360B3" w14:textId="782B567E" w:rsidR="009E35F3" w:rsidRPr="00451BF9" w:rsidRDefault="009E35F3" w:rsidP="0008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Средняя крутизна основной части маршрута, (º)</w:t>
            </w:r>
          </w:p>
        </w:tc>
        <w:tc>
          <w:tcPr>
            <w:tcW w:w="5063" w:type="dxa"/>
            <w:vAlign w:val="center"/>
          </w:tcPr>
          <w:p w14:paraId="5EC1939C" w14:textId="469900EB" w:rsidR="009E35F3" w:rsidRPr="00451BF9" w:rsidRDefault="00BA2236" w:rsidP="000E4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E35F3" w:rsidRPr="00451BF9" w14:paraId="4AD5EC1B" w14:textId="77777777" w:rsidTr="001504FE">
        <w:tc>
          <w:tcPr>
            <w:tcW w:w="673" w:type="dxa"/>
          </w:tcPr>
          <w:p w14:paraId="552F4756" w14:textId="77777777" w:rsidR="009E35F3" w:rsidRPr="00451BF9" w:rsidRDefault="009E35F3" w:rsidP="00086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3609" w:type="dxa"/>
            <w:vAlign w:val="center"/>
          </w:tcPr>
          <w:p w14:paraId="11D09E30" w14:textId="77777777" w:rsidR="009E35F3" w:rsidRPr="007C3326" w:rsidRDefault="009E35F3" w:rsidP="0008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326">
              <w:rPr>
                <w:rFonts w:ascii="Times New Roman" w:hAnsi="Times New Roman"/>
                <w:sz w:val="24"/>
                <w:szCs w:val="24"/>
              </w:rPr>
              <w:t>Спуск с вершины</w:t>
            </w:r>
          </w:p>
        </w:tc>
        <w:tc>
          <w:tcPr>
            <w:tcW w:w="5063" w:type="dxa"/>
            <w:vAlign w:val="center"/>
          </w:tcPr>
          <w:p w14:paraId="0B515927" w14:textId="362CE769" w:rsidR="009E35F3" w:rsidRPr="007C3326" w:rsidRDefault="00D743DB" w:rsidP="000E4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ути подъема</w:t>
            </w:r>
          </w:p>
        </w:tc>
      </w:tr>
      <w:tr w:rsidR="009E35F3" w:rsidRPr="00451BF9" w14:paraId="1B93CFDD" w14:textId="77777777" w:rsidTr="001504FE">
        <w:tc>
          <w:tcPr>
            <w:tcW w:w="673" w:type="dxa"/>
          </w:tcPr>
          <w:p w14:paraId="0BCFB7D4" w14:textId="77777777" w:rsidR="009E35F3" w:rsidRDefault="009E35F3" w:rsidP="00086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3609" w:type="dxa"/>
            <w:vAlign w:val="center"/>
          </w:tcPr>
          <w:p w14:paraId="3ACC08B2" w14:textId="77777777" w:rsidR="009E35F3" w:rsidRPr="007C3326" w:rsidRDefault="009E35F3" w:rsidP="0008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326">
              <w:rPr>
                <w:rFonts w:ascii="Times New Roman" w:hAnsi="Times New Roman"/>
                <w:sz w:val="24"/>
                <w:szCs w:val="24"/>
              </w:rPr>
              <w:t>Дополнительные характеристики маршрута</w:t>
            </w:r>
          </w:p>
        </w:tc>
        <w:tc>
          <w:tcPr>
            <w:tcW w:w="5063" w:type="dxa"/>
            <w:vAlign w:val="center"/>
          </w:tcPr>
          <w:p w14:paraId="407675D9" w14:textId="753BC500" w:rsidR="009E35F3" w:rsidRPr="007C3326" w:rsidRDefault="00D743DB" w:rsidP="000E4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ый ледовый маршрут с комбинированными </w:t>
            </w:r>
            <w:r w:rsidR="00A044D8">
              <w:rPr>
                <w:rFonts w:ascii="Times New Roman" w:hAnsi="Times New Roman"/>
                <w:sz w:val="24"/>
                <w:szCs w:val="24"/>
              </w:rPr>
              <w:t>участками</w:t>
            </w:r>
          </w:p>
        </w:tc>
      </w:tr>
      <w:tr w:rsidR="009E35F3" w:rsidRPr="00451BF9" w14:paraId="17FA9B44" w14:textId="77777777" w:rsidTr="001504FE">
        <w:tc>
          <w:tcPr>
            <w:tcW w:w="673" w:type="dxa"/>
          </w:tcPr>
          <w:p w14:paraId="109A1672" w14:textId="77777777" w:rsidR="009E35F3" w:rsidRPr="00451BF9" w:rsidRDefault="009E35F3" w:rsidP="00086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2" w:type="dxa"/>
            <w:gridSpan w:val="2"/>
          </w:tcPr>
          <w:p w14:paraId="025BDFFF" w14:textId="77777777" w:rsidR="009E35F3" w:rsidRDefault="009E35F3" w:rsidP="00086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ACDF2E" w14:textId="77777777" w:rsidR="009E35F3" w:rsidRPr="00451BF9" w:rsidRDefault="009E35F3" w:rsidP="00086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451BF9">
              <w:rPr>
                <w:rFonts w:ascii="Times New Roman" w:hAnsi="Times New Roman"/>
                <w:b/>
                <w:sz w:val="24"/>
                <w:szCs w:val="24"/>
              </w:rPr>
              <w:t>Характеристика действий команды</w:t>
            </w:r>
          </w:p>
        </w:tc>
      </w:tr>
      <w:tr w:rsidR="009E35F3" w:rsidRPr="00451BF9" w14:paraId="01825682" w14:textId="77777777" w:rsidTr="00407218">
        <w:tc>
          <w:tcPr>
            <w:tcW w:w="673" w:type="dxa"/>
          </w:tcPr>
          <w:p w14:paraId="042348FD" w14:textId="77777777" w:rsidR="009E35F3" w:rsidRPr="00451BF9" w:rsidRDefault="009E35F3" w:rsidP="00086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609" w:type="dxa"/>
          </w:tcPr>
          <w:p w14:paraId="58B3B7BF" w14:textId="77777777" w:rsidR="009E35F3" w:rsidRPr="00451BF9" w:rsidRDefault="009E35F3" w:rsidP="0008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Время движения (ходовых часов команды, указывается в часах и днях)</w:t>
            </w:r>
          </w:p>
        </w:tc>
        <w:tc>
          <w:tcPr>
            <w:tcW w:w="5063" w:type="dxa"/>
            <w:vAlign w:val="center"/>
          </w:tcPr>
          <w:p w14:paraId="019D102E" w14:textId="151ADC4B" w:rsidR="009E35F3" w:rsidRPr="00451BF9" w:rsidRDefault="00D743DB" w:rsidP="00407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A044D8">
              <w:rPr>
                <w:rFonts w:ascii="Times New Roman" w:hAnsi="Times New Roman"/>
                <w:sz w:val="24"/>
                <w:szCs w:val="24"/>
              </w:rPr>
              <w:t xml:space="preserve"> часа, 3дня</w:t>
            </w:r>
          </w:p>
        </w:tc>
      </w:tr>
      <w:tr w:rsidR="009E35F3" w:rsidRPr="00451BF9" w14:paraId="71367C14" w14:textId="77777777" w:rsidTr="00407218">
        <w:tc>
          <w:tcPr>
            <w:tcW w:w="673" w:type="dxa"/>
          </w:tcPr>
          <w:p w14:paraId="003D69A3" w14:textId="77777777" w:rsidR="009E35F3" w:rsidRPr="00451BF9" w:rsidRDefault="009E35F3" w:rsidP="00086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609" w:type="dxa"/>
          </w:tcPr>
          <w:p w14:paraId="4F0A37DD" w14:textId="77777777" w:rsidR="009E35F3" w:rsidRPr="00451BF9" w:rsidRDefault="009E35F3" w:rsidP="0008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Ночевки</w:t>
            </w:r>
          </w:p>
        </w:tc>
        <w:tc>
          <w:tcPr>
            <w:tcW w:w="5063" w:type="dxa"/>
            <w:vAlign w:val="center"/>
          </w:tcPr>
          <w:p w14:paraId="015CD282" w14:textId="77777777" w:rsidR="00A044D8" w:rsidRDefault="00A044D8" w:rsidP="00407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 – лежачая в палатке</w:t>
            </w:r>
          </w:p>
          <w:p w14:paraId="298EA7CA" w14:textId="04C8E3E1" w:rsidR="00A044D8" w:rsidRDefault="00A044D8" w:rsidP="00407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9 - лежачая в палатке</w:t>
            </w:r>
          </w:p>
          <w:p w14:paraId="560DF9D6" w14:textId="29DAEC8E" w:rsidR="009E35F3" w:rsidRPr="007C3326" w:rsidRDefault="00A044D8" w:rsidP="00407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 - лежачая в палатке</w:t>
            </w:r>
          </w:p>
        </w:tc>
      </w:tr>
      <w:tr w:rsidR="009E35F3" w:rsidRPr="00451BF9" w14:paraId="329045A8" w14:textId="77777777" w:rsidTr="001504FE">
        <w:tc>
          <w:tcPr>
            <w:tcW w:w="673" w:type="dxa"/>
          </w:tcPr>
          <w:p w14:paraId="5242F656" w14:textId="77777777" w:rsidR="009E35F3" w:rsidRPr="00451BF9" w:rsidRDefault="009E35F3" w:rsidP="00086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609" w:type="dxa"/>
          </w:tcPr>
          <w:p w14:paraId="6DF130CF" w14:textId="3941B30A" w:rsidR="009E35F3" w:rsidRPr="00451BF9" w:rsidRDefault="009E35F3" w:rsidP="0008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Время обработки маршрута</w:t>
            </w:r>
          </w:p>
        </w:tc>
        <w:tc>
          <w:tcPr>
            <w:tcW w:w="5063" w:type="dxa"/>
          </w:tcPr>
          <w:p w14:paraId="58EA60CC" w14:textId="520C982A" w:rsidR="009E35F3" w:rsidRPr="00451BF9" w:rsidRDefault="00A044D8" w:rsidP="00086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35F3" w:rsidRPr="00451BF9" w14:paraId="09CA6A18" w14:textId="77777777" w:rsidTr="001504FE">
        <w:tc>
          <w:tcPr>
            <w:tcW w:w="673" w:type="dxa"/>
          </w:tcPr>
          <w:p w14:paraId="63CD05D0" w14:textId="77777777" w:rsidR="009E35F3" w:rsidRPr="00451BF9" w:rsidRDefault="009E35F3" w:rsidP="00086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609" w:type="dxa"/>
          </w:tcPr>
          <w:p w14:paraId="4B64D6DA" w14:textId="77777777" w:rsidR="009E35F3" w:rsidRPr="00451BF9" w:rsidRDefault="009E35F3" w:rsidP="0008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Выход на маршрут</w:t>
            </w:r>
          </w:p>
        </w:tc>
        <w:tc>
          <w:tcPr>
            <w:tcW w:w="5063" w:type="dxa"/>
            <w:vAlign w:val="center"/>
          </w:tcPr>
          <w:p w14:paraId="76933E50" w14:textId="4C90FF2B" w:rsidR="009E35F3" w:rsidRPr="00451BF9" w:rsidRDefault="00A044D8" w:rsidP="000E4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0 15.09.2024</w:t>
            </w:r>
          </w:p>
        </w:tc>
      </w:tr>
      <w:tr w:rsidR="009E35F3" w:rsidRPr="00451BF9" w14:paraId="542B796F" w14:textId="77777777" w:rsidTr="001504FE">
        <w:tc>
          <w:tcPr>
            <w:tcW w:w="673" w:type="dxa"/>
          </w:tcPr>
          <w:p w14:paraId="3554C4E8" w14:textId="77777777" w:rsidR="009E35F3" w:rsidRPr="00451BF9" w:rsidRDefault="009E35F3" w:rsidP="00086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609" w:type="dxa"/>
          </w:tcPr>
          <w:p w14:paraId="1012B5E0" w14:textId="77777777" w:rsidR="009E35F3" w:rsidRPr="00451BF9" w:rsidRDefault="009E35F3" w:rsidP="0008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Выход на вершину</w:t>
            </w:r>
          </w:p>
        </w:tc>
        <w:tc>
          <w:tcPr>
            <w:tcW w:w="5063" w:type="dxa"/>
            <w:vAlign w:val="center"/>
          </w:tcPr>
          <w:p w14:paraId="38D811B1" w14:textId="5A345F3A" w:rsidR="009E35F3" w:rsidRPr="00451BF9" w:rsidRDefault="00110283" w:rsidP="000E4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17.09.2024</w:t>
            </w:r>
          </w:p>
        </w:tc>
      </w:tr>
      <w:tr w:rsidR="009E35F3" w:rsidRPr="00451BF9" w14:paraId="76BD52F0" w14:textId="77777777" w:rsidTr="001504FE">
        <w:tc>
          <w:tcPr>
            <w:tcW w:w="673" w:type="dxa"/>
          </w:tcPr>
          <w:p w14:paraId="22DE71C4" w14:textId="77777777" w:rsidR="009E35F3" w:rsidRPr="00451BF9" w:rsidRDefault="009E35F3" w:rsidP="00086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609" w:type="dxa"/>
          </w:tcPr>
          <w:p w14:paraId="432D454E" w14:textId="77777777" w:rsidR="00110283" w:rsidRDefault="009E35F3" w:rsidP="0008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 xml:space="preserve">Возвращение </w:t>
            </w:r>
            <w:r w:rsidR="00110283">
              <w:rPr>
                <w:rFonts w:ascii="Times New Roman" w:hAnsi="Times New Roman"/>
                <w:sz w:val="24"/>
                <w:szCs w:val="24"/>
              </w:rPr>
              <w:t>на хижину Джанги</w:t>
            </w:r>
          </w:p>
          <w:p w14:paraId="2290B7FA" w14:textId="5E815D84" w:rsidR="009E35F3" w:rsidRPr="00451BF9" w:rsidRDefault="00110283" w:rsidP="00407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вращение </w:t>
            </w:r>
            <w:r w:rsidR="009E35F3" w:rsidRPr="00451BF9">
              <w:rPr>
                <w:rFonts w:ascii="Times New Roman" w:hAnsi="Times New Roman"/>
                <w:sz w:val="24"/>
                <w:szCs w:val="24"/>
              </w:rPr>
              <w:t>в базовый лагерь</w:t>
            </w:r>
          </w:p>
        </w:tc>
        <w:tc>
          <w:tcPr>
            <w:tcW w:w="5063" w:type="dxa"/>
            <w:vAlign w:val="center"/>
          </w:tcPr>
          <w:p w14:paraId="024AE058" w14:textId="77777777" w:rsidR="009E35F3" w:rsidRDefault="00110283" w:rsidP="000E4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18.09.2024</w:t>
            </w:r>
          </w:p>
          <w:p w14:paraId="24EEC30B" w14:textId="694545E7" w:rsidR="00110283" w:rsidRPr="00451BF9" w:rsidRDefault="00110283" w:rsidP="000E4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19.09.2024</w:t>
            </w:r>
          </w:p>
        </w:tc>
      </w:tr>
      <w:tr w:rsidR="009E35F3" w:rsidRPr="00451BF9" w14:paraId="029E92FB" w14:textId="77777777" w:rsidTr="001504FE">
        <w:tc>
          <w:tcPr>
            <w:tcW w:w="673" w:type="dxa"/>
          </w:tcPr>
          <w:p w14:paraId="5823A823" w14:textId="77777777" w:rsidR="009E35F3" w:rsidRPr="00451BF9" w:rsidRDefault="009E35F3" w:rsidP="00086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2" w:type="dxa"/>
            <w:gridSpan w:val="2"/>
          </w:tcPr>
          <w:p w14:paraId="6AF636BB" w14:textId="530C190D" w:rsidR="009E35F3" w:rsidRPr="00451BF9" w:rsidRDefault="009E35F3" w:rsidP="00086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451BF9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метеоусловий </w:t>
            </w:r>
          </w:p>
        </w:tc>
      </w:tr>
      <w:tr w:rsidR="009E35F3" w:rsidRPr="00451BF9" w14:paraId="11ECD57A" w14:textId="77777777" w:rsidTr="001504FE">
        <w:tc>
          <w:tcPr>
            <w:tcW w:w="673" w:type="dxa"/>
          </w:tcPr>
          <w:p w14:paraId="18796228" w14:textId="77777777" w:rsidR="009E35F3" w:rsidRPr="00451BF9" w:rsidRDefault="009E35F3" w:rsidP="00086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609" w:type="dxa"/>
            <w:vAlign w:val="center"/>
          </w:tcPr>
          <w:p w14:paraId="03B74A24" w14:textId="77777777" w:rsidR="009E35F3" w:rsidRPr="00451BF9" w:rsidRDefault="009E35F3" w:rsidP="000E4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Температура, ºС</w:t>
            </w:r>
          </w:p>
        </w:tc>
        <w:tc>
          <w:tcPr>
            <w:tcW w:w="5063" w:type="dxa"/>
            <w:vAlign w:val="center"/>
          </w:tcPr>
          <w:p w14:paraId="29A3F4A3" w14:textId="3B78E81F" w:rsidR="009E35F3" w:rsidRPr="00451BF9" w:rsidRDefault="00206F7C" w:rsidP="000E4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фортная</w:t>
            </w:r>
          </w:p>
        </w:tc>
      </w:tr>
      <w:tr w:rsidR="009E35F3" w:rsidRPr="00451BF9" w14:paraId="59208CDB" w14:textId="77777777" w:rsidTr="001504FE">
        <w:tc>
          <w:tcPr>
            <w:tcW w:w="673" w:type="dxa"/>
          </w:tcPr>
          <w:p w14:paraId="45C66F01" w14:textId="77777777" w:rsidR="009E35F3" w:rsidRPr="00451BF9" w:rsidRDefault="009E35F3" w:rsidP="00086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609" w:type="dxa"/>
            <w:vAlign w:val="center"/>
          </w:tcPr>
          <w:p w14:paraId="689D505A" w14:textId="77777777" w:rsidR="009E35F3" w:rsidRPr="00451BF9" w:rsidRDefault="009E35F3" w:rsidP="000E4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Сила ветра, м/с</w:t>
            </w:r>
          </w:p>
        </w:tc>
        <w:tc>
          <w:tcPr>
            <w:tcW w:w="5063" w:type="dxa"/>
            <w:vAlign w:val="center"/>
          </w:tcPr>
          <w:p w14:paraId="76208879" w14:textId="22D91663" w:rsidR="009E35F3" w:rsidRPr="00451BF9" w:rsidRDefault="00206F7C" w:rsidP="000E4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  <w:r w:rsidR="000E46C1">
              <w:rPr>
                <w:rFonts w:ascii="Times New Roman" w:hAnsi="Times New Roman"/>
                <w:sz w:val="24"/>
                <w:szCs w:val="24"/>
              </w:rPr>
              <w:t xml:space="preserve"> без </w:t>
            </w:r>
            <w:r w:rsidR="001504FE">
              <w:rPr>
                <w:rFonts w:ascii="Times New Roman" w:hAnsi="Times New Roman"/>
                <w:sz w:val="24"/>
                <w:szCs w:val="24"/>
              </w:rPr>
              <w:t>ветра, 16.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46C1">
              <w:rPr>
                <w:rFonts w:ascii="Times New Roman" w:hAnsi="Times New Roman"/>
                <w:sz w:val="24"/>
                <w:szCs w:val="24"/>
              </w:rPr>
              <w:t>до 10 м/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46C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17.09 д</w:t>
            </w:r>
            <w:r w:rsidR="0011028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0E46C1">
              <w:rPr>
                <w:rFonts w:ascii="Times New Roman" w:hAnsi="Times New Roman"/>
                <w:sz w:val="24"/>
                <w:szCs w:val="24"/>
              </w:rPr>
              <w:t>2</w:t>
            </w:r>
            <w:r w:rsidR="00110283">
              <w:rPr>
                <w:rFonts w:ascii="Times New Roman" w:hAnsi="Times New Roman"/>
                <w:sz w:val="24"/>
                <w:szCs w:val="24"/>
              </w:rPr>
              <w:t>0 м/с</w:t>
            </w:r>
          </w:p>
        </w:tc>
      </w:tr>
      <w:tr w:rsidR="009E35F3" w:rsidRPr="00451BF9" w14:paraId="1F0632A9" w14:textId="77777777" w:rsidTr="001504FE">
        <w:tc>
          <w:tcPr>
            <w:tcW w:w="673" w:type="dxa"/>
          </w:tcPr>
          <w:p w14:paraId="50C893FC" w14:textId="77777777" w:rsidR="009E35F3" w:rsidRPr="00451BF9" w:rsidRDefault="009E35F3" w:rsidP="00086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609" w:type="dxa"/>
            <w:vAlign w:val="center"/>
          </w:tcPr>
          <w:p w14:paraId="39E21000" w14:textId="77777777" w:rsidR="009E35F3" w:rsidRPr="00451BF9" w:rsidRDefault="009E35F3" w:rsidP="000E4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Осадки</w:t>
            </w:r>
          </w:p>
        </w:tc>
        <w:tc>
          <w:tcPr>
            <w:tcW w:w="5063" w:type="dxa"/>
            <w:vAlign w:val="center"/>
          </w:tcPr>
          <w:p w14:paraId="3D158719" w14:textId="77777777" w:rsidR="000E46C1" w:rsidRDefault="00110283" w:rsidP="000E4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 погода хорошая, солнечно, практически без ветра</w:t>
            </w:r>
            <w:r w:rsidR="000E46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842994A" w14:textId="0E827029" w:rsidR="000E46C1" w:rsidRDefault="000E46C1" w:rsidP="000E4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 сильный ветер без осадков</w:t>
            </w:r>
          </w:p>
          <w:p w14:paraId="308CA798" w14:textId="78DB51CA" w:rsidR="00110283" w:rsidRPr="00451BF9" w:rsidRDefault="00110283" w:rsidP="000E4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9 </w:t>
            </w:r>
            <w:r w:rsidR="00206F7C">
              <w:rPr>
                <w:rFonts w:ascii="Times New Roman" w:hAnsi="Times New Roman"/>
                <w:sz w:val="24"/>
                <w:szCs w:val="24"/>
              </w:rPr>
              <w:t xml:space="preserve">во второй половине дня </w:t>
            </w:r>
            <w:r w:rsidR="000E46C1">
              <w:rPr>
                <w:rFonts w:ascii="Times New Roman" w:hAnsi="Times New Roman"/>
                <w:sz w:val="24"/>
                <w:szCs w:val="24"/>
              </w:rPr>
              <w:t>шквальный ветер</w:t>
            </w:r>
            <w:r w:rsidR="00206F7C">
              <w:rPr>
                <w:rFonts w:ascii="Times New Roman" w:hAnsi="Times New Roman"/>
                <w:sz w:val="24"/>
                <w:szCs w:val="24"/>
              </w:rPr>
              <w:t>, выраженные осадки, на вершине гроза</w:t>
            </w:r>
          </w:p>
        </w:tc>
      </w:tr>
      <w:tr w:rsidR="009E35F3" w:rsidRPr="00451BF9" w14:paraId="27753DDB" w14:textId="77777777" w:rsidTr="001504FE">
        <w:tc>
          <w:tcPr>
            <w:tcW w:w="673" w:type="dxa"/>
          </w:tcPr>
          <w:p w14:paraId="4BD238F6" w14:textId="77777777" w:rsidR="009E35F3" w:rsidRPr="00451BF9" w:rsidRDefault="009E35F3" w:rsidP="00086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609" w:type="dxa"/>
            <w:vAlign w:val="center"/>
          </w:tcPr>
          <w:p w14:paraId="5AE01EB7" w14:textId="77777777" w:rsidR="009E35F3" w:rsidRPr="00451BF9" w:rsidRDefault="009E35F3" w:rsidP="000E4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Видимость, м</w:t>
            </w:r>
          </w:p>
        </w:tc>
        <w:tc>
          <w:tcPr>
            <w:tcW w:w="5063" w:type="dxa"/>
            <w:vAlign w:val="center"/>
          </w:tcPr>
          <w:p w14:paraId="63073B27" w14:textId="5ECA1AF8" w:rsidR="009E35F3" w:rsidRPr="00451BF9" w:rsidRDefault="00206F7C" w:rsidP="000E4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 и 16.09 – отличная, 17.09 –</w:t>
            </w:r>
            <w:r w:rsidR="000E46C1">
              <w:rPr>
                <w:rFonts w:ascii="Times New Roman" w:hAnsi="Times New Roman"/>
                <w:sz w:val="24"/>
                <w:szCs w:val="24"/>
              </w:rPr>
              <w:t>до 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</w:tr>
      <w:tr w:rsidR="009E35F3" w:rsidRPr="00451BF9" w14:paraId="5FAB0EB4" w14:textId="77777777" w:rsidTr="001504FE">
        <w:tc>
          <w:tcPr>
            <w:tcW w:w="673" w:type="dxa"/>
          </w:tcPr>
          <w:p w14:paraId="57D2C99B" w14:textId="77777777" w:rsidR="009E35F3" w:rsidRPr="00451BF9" w:rsidRDefault="009E35F3" w:rsidP="00086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2" w:type="dxa"/>
            <w:gridSpan w:val="2"/>
          </w:tcPr>
          <w:p w14:paraId="4C8D3159" w14:textId="77777777" w:rsidR="009E35F3" w:rsidRPr="00451BF9" w:rsidRDefault="009E35F3" w:rsidP="00086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Pr="00451BF9">
              <w:rPr>
                <w:rFonts w:ascii="Times New Roman" w:hAnsi="Times New Roman"/>
                <w:b/>
                <w:sz w:val="24"/>
                <w:szCs w:val="24"/>
              </w:rPr>
              <w:t>Ответственный за отчет</w:t>
            </w:r>
          </w:p>
        </w:tc>
      </w:tr>
      <w:tr w:rsidR="009E35F3" w:rsidRPr="00451BF9" w14:paraId="714E8FF6" w14:textId="77777777" w:rsidTr="001504FE">
        <w:tc>
          <w:tcPr>
            <w:tcW w:w="673" w:type="dxa"/>
          </w:tcPr>
          <w:p w14:paraId="405FF465" w14:textId="77777777" w:rsidR="009E35F3" w:rsidRPr="00451BF9" w:rsidRDefault="009E35F3" w:rsidP="00086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609" w:type="dxa"/>
          </w:tcPr>
          <w:p w14:paraId="3C2F9AD6" w14:textId="77777777" w:rsidR="009E35F3" w:rsidRPr="00451BF9" w:rsidRDefault="009E35F3" w:rsidP="0008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 xml:space="preserve">ФИО, </w:t>
            </w:r>
            <w:r w:rsidRPr="00451BF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>-</w:t>
            </w:r>
            <w:r w:rsidRPr="00451BF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063" w:type="dxa"/>
          </w:tcPr>
          <w:p w14:paraId="0953DCE9" w14:textId="70691650" w:rsidR="009E35F3" w:rsidRPr="00206F7C" w:rsidRDefault="00206F7C" w:rsidP="00086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имов Денис Сергеевич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ltoro</w:t>
            </w:r>
            <w:r w:rsidRPr="00206F7C">
              <w:rPr>
                <w:rFonts w:ascii="Times New Roman" w:hAnsi="Times New Roman"/>
                <w:sz w:val="24"/>
                <w:szCs w:val="24"/>
              </w:rPr>
              <w:t>87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06F7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</w:tbl>
    <w:p w14:paraId="2E01644C" w14:textId="3981CCFC" w:rsidR="0068104A" w:rsidRDefault="0068104A" w:rsidP="009E35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1E76EDD" w14:textId="629CAFFE" w:rsidR="009E35F3" w:rsidRDefault="0068104A" w:rsidP="006810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104A">
        <w:rPr>
          <w:rFonts w:ascii="Times New Roman" w:hAnsi="Times New Roman"/>
          <w:b/>
          <w:bCs/>
          <w:sz w:val="28"/>
          <w:szCs w:val="28"/>
        </w:rPr>
        <w:lastRenderedPageBreak/>
        <w:t>ОБЩЕЕ ФОТО ВЕРШИНЫ</w:t>
      </w:r>
    </w:p>
    <w:p w14:paraId="30188355" w14:textId="37732879" w:rsidR="0068104A" w:rsidRDefault="0068104A" w:rsidP="006810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E48691" w14:textId="2A71A25D" w:rsidR="0068104A" w:rsidRDefault="00DC2601" w:rsidP="006810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46E9B4E" wp14:editId="06BFF95F">
            <wp:extent cx="5940425" cy="79203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шхара обзорная наш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04A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3FC6C63D" w14:textId="0D009F51" w:rsidR="0068104A" w:rsidRDefault="00DC2601" w:rsidP="006810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2601">
        <w:rPr>
          <w:rFonts w:ascii="Times New Roman" w:hAnsi="Times New Roman"/>
          <w:b/>
          <w:bCs/>
          <w:sz w:val="28"/>
          <w:szCs w:val="28"/>
        </w:rPr>
        <w:lastRenderedPageBreak/>
        <w:t>ФОТО ПРОФИЛЯ МАРШРУТА</w:t>
      </w:r>
    </w:p>
    <w:p w14:paraId="6BECA570" w14:textId="2E65F668" w:rsidR="00DC2601" w:rsidRDefault="002F07FE" w:rsidP="006810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8AAC694" wp14:editId="78D211D1">
            <wp:extent cx="5940425" cy="79203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рофил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A168" w14:textId="7355F469" w:rsidR="00DC2601" w:rsidRDefault="00DC2601" w:rsidP="006810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8E540F" w14:textId="780DF18D" w:rsidR="00DC2601" w:rsidRDefault="00DC2601" w:rsidP="006810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49F8ADFA" w14:textId="1401FF11" w:rsidR="00DC2601" w:rsidRPr="002F07FE" w:rsidRDefault="002F07FE" w:rsidP="006810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F07FE">
        <w:rPr>
          <w:rFonts w:ascii="Times New Roman" w:hAnsi="Times New Roman"/>
          <w:b/>
          <w:bCs/>
          <w:sz w:val="28"/>
          <w:szCs w:val="28"/>
        </w:rPr>
        <w:lastRenderedPageBreak/>
        <w:t>РИСОВАННЫЙ ПРОФИЛЬ МАРШРУТА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8951"/>
        <w:gridCol w:w="683"/>
      </w:tblGrid>
      <w:tr w:rsidR="002F07FE" w14:paraId="428A8036" w14:textId="2894F52E" w:rsidTr="001F59F0">
        <w:trPr>
          <w:trHeight w:val="1134"/>
        </w:trPr>
        <w:tc>
          <w:tcPr>
            <w:tcW w:w="9067" w:type="dxa"/>
            <w:tcBorders>
              <w:right w:val="single" w:sz="4" w:space="0" w:color="auto"/>
            </w:tcBorders>
          </w:tcPr>
          <w:p w14:paraId="5861FF43" w14:textId="7EE54869" w:rsidR="002F07FE" w:rsidRDefault="009B444C" w:rsidP="002F0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17E16D" wp14:editId="2AD4BAF8">
                      <wp:simplePos x="0" y="0"/>
                      <wp:positionH relativeFrom="column">
                        <wp:posOffset>5068242</wp:posOffset>
                      </wp:positionH>
                      <wp:positionV relativeFrom="paragraph">
                        <wp:posOffset>208403</wp:posOffset>
                      </wp:positionV>
                      <wp:extent cx="545691" cy="530942"/>
                      <wp:effectExtent l="0" t="0" r="26035" b="21590"/>
                      <wp:wrapNone/>
                      <wp:docPr id="36" name="Полилиния: фигура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691" cy="530942"/>
                              </a:xfrm>
                              <a:custGeom>
                                <a:avLst/>
                                <a:gdLst>
                                  <a:gd name="connsiteX0" fmla="*/ 0 w 545691"/>
                                  <a:gd name="connsiteY0" fmla="*/ 530942 h 530942"/>
                                  <a:gd name="connsiteX1" fmla="*/ 7374 w 545691"/>
                                  <a:gd name="connsiteY1" fmla="*/ 512506 h 530942"/>
                                  <a:gd name="connsiteX2" fmla="*/ 11062 w 545691"/>
                                  <a:gd name="connsiteY2" fmla="*/ 501445 h 530942"/>
                                  <a:gd name="connsiteX3" fmla="*/ 29497 w 545691"/>
                                  <a:gd name="connsiteY3" fmla="*/ 479322 h 530942"/>
                                  <a:gd name="connsiteX4" fmla="*/ 36871 w 545691"/>
                                  <a:gd name="connsiteY4" fmla="*/ 468261 h 530942"/>
                                  <a:gd name="connsiteX5" fmla="*/ 47933 w 545691"/>
                                  <a:gd name="connsiteY5" fmla="*/ 457200 h 530942"/>
                                  <a:gd name="connsiteX6" fmla="*/ 66368 w 545691"/>
                                  <a:gd name="connsiteY6" fmla="*/ 435077 h 530942"/>
                                  <a:gd name="connsiteX7" fmla="*/ 81116 w 545691"/>
                                  <a:gd name="connsiteY7" fmla="*/ 431390 h 530942"/>
                                  <a:gd name="connsiteX8" fmla="*/ 92178 w 545691"/>
                                  <a:gd name="connsiteY8" fmla="*/ 416642 h 530942"/>
                                  <a:gd name="connsiteX9" fmla="*/ 103239 w 545691"/>
                                  <a:gd name="connsiteY9" fmla="*/ 412955 h 530942"/>
                                  <a:gd name="connsiteX10" fmla="*/ 114300 w 545691"/>
                                  <a:gd name="connsiteY10" fmla="*/ 405581 h 530942"/>
                                  <a:gd name="connsiteX11" fmla="*/ 143797 w 545691"/>
                                  <a:gd name="connsiteY11" fmla="*/ 383458 h 530942"/>
                                  <a:gd name="connsiteX12" fmla="*/ 154858 w 545691"/>
                                  <a:gd name="connsiteY12" fmla="*/ 368710 h 530942"/>
                                  <a:gd name="connsiteX13" fmla="*/ 169607 w 545691"/>
                                  <a:gd name="connsiteY13" fmla="*/ 365022 h 530942"/>
                                  <a:gd name="connsiteX14" fmla="*/ 180668 w 545691"/>
                                  <a:gd name="connsiteY14" fmla="*/ 357648 h 530942"/>
                                  <a:gd name="connsiteX15" fmla="*/ 206478 w 545691"/>
                                  <a:gd name="connsiteY15" fmla="*/ 335526 h 530942"/>
                                  <a:gd name="connsiteX16" fmla="*/ 239662 w 545691"/>
                                  <a:gd name="connsiteY16" fmla="*/ 309716 h 530942"/>
                                  <a:gd name="connsiteX17" fmla="*/ 247036 w 545691"/>
                                  <a:gd name="connsiteY17" fmla="*/ 298655 h 530942"/>
                                  <a:gd name="connsiteX18" fmla="*/ 261784 w 545691"/>
                                  <a:gd name="connsiteY18" fmla="*/ 283906 h 530942"/>
                                  <a:gd name="connsiteX19" fmla="*/ 272845 w 545691"/>
                                  <a:gd name="connsiteY19" fmla="*/ 269158 h 530942"/>
                                  <a:gd name="connsiteX20" fmla="*/ 280220 w 545691"/>
                                  <a:gd name="connsiteY20" fmla="*/ 261784 h 530942"/>
                                  <a:gd name="connsiteX21" fmla="*/ 287594 w 545691"/>
                                  <a:gd name="connsiteY21" fmla="*/ 250722 h 530942"/>
                                  <a:gd name="connsiteX22" fmla="*/ 302342 w 545691"/>
                                  <a:gd name="connsiteY22" fmla="*/ 239661 h 530942"/>
                                  <a:gd name="connsiteX23" fmla="*/ 331839 w 545691"/>
                                  <a:gd name="connsiteY23" fmla="*/ 217539 h 530942"/>
                                  <a:gd name="connsiteX24" fmla="*/ 350274 w 545691"/>
                                  <a:gd name="connsiteY24" fmla="*/ 195416 h 530942"/>
                                  <a:gd name="connsiteX25" fmla="*/ 368710 w 545691"/>
                                  <a:gd name="connsiteY25" fmla="*/ 176981 h 530942"/>
                                  <a:gd name="connsiteX26" fmla="*/ 387145 w 545691"/>
                                  <a:gd name="connsiteY26" fmla="*/ 162232 h 530942"/>
                                  <a:gd name="connsiteX27" fmla="*/ 394520 w 545691"/>
                                  <a:gd name="connsiteY27" fmla="*/ 154858 h 530942"/>
                                  <a:gd name="connsiteX28" fmla="*/ 405581 w 545691"/>
                                  <a:gd name="connsiteY28" fmla="*/ 147484 h 530942"/>
                                  <a:gd name="connsiteX29" fmla="*/ 424016 w 545691"/>
                                  <a:gd name="connsiteY29" fmla="*/ 132735 h 530942"/>
                                  <a:gd name="connsiteX30" fmla="*/ 431391 w 545691"/>
                                  <a:gd name="connsiteY30" fmla="*/ 121674 h 530942"/>
                                  <a:gd name="connsiteX31" fmla="*/ 442452 w 545691"/>
                                  <a:gd name="connsiteY31" fmla="*/ 114300 h 530942"/>
                                  <a:gd name="connsiteX32" fmla="*/ 457200 w 545691"/>
                                  <a:gd name="connsiteY32" fmla="*/ 88490 h 530942"/>
                                  <a:gd name="connsiteX33" fmla="*/ 460887 w 545691"/>
                                  <a:gd name="connsiteY33" fmla="*/ 77429 h 530942"/>
                                  <a:gd name="connsiteX34" fmla="*/ 483010 w 545691"/>
                                  <a:gd name="connsiteY34" fmla="*/ 58993 h 530942"/>
                                  <a:gd name="connsiteX35" fmla="*/ 494071 w 545691"/>
                                  <a:gd name="connsiteY35" fmla="*/ 36871 h 530942"/>
                                  <a:gd name="connsiteX36" fmla="*/ 516194 w 545691"/>
                                  <a:gd name="connsiteY36" fmla="*/ 22122 h 530942"/>
                                  <a:gd name="connsiteX37" fmla="*/ 545691 w 545691"/>
                                  <a:gd name="connsiteY37" fmla="*/ 0 h 5309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</a:cxnLst>
                                <a:rect l="l" t="t" r="r" b="b"/>
                                <a:pathLst>
                                  <a:path w="545691" h="530942">
                                    <a:moveTo>
                                      <a:pt x="0" y="530942"/>
                                    </a:moveTo>
                                    <a:cubicBezTo>
                                      <a:pt x="2458" y="524797"/>
                                      <a:pt x="5050" y="518703"/>
                                      <a:pt x="7374" y="512506"/>
                                    </a:cubicBezTo>
                                    <a:cubicBezTo>
                                      <a:pt x="8739" y="508867"/>
                                      <a:pt x="9324" y="504921"/>
                                      <a:pt x="11062" y="501445"/>
                                    </a:cubicBezTo>
                                    <a:cubicBezTo>
                                      <a:pt x="17928" y="487714"/>
                                      <a:pt x="19304" y="491554"/>
                                      <a:pt x="29497" y="479322"/>
                                    </a:cubicBezTo>
                                    <a:cubicBezTo>
                                      <a:pt x="32334" y="475918"/>
                                      <a:pt x="34034" y="471665"/>
                                      <a:pt x="36871" y="468261"/>
                                    </a:cubicBezTo>
                                    <a:cubicBezTo>
                                      <a:pt x="40209" y="464255"/>
                                      <a:pt x="44595" y="461206"/>
                                      <a:pt x="47933" y="457200"/>
                                    </a:cubicBezTo>
                                    <a:cubicBezTo>
                                      <a:pt x="54875" y="448870"/>
                                      <a:pt x="56086" y="440953"/>
                                      <a:pt x="66368" y="435077"/>
                                    </a:cubicBezTo>
                                    <a:cubicBezTo>
                                      <a:pt x="70768" y="432563"/>
                                      <a:pt x="76200" y="432619"/>
                                      <a:pt x="81116" y="431390"/>
                                    </a:cubicBezTo>
                                    <a:cubicBezTo>
                                      <a:pt x="84803" y="426474"/>
                                      <a:pt x="87457" y="420576"/>
                                      <a:pt x="92178" y="416642"/>
                                    </a:cubicBezTo>
                                    <a:cubicBezTo>
                                      <a:pt x="95164" y="414154"/>
                                      <a:pt x="99763" y="414693"/>
                                      <a:pt x="103239" y="412955"/>
                                    </a:cubicBezTo>
                                    <a:cubicBezTo>
                                      <a:pt x="107202" y="410973"/>
                                      <a:pt x="110965" y="408499"/>
                                      <a:pt x="114300" y="405581"/>
                                    </a:cubicBezTo>
                                    <a:cubicBezTo>
                                      <a:pt x="140373" y="382767"/>
                                      <a:pt x="122305" y="390622"/>
                                      <a:pt x="143797" y="383458"/>
                                    </a:cubicBezTo>
                                    <a:cubicBezTo>
                                      <a:pt x="147484" y="378542"/>
                                      <a:pt x="149858" y="372282"/>
                                      <a:pt x="154858" y="368710"/>
                                    </a:cubicBezTo>
                                    <a:cubicBezTo>
                                      <a:pt x="158982" y="365764"/>
                                      <a:pt x="164949" y="367018"/>
                                      <a:pt x="169607" y="365022"/>
                                    </a:cubicBezTo>
                                    <a:cubicBezTo>
                                      <a:pt x="173680" y="363276"/>
                                      <a:pt x="177264" y="360485"/>
                                      <a:pt x="180668" y="357648"/>
                                    </a:cubicBezTo>
                                    <a:cubicBezTo>
                                      <a:pt x="209320" y="333771"/>
                                      <a:pt x="171947" y="359698"/>
                                      <a:pt x="206478" y="335526"/>
                                    </a:cubicBezTo>
                                    <a:cubicBezTo>
                                      <a:pt x="222916" y="324019"/>
                                      <a:pt x="228230" y="323434"/>
                                      <a:pt x="239662" y="309716"/>
                                    </a:cubicBezTo>
                                    <a:cubicBezTo>
                                      <a:pt x="242499" y="306312"/>
                                      <a:pt x="244578" y="302342"/>
                                      <a:pt x="247036" y="298655"/>
                                    </a:cubicBezTo>
                                    <a:cubicBezTo>
                                      <a:pt x="255355" y="273695"/>
                                      <a:pt x="243633" y="299032"/>
                                      <a:pt x="261784" y="283906"/>
                                    </a:cubicBezTo>
                                    <a:cubicBezTo>
                                      <a:pt x="266505" y="279972"/>
                                      <a:pt x="268911" y="273879"/>
                                      <a:pt x="272845" y="269158"/>
                                    </a:cubicBezTo>
                                    <a:cubicBezTo>
                                      <a:pt x="275071" y="266487"/>
                                      <a:pt x="278048" y="264499"/>
                                      <a:pt x="280220" y="261784"/>
                                    </a:cubicBezTo>
                                    <a:cubicBezTo>
                                      <a:pt x="282988" y="258324"/>
                                      <a:pt x="284461" y="253856"/>
                                      <a:pt x="287594" y="250722"/>
                                    </a:cubicBezTo>
                                    <a:cubicBezTo>
                                      <a:pt x="291939" y="246377"/>
                                      <a:pt x="297749" y="243743"/>
                                      <a:pt x="302342" y="239661"/>
                                    </a:cubicBezTo>
                                    <a:cubicBezTo>
                                      <a:pt x="327762" y="217066"/>
                                      <a:pt x="310639" y="224606"/>
                                      <a:pt x="331839" y="217539"/>
                                    </a:cubicBezTo>
                                    <a:cubicBezTo>
                                      <a:pt x="340035" y="192948"/>
                                      <a:pt x="328359" y="220982"/>
                                      <a:pt x="350274" y="195416"/>
                                    </a:cubicBezTo>
                                    <a:cubicBezTo>
                                      <a:pt x="368499" y="174155"/>
                                      <a:pt x="345992" y="184554"/>
                                      <a:pt x="368710" y="176981"/>
                                    </a:cubicBezTo>
                                    <a:cubicBezTo>
                                      <a:pt x="383395" y="154951"/>
                                      <a:pt x="367358" y="174103"/>
                                      <a:pt x="387145" y="162232"/>
                                    </a:cubicBezTo>
                                    <a:cubicBezTo>
                                      <a:pt x="390126" y="160443"/>
                                      <a:pt x="391805" y="157030"/>
                                      <a:pt x="394520" y="154858"/>
                                    </a:cubicBezTo>
                                    <a:cubicBezTo>
                                      <a:pt x="397980" y="152090"/>
                                      <a:pt x="401894" y="149942"/>
                                      <a:pt x="405581" y="147484"/>
                                    </a:cubicBezTo>
                                    <a:cubicBezTo>
                                      <a:pt x="426711" y="115787"/>
                                      <a:pt x="398578" y="153085"/>
                                      <a:pt x="424016" y="132735"/>
                                    </a:cubicBezTo>
                                    <a:cubicBezTo>
                                      <a:pt x="427476" y="129967"/>
                                      <a:pt x="428257" y="124807"/>
                                      <a:pt x="431391" y="121674"/>
                                    </a:cubicBezTo>
                                    <a:cubicBezTo>
                                      <a:pt x="434524" y="118541"/>
                                      <a:pt x="438765" y="116758"/>
                                      <a:pt x="442452" y="114300"/>
                                    </a:cubicBezTo>
                                    <a:cubicBezTo>
                                      <a:pt x="449859" y="103190"/>
                                      <a:pt x="451586" y="101590"/>
                                      <a:pt x="457200" y="88490"/>
                                    </a:cubicBezTo>
                                    <a:cubicBezTo>
                                      <a:pt x="458731" y="84918"/>
                                      <a:pt x="458887" y="80762"/>
                                      <a:pt x="460887" y="77429"/>
                                    </a:cubicBezTo>
                                    <a:cubicBezTo>
                                      <a:pt x="464082" y="72105"/>
                                      <a:pt x="480552" y="60836"/>
                                      <a:pt x="483010" y="58993"/>
                                    </a:cubicBezTo>
                                    <a:cubicBezTo>
                                      <a:pt x="485640" y="51103"/>
                                      <a:pt x="487344" y="42757"/>
                                      <a:pt x="494071" y="36871"/>
                                    </a:cubicBezTo>
                                    <a:cubicBezTo>
                                      <a:pt x="500741" y="31035"/>
                                      <a:pt x="509385" y="27796"/>
                                      <a:pt x="516194" y="22122"/>
                                    </a:cubicBezTo>
                                    <a:cubicBezTo>
                                      <a:pt x="540427" y="1928"/>
                                      <a:pt x="529730" y="7979"/>
                                      <a:pt x="545691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D164E8" id="Полилиния: фигура 36" o:spid="_x0000_s1026" style="position:absolute;margin-left:399.05pt;margin-top:16.4pt;width:42.95pt;height:4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5691,5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" path="m,530942v2458,-6145,5050,-12239,7374,-18436c8739,508867,9324,504921,11062,501445v6866,-13731,8242,-9891,18435,-22123c32334,475918,34034,471665,36871,468261v3338,-4006,7724,-7055,11062,-11061c54875,448870,56086,440953,66368,435077v4400,-2514,9832,-2458,14748,-3687c84803,426474,87457,420576,92178,416642v2986,-2488,7585,-1949,11061,-3687c107202,410973,110965,408499,114300,405581v26073,-22814,8005,-14959,29497,-22123c147484,378542,149858,372282,154858,368710v4124,-2946,10091,-1692,14749,-3688c173680,363276,177264,360485,180668,357648v28652,-23877,-8721,2050,25810,-22122c222916,324019,228230,323434,239662,309716v2837,-3404,4916,-7374,7374,-11061c255355,273695,243633,299032,261784,283906v4721,-3934,7127,-10027,11061,-14748c275071,266487,278048,264499,280220,261784v2768,-3460,4241,-7928,7374,-11062c291939,246377,297749,243743,302342,239661v25420,-22595,8297,-15055,29497,-22122c340035,192948,328359,220982,350274,195416v18225,-21261,-4282,-10862,18436,-18435c383395,154951,367358,174103,387145,162232v2981,-1789,4660,-5202,7375,-7374c397980,152090,401894,149942,405581,147484v21130,-31697,-7003,5601,18435,-14749c427476,129967,428257,124807,431391,121674v3133,-3133,7374,-4916,11061,-7374c449859,103190,451586,101590,457200,88490v1531,-3572,1687,-7728,3687,-11061c464082,72105,480552,60836,483010,58993v2630,-7890,4334,-16236,11061,-22122c500741,31035,509385,27796,516194,22122,540427,1928,529730,7979,545691,e" filled="f" strokecolor="#1f3763 [1604]" strokeweight="1pt">
                      <v:stroke joinstyle="miter"/>
                      <v:path arrowok="t" o:connecttype="custom" o:connectlocs="0,530942;7374,512506;11062,501445;29497,479322;36871,468261;47933,457200;66368,435077;81116,431390;92178,416642;103239,412955;114300,405581;143797,383458;154858,368710;169607,365022;180668,357648;206478,335526;239662,309716;247036,298655;261784,283906;272845,269158;280220,261784;287594,250722;302342,239661;331839,217539;350274,195416;368710,176981;387145,162232;394520,154858;405581,147484;424016,132735;431391,121674;442452,114300;457200,88490;460887,77429;483010,58993;494071,36871;516194,22122;545691,0" o:connectangles="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8EA40C" w14:textId="29F2AD2A" w:rsidR="002F07FE" w:rsidRPr="002F07FE" w:rsidRDefault="001F59F0" w:rsidP="001F59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4B912E" wp14:editId="519AA655">
                      <wp:simplePos x="0" y="0"/>
                      <wp:positionH relativeFrom="column">
                        <wp:posOffset>-3594100</wp:posOffset>
                      </wp:positionH>
                      <wp:positionV relativeFrom="paragraph">
                        <wp:posOffset>216535</wp:posOffset>
                      </wp:positionV>
                      <wp:extent cx="3505835" cy="5404485"/>
                      <wp:effectExtent l="0" t="0" r="37465" b="2476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05835" cy="54044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748D97D" id="Прямая соединительная линия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3pt,17.05pt" to="-6.95pt,4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F07FE" w:rsidRPr="002F07F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14</w:t>
            </w:r>
          </w:p>
        </w:tc>
      </w:tr>
      <w:tr w:rsidR="002F07FE" w14:paraId="0C232E2A" w14:textId="2CFDA5F9" w:rsidTr="001F59F0">
        <w:trPr>
          <w:trHeight w:val="365"/>
        </w:trPr>
        <w:tc>
          <w:tcPr>
            <w:tcW w:w="9067" w:type="dxa"/>
            <w:tcBorders>
              <w:right w:val="single" w:sz="4" w:space="0" w:color="auto"/>
            </w:tcBorders>
          </w:tcPr>
          <w:p w14:paraId="56656D69" w14:textId="6B9111CF" w:rsidR="002F07FE" w:rsidRDefault="001F59F0" w:rsidP="002F0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AA7679" wp14:editId="3CEFF1C2">
                      <wp:simplePos x="0" y="0"/>
                      <wp:positionH relativeFrom="column">
                        <wp:posOffset>4979752</wp:posOffset>
                      </wp:positionH>
                      <wp:positionV relativeFrom="paragraph">
                        <wp:posOffset>5531</wp:posOffset>
                      </wp:positionV>
                      <wp:extent cx="85514" cy="228600"/>
                      <wp:effectExtent l="0" t="0" r="10160" b="19050"/>
                      <wp:wrapNone/>
                      <wp:docPr id="29" name="Полилиния: фигур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514" cy="228600"/>
                              </a:xfrm>
                              <a:custGeom>
                                <a:avLst/>
                                <a:gdLst>
                                  <a:gd name="connsiteX0" fmla="*/ 0 w 85514"/>
                                  <a:gd name="connsiteY0" fmla="*/ 228600 h 228600"/>
                                  <a:gd name="connsiteX1" fmla="*/ 11061 w 85514"/>
                                  <a:gd name="connsiteY1" fmla="*/ 210164 h 228600"/>
                                  <a:gd name="connsiteX2" fmla="*/ 14748 w 85514"/>
                                  <a:gd name="connsiteY2" fmla="*/ 199103 h 228600"/>
                                  <a:gd name="connsiteX3" fmla="*/ 29497 w 85514"/>
                                  <a:gd name="connsiteY3" fmla="*/ 191729 h 228600"/>
                                  <a:gd name="connsiteX4" fmla="*/ 40558 w 85514"/>
                                  <a:gd name="connsiteY4" fmla="*/ 162232 h 228600"/>
                                  <a:gd name="connsiteX5" fmla="*/ 55306 w 85514"/>
                                  <a:gd name="connsiteY5" fmla="*/ 129048 h 228600"/>
                                  <a:gd name="connsiteX6" fmla="*/ 62681 w 85514"/>
                                  <a:gd name="connsiteY6" fmla="*/ 84803 h 228600"/>
                                  <a:gd name="connsiteX7" fmla="*/ 66368 w 85514"/>
                                  <a:gd name="connsiteY7" fmla="*/ 73742 h 228600"/>
                                  <a:gd name="connsiteX8" fmla="*/ 73742 w 85514"/>
                                  <a:gd name="connsiteY8" fmla="*/ 47932 h 228600"/>
                                  <a:gd name="connsiteX9" fmla="*/ 77429 w 85514"/>
                                  <a:gd name="connsiteY9" fmla="*/ 33184 h 228600"/>
                                  <a:gd name="connsiteX10" fmla="*/ 84803 w 85514"/>
                                  <a:gd name="connsiteY10" fmla="*/ 22122 h 228600"/>
                                  <a:gd name="connsiteX11" fmla="*/ 84803 w 85514"/>
                                  <a:gd name="connsiteY11" fmla="*/ 0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85514" h="228600">
                                    <a:moveTo>
                                      <a:pt x="0" y="228600"/>
                                    </a:moveTo>
                                    <a:cubicBezTo>
                                      <a:pt x="3687" y="222455"/>
                                      <a:pt x="7856" y="216574"/>
                                      <a:pt x="11061" y="210164"/>
                                    </a:cubicBezTo>
                                    <a:cubicBezTo>
                                      <a:pt x="12799" y="206688"/>
                                      <a:pt x="12000" y="201851"/>
                                      <a:pt x="14748" y="199103"/>
                                    </a:cubicBezTo>
                                    <a:cubicBezTo>
                                      <a:pt x="18635" y="195216"/>
                                      <a:pt x="24581" y="194187"/>
                                      <a:pt x="29497" y="191729"/>
                                    </a:cubicBezTo>
                                    <a:cubicBezTo>
                                      <a:pt x="38238" y="148021"/>
                                      <a:pt x="26748" y="193304"/>
                                      <a:pt x="40558" y="162232"/>
                                    </a:cubicBezTo>
                                    <a:cubicBezTo>
                                      <a:pt x="58108" y="122742"/>
                                      <a:pt x="38618" y="154080"/>
                                      <a:pt x="55306" y="129048"/>
                                    </a:cubicBezTo>
                                    <a:cubicBezTo>
                                      <a:pt x="57764" y="114300"/>
                                      <a:pt x="59749" y="99464"/>
                                      <a:pt x="62681" y="84803"/>
                                    </a:cubicBezTo>
                                    <a:cubicBezTo>
                                      <a:pt x="63443" y="80992"/>
                                      <a:pt x="65251" y="77465"/>
                                      <a:pt x="66368" y="73742"/>
                                    </a:cubicBezTo>
                                    <a:cubicBezTo>
                                      <a:pt x="68939" y="65172"/>
                                      <a:pt x="71388" y="56564"/>
                                      <a:pt x="73742" y="47932"/>
                                    </a:cubicBezTo>
                                    <a:cubicBezTo>
                                      <a:pt x="75075" y="43043"/>
                                      <a:pt x="75433" y="37842"/>
                                      <a:pt x="77429" y="33184"/>
                                    </a:cubicBezTo>
                                    <a:cubicBezTo>
                                      <a:pt x="79175" y="29111"/>
                                      <a:pt x="83842" y="26448"/>
                                      <a:pt x="84803" y="22122"/>
                                    </a:cubicBezTo>
                                    <a:cubicBezTo>
                                      <a:pt x="86403" y="14924"/>
                                      <a:pt x="84803" y="7374"/>
                                      <a:pt x="84803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3940CD" id="Полилиния: фигура 29" o:spid="_x0000_s1026" style="position:absolute;margin-left:392.1pt;margin-top:.45pt;width:6.7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514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" path="m,228600v3687,-6145,7856,-12026,11061,-18436c12799,206688,12000,201851,14748,199103v3887,-3887,9833,-4916,14749,-7374c38238,148021,26748,193304,40558,162232v17550,-39490,-1940,-8152,14748,-33184c57764,114300,59749,99464,62681,84803v762,-3811,2570,-7338,3687,-11061c68939,65172,71388,56564,73742,47932v1333,-4889,1691,-10090,3687,-14748c79175,29111,83842,26448,84803,22122v1600,-7198,,-14748,,-22122e" filled="f" strokecolor="#1f3763 [1604]" strokeweight="1pt">
                      <v:stroke joinstyle="miter"/>
                      <v:path arrowok="t" o:connecttype="custom" o:connectlocs="0,228600;11061,210164;14748,199103;29497,191729;40558,162232;55306,129048;62681,84803;66368,73742;73742,47932;77429,33184;84803,22122;84803,0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D4FBE7" w14:textId="2E69FF43" w:rsidR="002F07FE" w:rsidRPr="002F07FE" w:rsidRDefault="002F07FE" w:rsidP="001F59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07F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13</w:t>
            </w:r>
          </w:p>
        </w:tc>
      </w:tr>
      <w:tr w:rsidR="002F07FE" w14:paraId="1421EFF0" w14:textId="21FA8891" w:rsidTr="001F59F0">
        <w:trPr>
          <w:trHeight w:val="495"/>
        </w:trPr>
        <w:tc>
          <w:tcPr>
            <w:tcW w:w="9067" w:type="dxa"/>
            <w:tcBorders>
              <w:right w:val="single" w:sz="4" w:space="0" w:color="auto"/>
            </w:tcBorders>
          </w:tcPr>
          <w:p w14:paraId="3CAEACA4" w14:textId="3CAA8F12" w:rsidR="002F07FE" w:rsidRDefault="001F59F0" w:rsidP="002F0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3F7197" wp14:editId="04003BA6">
                      <wp:simplePos x="0" y="0"/>
                      <wp:positionH relativeFrom="column">
                        <wp:posOffset>4813833</wp:posOffset>
                      </wp:positionH>
                      <wp:positionV relativeFrom="paragraph">
                        <wp:posOffset>7067</wp:posOffset>
                      </wp:positionV>
                      <wp:extent cx="165919" cy="324464"/>
                      <wp:effectExtent l="0" t="0" r="24765" b="19050"/>
                      <wp:wrapNone/>
                      <wp:docPr id="28" name="Полилиния: фигура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919" cy="324464"/>
                              </a:xfrm>
                              <a:custGeom>
                                <a:avLst/>
                                <a:gdLst>
                                  <a:gd name="connsiteX0" fmla="*/ 0 w 165919"/>
                                  <a:gd name="connsiteY0" fmla="*/ 324464 h 324464"/>
                                  <a:gd name="connsiteX1" fmla="*/ 29496 w 165919"/>
                                  <a:gd name="connsiteY1" fmla="*/ 280219 h 324464"/>
                                  <a:gd name="connsiteX2" fmla="*/ 44245 w 165919"/>
                                  <a:gd name="connsiteY2" fmla="*/ 258097 h 324464"/>
                                  <a:gd name="connsiteX3" fmla="*/ 51619 w 165919"/>
                                  <a:gd name="connsiteY3" fmla="*/ 247035 h 324464"/>
                                  <a:gd name="connsiteX4" fmla="*/ 62680 w 165919"/>
                                  <a:gd name="connsiteY4" fmla="*/ 235974 h 324464"/>
                                  <a:gd name="connsiteX5" fmla="*/ 66367 w 165919"/>
                                  <a:gd name="connsiteY5" fmla="*/ 224913 h 324464"/>
                                  <a:gd name="connsiteX6" fmla="*/ 84803 w 165919"/>
                                  <a:gd name="connsiteY6" fmla="*/ 210164 h 324464"/>
                                  <a:gd name="connsiteX7" fmla="*/ 92177 w 165919"/>
                                  <a:gd name="connsiteY7" fmla="*/ 195416 h 324464"/>
                                  <a:gd name="connsiteX8" fmla="*/ 106925 w 165919"/>
                                  <a:gd name="connsiteY8" fmla="*/ 162232 h 324464"/>
                                  <a:gd name="connsiteX9" fmla="*/ 117987 w 165919"/>
                                  <a:gd name="connsiteY9" fmla="*/ 158545 h 324464"/>
                                  <a:gd name="connsiteX10" fmla="*/ 129048 w 165919"/>
                                  <a:gd name="connsiteY10" fmla="*/ 103239 h 324464"/>
                                  <a:gd name="connsiteX11" fmla="*/ 136422 w 165919"/>
                                  <a:gd name="connsiteY11" fmla="*/ 88490 h 324464"/>
                                  <a:gd name="connsiteX12" fmla="*/ 140109 w 165919"/>
                                  <a:gd name="connsiteY12" fmla="*/ 73742 h 324464"/>
                                  <a:gd name="connsiteX13" fmla="*/ 147483 w 165919"/>
                                  <a:gd name="connsiteY13" fmla="*/ 58993 h 324464"/>
                                  <a:gd name="connsiteX14" fmla="*/ 158545 w 165919"/>
                                  <a:gd name="connsiteY14" fmla="*/ 25810 h 324464"/>
                                  <a:gd name="connsiteX15" fmla="*/ 165919 w 165919"/>
                                  <a:gd name="connsiteY15" fmla="*/ 0 h 3244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165919" h="324464">
                                    <a:moveTo>
                                      <a:pt x="0" y="324464"/>
                                    </a:moveTo>
                                    <a:lnTo>
                                      <a:pt x="29496" y="280219"/>
                                    </a:lnTo>
                                    <a:lnTo>
                                      <a:pt x="44245" y="258097"/>
                                    </a:lnTo>
                                    <a:cubicBezTo>
                                      <a:pt x="46703" y="254410"/>
                                      <a:pt x="48485" y="250169"/>
                                      <a:pt x="51619" y="247035"/>
                                    </a:cubicBezTo>
                                    <a:lnTo>
                                      <a:pt x="62680" y="235974"/>
                                    </a:lnTo>
                                    <a:cubicBezTo>
                                      <a:pt x="63909" y="232287"/>
                                      <a:pt x="64367" y="228246"/>
                                      <a:pt x="66367" y="224913"/>
                                    </a:cubicBezTo>
                                    <a:cubicBezTo>
                                      <a:pt x="69868" y="219078"/>
                                      <a:pt x="79782" y="213512"/>
                                      <a:pt x="84803" y="210164"/>
                                    </a:cubicBezTo>
                                    <a:cubicBezTo>
                                      <a:pt x="87261" y="205248"/>
                                      <a:pt x="90136" y="200519"/>
                                      <a:pt x="92177" y="195416"/>
                                    </a:cubicBezTo>
                                    <a:cubicBezTo>
                                      <a:pt x="95093" y="188127"/>
                                      <a:pt x="98580" y="168908"/>
                                      <a:pt x="106925" y="162232"/>
                                    </a:cubicBezTo>
                                    <a:cubicBezTo>
                                      <a:pt x="109960" y="159804"/>
                                      <a:pt x="114300" y="159774"/>
                                      <a:pt x="117987" y="158545"/>
                                    </a:cubicBezTo>
                                    <a:cubicBezTo>
                                      <a:pt x="121075" y="136930"/>
                                      <a:pt x="121936" y="124574"/>
                                      <a:pt x="129048" y="103239"/>
                                    </a:cubicBezTo>
                                    <a:cubicBezTo>
                                      <a:pt x="130786" y="98024"/>
                                      <a:pt x="134492" y="93637"/>
                                      <a:pt x="136422" y="88490"/>
                                    </a:cubicBezTo>
                                    <a:cubicBezTo>
                                      <a:pt x="138201" y="83745"/>
                                      <a:pt x="138330" y="78487"/>
                                      <a:pt x="140109" y="73742"/>
                                    </a:cubicBezTo>
                                    <a:cubicBezTo>
                                      <a:pt x="142039" y="68595"/>
                                      <a:pt x="145510" y="64123"/>
                                      <a:pt x="147483" y="58993"/>
                                    </a:cubicBezTo>
                                    <a:cubicBezTo>
                                      <a:pt x="151669" y="48111"/>
                                      <a:pt x="155342" y="37021"/>
                                      <a:pt x="158545" y="25810"/>
                                    </a:cubicBezTo>
                                    <a:lnTo>
                                      <a:pt x="165919" y="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DD0BC2" id="Полилиния: фигура 28" o:spid="_x0000_s1026" style="position:absolute;margin-left:379.05pt;margin-top:.55pt;width:13.05pt;height:25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919,32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" path="m,324464l29496,280219,44245,258097v2458,-3687,4240,-7928,7374,-11062l62680,235974v1229,-3687,1687,-7728,3687,-11061c69868,219078,79782,213512,84803,210164v2458,-4916,5333,-9645,7374,-14748c95093,188127,98580,168908,106925,162232v3035,-2428,7375,-2458,11062,-3687c121075,136930,121936,124574,129048,103239v1738,-5215,5444,-9602,7374,-14749c138201,83745,138330,78487,140109,73742v1930,-5147,5401,-9619,7374,-14749c151669,48111,155342,37021,158545,25810l165919,e" filled="f" strokecolor="#1f3763 [1604]" strokeweight="1pt">
                      <v:stroke joinstyle="miter"/>
                      <v:path arrowok="t" o:connecttype="custom" o:connectlocs="0,324464;29496,280219;44245,258097;51619,247035;62680,235974;66367,224913;84803,210164;92177,195416;106925,162232;117987,158545;129048,103239;136422,88490;140109,73742;147483,58993;158545,25810;165919,0" o:connectangles="0,0,0,0,0,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0F4F69" wp14:editId="126D6101">
                      <wp:simplePos x="0" y="0"/>
                      <wp:positionH relativeFrom="column">
                        <wp:posOffset>4736404</wp:posOffset>
                      </wp:positionH>
                      <wp:positionV relativeFrom="paragraph">
                        <wp:posOffset>313096</wp:posOffset>
                      </wp:positionV>
                      <wp:extent cx="81116" cy="221226"/>
                      <wp:effectExtent l="0" t="0" r="14605" b="26670"/>
                      <wp:wrapNone/>
                      <wp:docPr id="26" name="Полилиния: фигур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116" cy="221226"/>
                              </a:xfrm>
                              <a:custGeom>
                                <a:avLst/>
                                <a:gdLst>
                                  <a:gd name="connsiteX0" fmla="*/ 0 w 81116"/>
                                  <a:gd name="connsiteY0" fmla="*/ 221226 h 221226"/>
                                  <a:gd name="connsiteX1" fmla="*/ 7374 w 81116"/>
                                  <a:gd name="connsiteY1" fmla="*/ 202790 h 221226"/>
                                  <a:gd name="connsiteX2" fmla="*/ 3687 w 81116"/>
                                  <a:gd name="connsiteY2" fmla="*/ 191729 h 221226"/>
                                  <a:gd name="connsiteX3" fmla="*/ 7374 w 81116"/>
                                  <a:gd name="connsiteY3" fmla="*/ 176981 h 221226"/>
                                  <a:gd name="connsiteX4" fmla="*/ 18435 w 81116"/>
                                  <a:gd name="connsiteY4" fmla="*/ 136423 h 221226"/>
                                  <a:gd name="connsiteX5" fmla="*/ 25809 w 81116"/>
                                  <a:gd name="connsiteY5" fmla="*/ 129048 h 221226"/>
                                  <a:gd name="connsiteX6" fmla="*/ 40558 w 81116"/>
                                  <a:gd name="connsiteY6" fmla="*/ 84803 h 221226"/>
                                  <a:gd name="connsiteX7" fmla="*/ 47932 w 81116"/>
                                  <a:gd name="connsiteY7" fmla="*/ 62681 h 221226"/>
                                  <a:gd name="connsiteX8" fmla="*/ 51619 w 81116"/>
                                  <a:gd name="connsiteY8" fmla="*/ 44245 h 221226"/>
                                  <a:gd name="connsiteX9" fmla="*/ 81116 w 81116"/>
                                  <a:gd name="connsiteY9" fmla="*/ 3687 h 221226"/>
                                  <a:gd name="connsiteX10" fmla="*/ 81116 w 81116"/>
                                  <a:gd name="connsiteY10" fmla="*/ 0 h 2212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81116" h="221226">
                                    <a:moveTo>
                                      <a:pt x="0" y="221226"/>
                                    </a:moveTo>
                                    <a:cubicBezTo>
                                      <a:pt x="2458" y="215081"/>
                                      <a:pt x="6553" y="209358"/>
                                      <a:pt x="7374" y="202790"/>
                                    </a:cubicBezTo>
                                    <a:cubicBezTo>
                                      <a:pt x="7856" y="198934"/>
                                      <a:pt x="3687" y="195615"/>
                                      <a:pt x="3687" y="191729"/>
                                    </a:cubicBezTo>
                                    <a:cubicBezTo>
                                      <a:pt x="3687" y="186662"/>
                                      <a:pt x="6380" y="181950"/>
                                      <a:pt x="7374" y="176981"/>
                                    </a:cubicBezTo>
                                    <a:cubicBezTo>
                                      <a:pt x="10973" y="158987"/>
                                      <a:pt x="9326" y="152365"/>
                                      <a:pt x="18435" y="136423"/>
                                    </a:cubicBezTo>
                                    <a:cubicBezTo>
                                      <a:pt x="20160" y="133405"/>
                                      <a:pt x="23351" y="131506"/>
                                      <a:pt x="25809" y="129048"/>
                                    </a:cubicBezTo>
                                    <a:lnTo>
                                      <a:pt x="40558" y="84803"/>
                                    </a:lnTo>
                                    <a:cubicBezTo>
                                      <a:pt x="43016" y="77429"/>
                                      <a:pt x="46408" y="70303"/>
                                      <a:pt x="47932" y="62681"/>
                                    </a:cubicBezTo>
                                    <a:cubicBezTo>
                                      <a:pt x="49161" y="56536"/>
                                      <a:pt x="49419" y="50113"/>
                                      <a:pt x="51619" y="44245"/>
                                    </a:cubicBezTo>
                                    <a:cubicBezTo>
                                      <a:pt x="56876" y="30227"/>
                                      <a:pt x="81116" y="16568"/>
                                      <a:pt x="81116" y="3687"/>
                                    </a:cubicBezTo>
                                    <a:lnTo>
                                      <a:pt x="81116" y="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84DE05" id="Полилиния: фигура 26" o:spid="_x0000_s1026" style="position:absolute;margin-left:372.95pt;margin-top:24.65pt;width:6.4pt;height:1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116,221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" path="m,221226v2458,-6145,6553,-11868,7374,-18436c7856,198934,3687,195615,3687,191729v,-5067,2693,-9779,3687,-14748c10973,158987,9326,152365,18435,136423v1725,-3018,4916,-4917,7374,-7375l40558,84803v2458,-7374,5850,-14500,7374,-22122c49161,56536,49419,50113,51619,44245,56876,30227,81116,16568,81116,3687l81116,e" filled="f" strokecolor="#1f3763 [1604]" strokeweight="1pt">
                      <v:stroke joinstyle="miter"/>
                      <v:path arrowok="t" o:connecttype="custom" o:connectlocs="0,221226;7374,202790;3687,191729;7374,176981;18435,136423;25809,129048;40558,84803;47932,62681;51619,44245;81116,3687;81116,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55F1F4" w14:textId="48F88111" w:rsidR="002F07FE" w:rsidRPr="002F07FE" w:rsidRDefault="002F07FE" w:rsidP="001F59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07F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12</w:t>
            </w:r>
          </w:p>
        </w:tc>
      </w:tr>
      <w:tr w:rsidR="002F07FE" w14:paraId="658BCD5F" w14:textId="7ECCD165" w:rsidTr="001F59F0">
        <w:trPr>
          <w:trHeight w:val="341"/>
        </w:trPr>
        <w:tc>
          <w:tcPr>
            <w:tcW w:w="9067" w:type="dxa"/>
            <w:tcBorders>
              <w:right w:val="single" w:sz="4" w:space="0" w:color="auto"/>
            </w:tcBorders>
          </w:tcPr>
          <w:p w14:paraId="74FE944A" w14:textId="77777777" w:rsidR="002F07FE" w:rsidRDefault="002F07FE" w:rsidP="002F0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8A1B5C" w14:textId="3BE70DD2" w:rsidR="002F07FE" w:rsidRPr="002F07FE" w:rsidRDefault="002F07FE" w:rsidP="001F59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07F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11</w:t>
            </w:r>
          </w:p>
        </w:tc>
      </w:tr>
      <w:tr w:rsidR="002F07FE" w14:paraId="60771D27" w14:textId="229CD4B2" w:rsidTr="001F59F0">
        <w:trPr>
          <w:trHeight w:val="613"/>
        </w:trPr>
        <w:tc>
          <w:tcPr>
            <w:tcW w:w="9067" w:type="dxa"/>
            <w:tcBorders>
              <w:right w:val="single" w:sz="4" w:space="0" w:color="auto"/>
            </w:tcBorders>
          </w:tcPr>
          <w:p w14:paraId="3F52A455" w14:textId="7F86D2EA" w:rsidR="002F07FE" w:rsidRDefault="001F59F0" w:rsidP="002F0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5665FF" wp14:editId="08BA21DC">
                      <wp:simplePos x="0" y="0"/>
                      <wp:positionH relativeFrom="column">
                        <wp:posOffset>4375068</wp:posOffset>
                      </wp:positionH>
                      <wp:positionV relativeFrom="paragraph">
                        <wp:posOffset>9183</wp:posOffset>
                      </wp:positionV>
                      <wp:extent cx="357648" cy="372411"/>
                      <wp:effectExtent l="0" t="0" r="23495" b="27940"/>
                      <wp:wrapNone/>
                      <wp:docPr id="25" name="Полилиния: фигур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648" cy="372411"/>
                              </a:xfrm>
                              <a:custGeom>
                                <a:avLst/>
                                <a:gdLst>
                                  <a:gd name="connsiteX0" fmla="*/ 0 w 357648"/>
                                  <a:gd name="connsiteY0" fmla="*/ 372411 h 372411"/>
                                  <a:gd name="connsiteX1" fmla="*/ 29497 w 357648"/>
                                  <a:gd name="connsiteY1" fmla="*/ 357663 h 372411"/>
                                  <a:gd name="connsiteX2" fmla="*/ 33184 w 357648"/>
                                  <a:gd name="connsiteY2" fmla="*/ 342914 h 372411"/>
                                  <a:gd name="connsiteX3" fmla="*/ 36871 w 357648"/>
                                  <a:gd name="connsiteY3" fmla="*/ 331853 h 372411"/>
                                  <a:gd name="connsiteX4" fmla="*/ 58994 w 357648"/>
                                  <a:gd name="connsiteY4" fmla="*/ 306043 h 372411"/>
                                  <a:gd name="connsiteX5" fmla="*/ 70055 w 357648"/>
                                  <a:gd name="connsiteY5" fmla="*/ 291295 h 372411"/>
                                  <a:gd name="connsiteX6" fmla="*/ 84803 w 357648"/>
                                  <a:gd name="connsiteY6" fmla="*/ 269172 h 372411"/>
                                  <a:gd name="connsiteX7" fmla="*/ 92177 w 357648"/>
                                  <a:gd name="connsiteY7" fmla="*/ 258111 h 372411"/>
                                  <a:gd name="connsiteX8" fmla="*/ 103239 w 357648"/>
                                  <a:gd name="connsiteY8" fmla="*/ 235988 h 372411"/>
                                  <a:gd name="connsiteX9" fmla="*/ 114300 w 357648"/>
                                  <a:gd name="connsiteY9" fmla="*/ 232301 h 372411"/>
                                  <a:gd name="connsiteX10" fmla="*/ 117987 w 357648"/>
                                  <a:gd name="connsiteY10" fmla="*/ 221240 h 372411"/>
                                  <a:gd name="connsiteX11" fmla="*/ 143797 w 357648"/>
                                  <a:gd name="connsiteY11" fmla="*/ 210179 h 372411"/>
                                  <a:gd name="connsiteX12" fmla="*/ 147484 w 357648"/>
                                  <a:gd name="connsiteY12" fmla="*/ 199117 h 372411"/>
                                  <a:gd name="connsiteX13" fmla="*/ 165919 w 357648"/>
                                  <a:gd name="connsiteY13" fmla="*/ 180682 h 372411"/>
                                  <a:gd name="connsiteX14" fmla="*/ 169607 w 357648"/>
                                  <a:gd name="connsiteY14" fmla="*/ 169621 h 372411"/>
                                  <a:gd name="connsiteX15" fmla="*/ 176981 w 357648"/>
                                  <a:gd name="connsiteY15" fmla="*/ 158559 h 372411"/>
                                  <a:gd name="connsiteX16" fmla="*/ 188042 w 357648"/>
                                  <a:gd name="connsiteY16" fmla="*/ 132750 h 372411"/>
                                  <a:gd name="connsiteX17" fmla="*/ 199103 w 357648"/>
                                  <a:gd name="connsiteY17" fmla="*/ 129063 h 372411"/>
                                  <a:gd name="connsiteX18" fmla="*/ 206477 w 357648"/>
                                  <a:gd name="connsiteY18" fmla="*/ 121688 h 372411"/>
                                  <a:gd name="connsiteX19" fmla="*/ 210165 w 357648"/>
                                  <a:gd name="connsiteY19" fmla="*/ 110627 h 372411"/>
                                  <a:gd name="connsiteX20" fmla="*/ 221226 w 357648"/>
                                  <a:gd name="connsiteY20" fmla="*/ 106940 h 372411"/>
                                  <a:gd name="connsiteX21" fmla="*/ 235974 w 357648"/>
                                  <a:gd name="connsiteY21" fmla="*/ 99566 h 372411"/>
                                  <a:gd name="connsiteX22" fmla="*/ 239661 w 357648"/>
                                  <a:gd name="connsiteY22" fmla="*/ 88505 h 372411"/>
                                  <a:gd name="connsiteX23" fmla="*/ 265471 w 357648"/>
                                  <a:gd name="connsiteY23" fmla="*/ 77443 h 372411"/>
                                  <a:gd name="connsiteX24" fmla="*/ 276532 w 357648"/>
                                  <a:gd name="connsiteY24" fmla="*/ 62695 h 372411"/>
                                  <a:gd name="connsiteX25" fmla="*/ 287594 w 357648"/>
                                  <a:gd name="connsiteY25" fmla="*/ 59008 h 372411"/>
                                  <a:gd name="connsiteX26" fmla="*/ 302342 w 357648"/>
                                  <a:gd name="connsiteY26" fmla="*/ 51634 h 372411"/>
                                  <a:gd name="connsiteX27" fmla="*/ 309716 w 357648"/>
                                  <a:gd name="connsiteY27" fmla="*/ 44259 h 372411"/>
                                  <a:gd name="connsiteX28" fmla="*/ 320777 w 357648"/>
                                  <a:gd name="connsiteY28" fmla="*/ 40572 h 372411"/>
                                  <a:gd name="connsiteX29" fmla="*/ 331839 w 357648"/>
                                  <a:gd name="connsiteY29" fmla="*/ 33198 h 372411"/>
                                  <a:gd name="connsiteX30" fmla="*/ 342900 w 357648"/>
                                  <a:gd name="connsiteY30" fmla="*/ 11076 h 372411"/>
                                  <a:gd name="connsiteX31" fmla="*/ 357648 w 357648"/>
                                  <a:gd name="connsiteY31" fmla="*/ 14 h 3724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357648" h="372411">
                                    <a:moveTo>
                                      <a:pt x="0" y="372411"/>
                                    </a:moveTo>
                                    <a:cubicBezTo>
                                      <a:pt x="3803" y="370890"/>
                                      <a:pt x="25480" y="363688"/>
                                      <a:pt x="29497" y="357663"/>
                                    </a:cubicBezTo>
                                    <a:cubicBezTo>
                                      <a:pt x="32308" y="353446"/>
                                      <a:pt x="31792" y="347787"/>
                                      <a:pt x="33184" y="342914"/>
                                    </a:cubicBezTo>
                                    <a:cubicBezTo>
                                      <a:pt x="34252" y="339177"/>
                                      <a:pt x="35133" y="335329"/>
                                      <a:pt x="36871" y="331853"/>
                                    </a:cubicBezTo>
                                    <a:cubicBezTo>
                                      <a:pt x="45377" y="314841"/>
                                      <a:pt x="45386" y="324186"/>
                                      <a:pt x="58994" y="306043"/>
                                    </a:cubicBezTo>
                                    <a:lnTo>
                                      <a:pt x="70055" y="291295"/>
                                    </a:lnTo>
                                    <a:cubicBezTo>
                                      <a:pt x="76534" y="271857"/>
                                      <a:pt x="69460" y="287585"/>
                                      <a:pt x="84803" y="269172"/>
                                    </a:cubicBezTo>
                                    <a:cubicBezTo>
                                      <a:pt x="87640" y="265768"/>
                                      <a:pt x="90195" y="262074"/>
                                      <a:pt x="92177" y="258111"/>
                                    </a:cubicBezTo>
                                    <a:cubicBezTo>
                                      <a:pt x="96629" y="249207"/>
                                      <a:pt x="94436" y="243031"/>
                                      <a:pt x="103239" y="235988"/>
                                    </a:cubicBezTo>
                                    <a:cubicBezTo>
                                      <a:pt x="106274" y="233560"/>
                                      <a:pt x="110613" y="233530"/>
                                      <a:pt x="114300" y="232301"/>
                                    </a:cubicBezTo>
                                    <a:cubicBezTo>
                                      <a:pt x="115529" y="228614"/>
                                      <a:pt x="115559" y="224275"/>
                                      <a:pt x="117987" y="221240"/>
                                    </a:cubicBezTo>
                                    <a:cubicBezTo>
                                      <a:pt x="124353" y="213283"/>
                                      <a:pt x="134941" y="212393"/>
                                      <a:pt x="143797" y="210179"/>
                                    </a:cubicBezTo>
                                    <a:cubicBezTo>
                                      <a:pt x="145026" y="206492"/>
                                      <a:pt x="145056" y="202152"/>
                                      <a:pt x="147484" y="199117"/>
                                    </a:cubicBezTo>
                                    <a:cubicBezTo>
                                      <a:pt x="167153" y="174529"/>
                                      <a:pt x="151166" y="210186"/>
                                      <a:pt x="165919" y="180682"/>
                                    </a:cubicBezTo>
                                    <a:cubicBezTo>
                                      <a:pt x="167657" y="177206"/>
                                      <a:pt x="167869" y="173097"/>
                                      <a:pt x="169607" y="169621"/>
                                    </a:cubicBezTo>
                                    <a:cubicBezTo>
                                      <a:pt x="171589" y="165657"/>
                                      <a:pt x="174999" y="162523"/>
                                      <a:pt x="176981" y="158559"/>
                                    </a:cubicBezTo>
                                    <a:cubicBezTo>
                                      <a:pt x="181388" y="149746"/>
                                      <a:pt x="180370" y="140422"/>
                                      <a:pt x="188042" y="132750"/>
                                    </a:cubicBezTo>
                                    <a:cubicBezTo>
                                      <a:pt x="190790" y="130002"/>
                                      <a:pt x="195416" y="130292"/>
                                      <a:pt x="199103" y="129063"/>
                                    </a:cubicBezTo>
                                    <a:cubicBezTo>
                                      <a:pt x="201561" y="126605"/>
                                      <a:pt x="204688" y="124669"/>
                                      <a:pt x="206477" y="121688"/>
                                    </a:cubicBezTo>
                                    <a:cubicBezTo>
                                      <a:pt x="208477" y="118355"/>
                                      <a:pt x="207417" y="113375"/>
                                      <a:pt x="210165" y="110627"/>
                                    </a:cubicBezTo>
                                    <a:cubicBezTo>
                                      <a:pt x="212913" y="107879"/>
                                      <a:pt x="217654" y="108471"/>
                                      <a:pt x="221226" y="106940"/>
                                    </a:cubicBezTo>
                                    <a:cubicBezTo>
                                      <a:pt x="226278" y="104775"/>
                                      <a:pt x="231058" y="102024"/>
                                      <a:pt x="235974" y="99566"/>
                                    </a:cubicBezTo>
                                    <a:cubicBezTo>
                                      <a:pt x="237203" y="95879"/>
                                      <a:pt x="236913" y="91253"/>
                                      <a:pt x="239661" y="88505"/>
                                    </a:cubicBezTo>
                                    <a:cubicBezTo>
                                      <a:pt x="244218" y="83948"/>
                                      <a:pt x="258859" y="79647"/>
                                      <a:pt x="265471" y="77443"/>
                                    </a:cubicBezTo>
                                    <a:cubicBezTo>
                                      <a:pt x="269158" y="72527"/>
                                      <a:pt x="271811" y="66629"/>
                                      <a:pt x="276532" y="62695"/>
                                    </a:cubicBezTo>
                                    <a:cubicBezTo>
                                      <a:pt x="279518" y="60207"/>
                                      <a:pt x="284021" y="60539"/>
                                      <a:pt x="287594" y="59008"/>
                                    </a:cubicBezTo>
                                    <a:cubicBezTo>
                                      <a:pt x="292646" y="56843"/>
                                      <a:pt x="297426" y="54092"/>
                                      <a:pt x="302342" y="51634"/>
                                    </a:cubicBezTo>
                                    <a:cubicBezTo>
                                      <a:pt x="304800" y="49176"/>
                                      <a:pt x="306735" y="46048"/>
                                      <a:pt x="309716" y="44259"/>
                                    </a:cubicBezTo>
                                    <a:cubicBezTo>
                                      <a:pt x="313049" y="42259"/>
                                      <a:pt x="317301" y="42310"/>
                                      <a:pt x="320777" y="40572"/>
                                    </a:cubicBezTo>
                                    <a:cubicBezTo>
                                      <a:pt x="324741" y="38590"/>
                                      <a:pt x="328152" y="35656"/>
                                      <a:pt x="331839" y="33198"/>
                                    </a:cubicBezTo>
                                    <a:cubicBezTo>
                                      <a:pt x="335534" y="22112"/>
                                      <a:pt x="334958" y="20607"/>
                                      <a:pt x="342900" y="11076"/>
                                    </a:cubicBezTo>
                                    <a:cubicBezTo>
                                      <a:pt x="352842" y="-855"/>
                                      <a:pt x="349215" y="14"/>
                                      <a:pt x="357648" y="14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0488EC" id="Полилиния: фигура 25" o:spid="_x0000_s1026" style="position:absolute;margin-left:344.5pt;margin-top:.7pt;width:28.15pt;height:29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7648,37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" path="m,372411v3803,-1521,25480,-8723,29497,-14748c32308,353446,31792,347787,33184,342914v1068,-3737,1949,-7585,3687,-11061c45377,314841,45386,324186,58994,306043l70055,291295v6479,-19438,-595,-3710,14748,-22123c87640,265768,90195,262074,92177,258111v4452,-8904,2259,-15080,11062,-22123c106274,233560,110613,233530,114300,232301v1229,-3687,1259,-8026,3687,-11061c124353,213283,134941,212393,143797,210179v1229,-3687,1259,-8027,3687,-11062c167153,174529,151166,210186,165919,180682v1738,-3476,1950,-7585,3688,-11061c171589,165657,174999,162523,176981,158559v4407,-8813,3389,-18137,11061,-25809c190790,130002,195416,130292,199103,129063v2458,-2458,5585,-4394,7374,-7375c208477,118355,207417,113375,210165,110627v2748,-2748,7489,-2156,11061,-3687c226278,104775,231058,102024,235974,99566v1229,-3687,939,-8313,3687,-11061c244218,83948,258859,79647,265471,77443v3687,-4916,6340,-10814,11061,-14748c279518,60207,284021,60539,287594,59008v5052,-2165,9832,-4916,14748,-7374c304800,49176,306735,46048,309716,44259v3333,-2000,7585,-1949,11061,-3687c324741,38590,328152,35656,331839,33198v3695,-11086,3119,-12591,11061,-22122c352842,-855,349215,14,357648,14e" filled="f" strokecolor="#1f3763 [1604]" strokeweight="1pt">
                      <v:stroke joinstyle="miter"/>
                      <v:path arrowok="t" o:connecttype="custom" o:connectlocs="0,372411;29497,357663;33184,342914;36871,331853;58994,306043;70055,291295;84803,269172;92177,258111;103239,235988;114300,232301;117987,221240;143797,210179;147484,199117;165919,180682;169607,169621;176981,158559;188042,132750;199103,129063;206477,121688;210165,110627;221226,106940;235974,99566;239661,88505;265471,77443;276532,62695;287594,59008;302342,51634;309716,44259;320777,40572;331839,33198;342900,11076;357648,14" o:connectangles="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203E67" wp14:editId="3439784C">
                      <wp:simplePos x="0" y="0"/>
                      <wp:positionH relativeFrom="column">
                        <wp:posOffset>4039542</wp:posOffset>
                      </wp:positionH>
                      <wp:positionV relativeFrom="paragraph">
                        <wp:posOffset>388968</wp:posOffset>
                      </wp:positionV>
                      <wp:extent cx="339701" cy="390832"/>
                      <wp:effectExtent l="0" t="0" r="22860" b="28575"/>
                      <wp:wrapNone/>
                      <wp:docPr id="24" name="Полилиния: фигура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01" cy="390832"/>
                              </a:xfrm>
                              <a:custGeom>
                                <a:avLst/>
                                <a:gdLst>
                                  <a:gd name="connsiteX0" fmla="*/ 0 w 339701"/>
                                  <a:gd name="connsiteY0" fmla="*/ 390832 h 390832"/>
                                  <a:gd name="connsiteX1" fmla="*/ 25810 w 339701"/>
                                  <a:gd name="connsiteY1" fmla="*/ 361336 h 390832"/>
                                  <a:gd name="connsiteX2" fmla="*/ 36871 w 339701"/>
                                  <a:gd name="connsiteY2" fmla="*/ 346587 h 390832"/>
                                  <a:gd name="connsiteX3" fmla="*/ 51620 w 339701"/>
                                  <a:gd name="connsiteY3" fmla="*/ 324465 h 390832"/>
                                  <a:gd name="connsiteX4" fmla="*/ 66368 w 339701"/>
                                  <a:gd name="connsiteY4" fmla="*/ 313403 h 390832"/>
                                  <a:gd name="connsiteX5" fmla="*/ 77429 w 339701"/>
                                  <a:gd name="connsiteY5" fmla="*/ 287594 h 390832"/>
                                  <a:gd name="connsiteX6" fmla="*/ 95865 w 339701"/>
                                  <a:gd name="connsiteY6" fmla="*/ 261784 h 390832"/>
                                  <a:gd name="connsiteX7" fmla="*/ 103239 w 339701"/>
                                  <a:gd name="connsiteY7" fmla="*/ 250723 h 390832"/>
                                  <a:gd name="connsiteX8" fmla="*/ 114300 w 339701"/>
                                  <a:gd name="connsiteY8" fmla="*/ 224913 h 390832"/>
                                  <a:gd name="connsiteX9" fmla="*/ 125362 w 339701"/>
                                  <a:gd name="connsiteY9" fmla="*/ 221226 h 390832"/>
                                  <a:gd name="connsiteX10" fmla="*/ 136423 w 339701"/>
                                  <a:gd name="connsiteY10" fmla="*/ 206478 h 390832"/>
                                  <a:gd name="connsiteX11" fmla="*/ 143797 w 339701"/>
                                  <a:gd name="connsiteY11" fmla="*/ 195416 h 390832"/>
                                  <a:gd name="connsiteX12" fmla="*/ 173294 w 339701"/>
                                  <a:gd name="connsiteY12" fmla="*/ 169607 h 390832"/>
                                  <a:gd name="connsiteX13" fmla="*/ 184355 w 339701"/>
                                  <a:gd name="connsiteY13" fmla="*/ 147484 h 390832"/>
                                  <a:gd name="connsiteX14" fmla="*/ 188042 w 339701"/>
                                  <a:gd name="connsiteY14" fmla="*/ 136423 h 390832"/>
                                  <a:gd name="connsiteX15" fmla="*/ 228600 w 339701"/>
                                  <a:gd name="connsiteY15" fmla="*/ 103239 h 390832"/>
                                  <a:gd name="connsiteX16" fmla="*/ 239662 w 339701"/>
                                  <a:gd name="connsiteY16" fmla="*/ 99552 h 390832"/>
                                  <a:gd name="connsiteX17" fmla="*/ 247036 w 339701"/>
                                  <a:gd name="connsiteY17" fmla="*/ 88491 h 390832"/>
                                  <a:gd name="connsiteX18" fmla="*/ 280220 w 339701"/>
                                  <a:gd name="connsiteY18" fmla="*/ 73742 h 390832"/>
                                  <a:gd name="connsiteX19" fmla="*/ 306029 w 339701"/>
                                  <a:gd name="connsiteY19" fmla="*/ 58994 h 390832"/>
                                  <a:gd name="connsiteX20" fmla="*/ 320778 w 339701"/>
                                  <a:gd name="connsiteY20" fmla="*/ 36871 h 390832"/>
                                  <a:gd name="connsiteX21" fmla="*/ 324465 w 339701"/>
                                  <a:gd name="connsiteY21" fmla="*/ 25810 h 390832"/>
                                  <a:gd name="connsiteX22" fmla="*/ 331839 w 339701"/>
                                  <a:gd name="connsiteY22" fmla="*/ 14749 h 390832"/>
                                  <a:gd name="connsiteX23" fmla="*/ 339213 w 339701"/>
                                  <a:gd name="connsiteY23" fmla="*/ 7374 h 390832"/>
                                  <a:gd name="connsiteX24" fmla="*/ 339213 w 339701"/>
                                  <a:gd name="connsiteY24" fmla="*/ 0 h 3908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339701" h="390832">
                                    <a:moveTo>
                                      <a:pt x="0" y="390832"/>
                                    </a:moveTo>
                                    <a:cubicBezTo>
                                      <a:pt x="23185" y="352194"/>
                                      <a:pt x="-2355" y="389502"/>
                                      <a:pt x="25810" y="361336"/>
                                    </a:cubicBezTo>
                                    <a:cubicBezTo>
                                      <a:pt x="30155" y="356991"/>
                                      <a:pt x="33347" y="351621"/>
                                      <a:pt x="36871" y="346587"/>
                                    </a:cubicBezTo>
                                    <a:cubicBezTo>
                                      <a:pt x="41953" y="339326"/>
                                      <a:pt x="44530" y="329783"/>
                                      <a:pt x="51620" y="324465"/>
                                    </a:cubicBezTo>
                                    <a:lnTo>
                                      <a:pt x="66368" y="313403"/>
                                    </a:lnTo>
                                    <a:cubicBezTo>
                                      <a:pt x="78238" y="277793"/>
                                      <a:pt x="59202" y="333162"/>
                                      <a:pt x="77429" y="287594"/>
                                    </a:cubicBezTo>
                                    <a:cubicBezTo>
                                      <a:pt x="88018" y="261122"/>
                                      <a:pt x="76436" y="268260"/>
                                      <a:pt x="95865" y="261784"/>
                                    </a:cubicBezTo>
                                    <a:cubicBezTo>
                                      <a:pt x="98323" y="258097"/>
                                      <a:pt x="101494" y="254796"/>
                                      <a:pt x="103239" y="250723"/>
                                    </a:cubicBezTo>
                                    <a:cubicBezTo>
                                      <a:pt x="107859" y="239942"/>
                                      <a:pt x="104239" y="232962"/>
                                      <a:pt x="114300" y="224913"/>
                                    </a:cubicBezTo>
                                    <a:cubicBezTo>
                                      <a:pt x="117335" y="222485"/>
                                      <a:pt x="121675" y="222455"/>
                                      <a:pt x="125362" y="221226"/>
                                    </a:cubicBezTo>
                                    <a:cubicBezTo>
                                      <a:pt x="129049" y="216310"/>
                                      <a:pt x="132851" y="211478"/>
                                      <a:pt x="136423" y="206478"/>
                                    </a:cubicBezTo>
                                    <a:cubicBezTo>
                                      <a:pt x="138999" y="202872"/>
                                      <a:pt x="140879" y="198751"/>
                                      <a:pt x="143797" y="195416"/>
                                    </a:cubicBezTo>
                                    <a:cubicBezTo>
                                      <a:pt x="158893" y="178163"/>
                                      <a:pt x="158303" y="179601"/>
                                      <a:pt x="173294" y="169607"/>
                                    </a:cubicBezTo>
                                    <a:cubicBezTo>
                                      <a:pt x="182561" y="141805"/>
                                      <a:pt x="170061" y="176071"/>
                                      <a:pt x="184355" y="147484"/>
                                    </a:cubicBezTo>
                                    <a:cubicBezTo>
                                      <a:pt x="186093" y="144008"/>
                                      <a:pt x="185710" y="139532"/>
                                      <a:pt x="188042" y="136423"/>
                                    </a:cubicBezTo>
                                    <a:cubicBezTo>
                                      <a:pt x="194915" y="127259"/>
                                      <a:pt x="217428" y="106963"/>
                                      <a:pt x="228600" y="103239"/>
                                    </a:cubicBezTo>
                                    <a:lnTo>
                                      <a:pt x="239662" y="99552"/>
                                    </a:lnTo>
                                    <a:cubicBezTo>
                                      <a:pt x="242120" y="95865"/>
                                      <a:pt x="243903" y="91624"/>
                                      <a:pt x="247036" y="88491"/>
                                    </a:cubicBezTo>
                                    <a:cubicBezTo>
                                      <a:pt x="257884" y="77642"/>
                                      <a:pt x="265611" y="81047"/>
                                      <a:pt x="280220" y="73742"/>
                                    </a:cubicBezTo>
                                    <a:cubicBezTo>
                                      <a:pt x="298931" y="64386"/>
                                      <a:pt x="290395" y="69417"/>
                                      <a:pt x="306029" y="58994"/>
                                    </a:cubicBezTo>
                                    <a:cubicBezTo>
                                      <a:pt x="310945" y="51620"/>
                                      <a:pt x="317975" y="45279"/>
                                      <a:pt x="320778" y="36871"/>
                                    </a:cubicBezTo>
                                    <a:cubicBezTo>
                                      <a:pt x="322007" y="33184"/>
                                      <a:pt x="322727" y="29286"/>
                                      <a:pt x="324465" y="25810"/>
                                    </a:cubicBezTo>
                                    <a:cubicBezTo>
                                      <a:pt x="326447" y="21847"/>
                                      <a:pt x="329071" y="18209"/>
                                      <a:pt x="331839" y="14749"/>
                                    </a:cubicBezTo>
                                    <a:cubicBezTo>
                                      <a:pt x="334011" y="12034"/>
                                      <a:pt x="337658" y="10483"/>
                                      <a:pt x="339213" y="7374"/>
                                    </a:cubicBezTo>
                                    <a:cubicBezTo>
                                      <a:pt x="340312" y="5175"/>
                                      <a:pt x="339213" y="2458"/>
                                      <a:pt x="339213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1B21A3" id="Полилиния: фигура 24" o:spid="_x0000_s1026" style="position:absolute;margin-left:318.05pt;margin-top:30.65pt;width:26.75pt;height:3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701,390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" path="m,390832v23185,-38638,-2355,-1330,25810,-29496c30155,356991,33347,351621,36871,346587v5082,-7261,7659,-16804,14749,-22122l66368,313403v11870,-35610,-7166,19759,11061,-25809c88018,261122,76436,268260,95865,261784v2458,-3687,5629,-6988,7374,-11061c107859,239942,104239,232962,114300,224913v3035,-2428,7375,-2458,11062,-3687c129049,216310,132851,211478,136423,206478v2576,-3606,4456,-7727,7374,-11062c158893,178163,158303,179601,173294,169607v9267,-27802,-3233,6464,11061,-22123c186093,144008,185710,139532,188042,136423v6873,-9164,29386,-29460,40558,-33184l239662,99552v2458,-3687,4241,-7928,7374,-11061c257884,77642,265611,81047,280220,73742v18711,-9356,10175,-4325,25809,-14748c310945,51620,317975,45279,320778,36871v1229,-3687,1949,-7585,3687,-11061c326447,21847,329071,18209,331839,14749v2172,-2715,5819,-4266,7374,-7375c340312,5175,339213,2458,339213,e" filled="f" strokecolor="#1f3763 [1604]" strokeweight="1pt">
                      <v:stroke joinstyle="miter"/>
                      <v:path arrowok="t" o:connecttype="custom" o:connectlocs="0,390832;25810,361336;36871,346587;51620,324465;66368,313403;77429,287594;95865,261784;103239,250723;114300,224913;125362,221226;136423,206478;143797,195416;173294,169607;184355,147484;188042,136423;228600,103239;239662,99552;247036,88491;280220,73742;306029,58994;320778,36871;324465,25810;331839,14749;339213,7374;339213,0" o:connectangles="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987D3D" w14:textId="5F0EE5FA" w:rsidR="002F07FE" w:rsidRPr="002F07FE" w:rsidRDefault="002F07FE" w:rsidP="001F59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07F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10</w:t>
            </w:r>
          </w:p>
        </w:tc>
      </w:tr>
      <w:tr w:rsidR="002F07FE" w14:paraId="0D6E1123" w14:textId="08D76216" w:rsidTr="001F59F0">
        <w:trPr>
          <w:trHeight w:val="601"/>
        </w:trPr>
        <w:tc>
          <w:tcPr>
            <w:tcW w:w="9067" w:type="dxa"/>
            <w:tcBorders>
              <w:right w:val="single" w:sz="4" w:space="0" w:color="auto"/>
            </w:tcBorders>
          </w:tcPr>
          <w:p w14:paraId="54A65DEC" w14:textId="60C0E4E4" w:rsidR="002F07FE" w:rsidRDefault="001F59F0" w:rsidP="002F0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19F48A" wp14:editId="0336D485">
                      <wp:simplePos x="0" y="0"/>
                      <wp:positionH relativeFrom="column">
                        <wp:posOffset>3678207</wp:posOffset>
                      </wp:positionH>
                      <wp:positionV relativeFrom="paragraph">
                        <wp:posOffset>387883</wp:posOffset>
                      </wp:positionV>
                      <wp:extent cx="357648" cy="405580"/>
                      <wp:effectExtent l="0" t="0" r="23495" b="13970"/>
                      <wp:wrapNone/>
                      <wp:docPr id="23" name="Полилиния: фигур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648" cy="405580"/>
                              </a:xfrm>
                              <a:custGeom>
                                <a:avLst/>
                                <a:gdLst>
                                  <a:gd name="connsiteX0" fmla="*/ 0 w 357648"/>
                                  <a:gd name="connsiteY0" fmla="*/ 405580 h 405580"/>
                                  <a:gd name="connsiteX1" fmla="*/ 11061 w 357648"/>
                                  <a:gd name="connsiteY1" fmla="*/ 372396 h 405580"/>
                                  <a:gd name="connsiteX2" fmla="*/ 22122 w 357648"/>
                                  <a:gd name="connsiteY2" fmla="*/ 365022 h 405580"/>
                                  <a:gd name="connsiteX3" fmla="*/ 36871 w 357648"/>
                                  <a:gd name="connsiteY3" fmla="*/ 346587 h 405580"/>
                                  <a:gd name="connsiteX4" fmla="*/ 51619 w 357648"/>
                                  <a:gd name="connsiteY4" fmla="*/ 324464 h 405580"/>
                                  <a:gd name="connsiteX5" fmla="*/ 62680 w 357648"/>
                                  <a:gd name="connsiteY5" fmla="*/ 309716 h 405580"/>
                                  <a:gd name="connsiteX6" fmla="*/ 81116 w 357648"/>
                                  <a:gd name="connsiteY6" fmla="*/ 276532 h 405580"/>
                                  <a:gd name="connsiteX7" fmla="*/ 99551 w 357648"/>
                                  <a:gd name="connsiteY7" fmla="*/ 261783 h 405580"/>
                                  <a:gd name="connsiteX8" fmla="*/ 106926 w 357648"/>
                                  <a:gd name="connsiteY8" fmla="*/ 235974 h 405580"/>
                                  <a:gd name="connsiteX9" fmla="*/ 121674 w 357648"/>
                                  <a:gd name="connsiteY9" fmla="*/ 213851 h 405580"/>
                                  <a:gd name="connsiteX10" fmla="*/ 143797 w 357648"/>
                                  <a:gd name="connsiteY10" fmla="*/ 195416 h 405580"/>
                                  <a:gd name="connsiteX11" fmla="*/ 162232 w 357648"/>
                                  <a:gd name="connsiteY11" fmla="*/ 173293 h 405580"/>
                                  <a:gd name="connsiteX12" fmla="*/ 173293 w 357648"/>
                                  <a:gd name="connsiteY12" fmla="*/ 169606 h 405580"/>
                                  <a:gd name="connsiteX13" fmla="*/ 195416 w 357648"/>
                                  <a:gd name="connsiteY13" fmla="*/ 154858 h 405580"/>
                                  <a:gd name="connsiteX14" fmla="*/ 206477 w 357648"/>
                                  <a:gd name="connsiteY14" fmla="*/ 143796 h 405580"/>
                                  <a:gd name="connsiteX15" fmla="*/ 217538 w 357648"/>
                                  <a:gd name="connsiteY15" fmla="*/ 140109 h 405580"/>
                                  <a:gd name="connsiteX16" fmla="*/ 228600 w 357648"/>
                                  <a:gd name="connsiteY16" fmla="*/ 129048 h 405580"/>
                                  <a:gd name="connsiteX17" fmla="*/ 250722 w 357648"/>
                                  <a:gd name="connsiteY17" fmla="*/ 114300 h 405580"/>
                                  <a:gd name="connsiteX18" fmla="*/ 269158 w 357648"/>
                                  <a:gd name="connsiteY18" fmla="*/ 95864 h 405580"/>
                                  <a:gd name="connsiteX19" fmla="*/ 291280 w 357648"/>
                                  <a:gd name="connsiteY19" fmla="*/ 77429 h 405580"/>
                                  <a:gd name="connsiteX20" fmla="*/ 302342 w 357648"/>
                                  <a:gd name="connsiteY20" fmla="*/ 51619 h 405580"/>
                                  <a:gd name="connsiteX21" fmla="*/ 313403 w 357648"/>
                                  <a:gd name="connsiteY21" fmla="*/ 47932 h 405580"/>
                                  <a:gd name="connsiteX22" fmla="*/ 320777 w 357648"/>
                                  <a:gd name="connsiteY22" fmla="*/ 36871 h 405580"/>
                                  <a:gd name="connsiteX23" fmla="*/ 335526 w 357648"/>
                                  <a:gd name="connsiteY23" fmla="*/ 22122 h 405580"/>
                                  <a:gd name="connsiteX24" fmla="*/ 342900 w 357648"/>
                                  <a:gd name="connsiteY24" fmla="*/ 11061 h 405580"/>
                                  <a:gd name="connsiteX25" fmla="*/ 353961 w 357648"/>
                                  <a:gd name="connsiteY25" fmla="*/ 3687 h 405580"/>
                                  <a:gd name="connsiteX26" fmla="*/ 357648 w 357648"/>
                                  <a:gd name="connsiteY26" fmla="*/ 0 h 4055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</a:cxnLst>
                                <a:rect l="l" t="t" r="r" b="b"/>
                                <a:pathLst>
                                  <a:path w="357648" h="405580">
                                    <a:moveTo>
                                      <a:pt x="0" y="405580"/>
                                    </a:moveTo>
                                    <a:cubicBezTo>
                                      <a:pt x="2322" y="393969"/>
                                      <a:pt x="3027" y="382037"/>
                                      <a:pt x="11061" y="372396"/>
                                    </a:cubicBezTo>
                                    <a:cubicBezTo>
                                      <a:pt x="13898" y="368992"/>
                                      <a:pt x="18435" y="367480"/>
                                      <a:pt x="22122" y="365022"/>
                                    </a:cubicBezTo>
                                    <a:cubicBezTo>
                                      <a:pt x="30425" y="340112"/>
                                      <a:pt x="18909" y="367115"/>
                                      <a:pt x="36871" y="346587"/>
                                    </a:cubicBezTo>
                                    <a:cubicBezTo>
                                      <a:pt x="42707" y="339917"/>
                                      <a:pt x="46301" y="331554"/>
                                      <a:pt x="51619" y="324464"/>
                                    </a:cubicBezTo>
                                    <a:lnTo>
                                      <a:pt x="62680" y="309716"/>
                                    </a:lnTo>
                                    <a:cubicBezTo>
                                      <a:pt x="66523" y="298190"/>
                                      <a:pt x="70251" y="283776"/>
                                      <a:pt x="81116" y="276532"/>
                                    </a:cubicBezTo>
                                    <a:cubicBezTo>
                                      <a:pt x="95070" y="267230"/>
                                      <a:pt x="89044" y="272292"/>
                                      <a:pt x="99551" y="261783"/>
                                    </a:cubicBezTo>
                                    <a:cubicBezTo>
                                      <a:pt x="100420" y="258305"/>
                                      <a:pt x="104519" y="240306"/>
                                      <a:pt x="106926" y="235974"/>
                                    </a:cubicBezTo>
                                    <a:cubicBezTo>
                                      <a:pt x="111230" y="228227"/>
                                      <a:pt x="114300" y="218767"/>
                                      <a:pt x="121674" y="213851"/>
                                    </a:cubicBezTo>
                                    <a:cubicBezTo>
                                      <a:pt x="132548" y="206602"/>
                                      <a:pt x="134927" y="206060"/>
                                      <a:pt x="143797" y="195416"/>
                                    </a:cubicBezTo>
                                    <a:cubicBezTo>
                                      <a:pt x="152301" y="185212"/>
                                      <a:pt x="150111" y="181374"/>
                                      <a:pt x="162232" y="173293"/>
                                    </a:cubicBezTo>
                                    <a:cubicBezTo>
                                      <a:pt x="165466" y="171137"/>
                                      <a:pt x="169896" y="171493"/>
                                      <a:pt x="173293" y="169606"/>
                                    </a:cubicBezTo>
                                    <a:cubicBezTo>
                                      <a:pt x="181040" y="165302"/>
                                      <a:pt x="189149" y="161125"/>
                                      <a:pt x="195416" y="154858"/>
                                    </a:cubicBezTo>
                                    <a:cubicBezTo>
                                      <a:pt x="199103" y="151171"/>
                                      <a:pt x="202138" y="146689"/>
                                      <a:pt x="206477" y="143796"/>
                                    </a:cubicBezTo>
                                    <a:cubicBezTo>
                                      <a:pt x="209711" y="141640"/>
                                      <a:pt x="213851" y="141338"/>
                                      <a:pt x="217538" y="140109"/>
                                    </a:cubicBezTo>
                                    <a:cubicBezTo>
                                      <a:pt x="221225" y="136422"/>
                                      <a:pt x="224484" y="132249"/>
                                      <a:pt x="228600" y="129048"/>
                                    </a:cubicBezTo>
                                    <a:cubicBezTo>
                                      <a:pt x="235596" y="123607"/>
                                      <a:pt x="244455" y="120567"/>
                                      <a:pt x="250722" y="114300"/>
                                    </a:cubicBezTo>
                                    <a:cubicBezTo>
                                      <a:pt x="256867" y="108155"/>
                                      <a:pt x="261927" y="100685"/>
                                      <a:pt x="269158" y="95864"/>
                                    </a:cubicBezTo>
                                    <a:cubicBezTo>
                                      <a:pt x="284557" y="85598"/>
                                      <a:pt x="277086" y="91623"/>
                                      <a:pt x="291280" y="77429"/>
                                    </a:cubicBezTo>
                                    <a:cubicBezTo>
                                      <a:pt x="293483" y="70820"/>
                                      <a:pt x="297787" y="56174"/>
                                      <a:pt x="302342" y="51619"/>
                                    </a:cubicBezTo>
                                    <a:cubicBezTo>
                                      <a:pt x="305090" y="48871"/>
                                      <a:pt x="309716" y="49161"/>
                                      <a:pt x="313403" y="47932"/>
                                    </a:cubicBezTo>
                                    <a:cubicBezTo>
                                      <a:pt x="315861" y="44245"/>
                                      <a:pt x="317893" y="40235"/>
                                      <a:pt x="320777" y="36871"/>
                                    </a:cubicBezTo>
                                    <a:cubicBezTo>
                                      <a:pt x="325302" y="31592"/>
                                      <a:pt x="331669" y="27907"/>
                                      <a:pt x="335526" y="22122"/>
                                    </a:cubicBezTo>
                                    <a:cubicBezTo>
                                      <a:pt x="337984" y="18435"/>
                                      <a:pt x="339767" y="14194"/>
                                      <a:pt x="342900" y="11061"/>
                                    </a:cubicBezTo>
                                    <a:cubicBezTo>
                                      <a:pt x="346033" y="7928"/>
                                      <a:pt x="350416" y="6346"/>
                                      <a:pt x="353961" y="3687"/>
                                    </a:cubicBezTo>
                                    <a:cubicBezTo>
                                      <a:pt x="355351" y="2644"/>
                                      <a:pt x="356419" y="1229"/>
                                      <a:pt x="357648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BDE908" id="Полилиния: фигура 23" o:spid="_x0000_s1026" style="position:absolute;margin-left:289.6pt;margin-top:30.55pt;width:28.15pt;height:3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7648,40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" path="m,405580c2322,393969,3027,382037,11061,372396v2837,-3404,7374,-4916,11061,-7374c30425,340112,18909,367115,36871,346587v5836,-6670,9430,-15033,14748,-22123l62680,309716v3843,-11526,7571,-25940,18436,-33184c95070,267230,89044,272292,99551,261783v869,-3478,4968,-21477,7375,-25809c111230,228227,114300,218767,121674,213851v10874,-7249,13253,-7791,22123,-18435c152301,185212,150111,181374,162232,173293v3234,-2156,7664,-1800,11061,-3687c181040,165302,189149,161125,195416,154858v3687,-3687,6722,-8169,11061,-11062c209711,141640,213851,141338,217538,140109v3687,-3687,6946,-7860,11062,-11061c235596,123607,244455,120567,250722,114300v6145,-6145,11205,-13615,18436,-18436c284557,85598,277086,91623,291280,77429v2203,-6609,6507,-21255,11062,-25810c305090,48871,309716,49161,313403,47932v2458,-3687,4490,-7697,7374,-11061c325302,31592,331669,27907,335526,22122v2458,-3687,4241,-7928,7374,-11061c346033,7928,350416,6346,353961,3687,355351,2644,356419,1229,357648,e" filled="f" strokecolor="#1f3763 [1604]" strokeweight="1pt">
                      <v:stroke joinstyle="miter"/>
                      <v:path arrowok="t" o:connecttype="custom" o:connectlocs="0,405580;11061,372396;22122,365022;36871,346587;51619,324464;62680,309716;81116,276532;99551,261783;106926,235974;121674,213851;143797,195416;162232,173293;173293,169606;195416,154858;206477,143796;217538,140109;228600,129048;250722,114300;269158,95864;291280,77429;302342,51619;313403,47932;320777,36871;335526,22122;342900,11061;353961,3687;357648,0" o:connectangles="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DAAB14" w14:textId="5999821C" w:rsidR="002F07FE" w:rsidRPr="002F07FE" w:rsidRDefault="002F07FE" w:rsidP="001F59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07F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9</w:t>
            </w:r>
          </w:p>
        </w:tc>
      </w:tr>
      <w:tr w:rsidR="002F07FE" w14:paraId="1715F122" w14:textId="23B12166" w:rsidTr="001F59F0">
        <w:trPr>
          <w:trHeight w:val="305"/>
        </w:trPr>
        <w:tc>
          <w:tcPr>
            <w:tcW w:w="9067" w:type="dxa"/>
            <w:tcBorders>
              <w:right w:val="single" w:sz="4" w:space="0" w:color="auto"/>
            </w:tcBorders>
          </w:tcPr>
          <w:p w14:paraId="52941C7E" w14:textId="06A603F6" w:rsidR="002F07FE" w:rsidRDefault="002F07FE" w:rsidP="002F0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5B0C69" w14:textId="7121414A" w:rsidR="002F07FE" w:rsidRPr="002F07FE" w:rsidRDefault="002F07FE" w:rsidP="001F59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07F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8</w:t>
            </w:r>
          </w:p>
        </w:tc>
      </w:tr>
      <w:tr w:rsidR="002F07FE" w14:paraId="750A8C4D" w14:textId="00EEB457" w:rsidTr="001F59F0">
        <w:trPr>
          <w:trHeight w:val="293"/>
        </w:trPr>
        <w:tc>
          <w:tcPr>
            <w:tcW w:w="9067" w:type="dxa"/>
            <w:tcBorders>
              <w:right w:val="single" w:sz="4" w:space="0" w:color="auto"/>
            </w:tcBorders>
          </w:tcPr>
          <w:p w14:paraId="20BC5B62" w14:textId="21451F34" w:rsidR="002F07FE" w:rsidRDefault="001F59F0" w:rsidP="002F0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CADBF7" wp14:editId="06BA1054">
                      <wp:simplePos x="0" y="0"/>
                      <wp:positionH relativeFrom="column">
                        <wp:posOffset>3139891</wp:posOffset>
                      </wp:positionH>
                      <wp:positionV relativeFrom="paragraph">
                        <wp:posOffset>202032</wp:posOffset>
                      </wp:positionV>
                      <wp:extent cx="531250" cy="1150375"/>
                      <wp:effectExtent l="0" t="0" r="21590" b="12065"/>
                      <wp:wrapNone/>
                      <wp:docPr id="21" name="Полилиния: фигур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250" cy="1150375"/>
                              </a:xfrm>
                              <a:custGeom>
                                <a:avLst/>
                                <a:gdLst>
                                  <a:gd name="connsiteX0" fmla="*/ 0 w 531250"/>
                                  <a:gd name="connsiteY0" fmla="*/ 1150375 h 1150375"/>
                                  <a:gd name="connsiteX1" fmla="*/ 14748 w 531250"/>
                                  <a:gd name="connsiteY1" fmla="*/ 1131939 h 1150375"/>
                                  <a:gd name="connsiteX2" fmla="*/ 18435 w 531250"/>
                                  <a:gd name="connsiteY2" fmla="*/ 1120878 h 1150375"/>
                                  <a:gd name="connsiteX3" fmla="*/ 25809 w 531250"/>
                                  <a:gd name="connsiteY3" fmla="*/ 1102442 h 1150375"/>
                                  <a:gd name="connsiteX4" fmla="*/ 29496 w 531250"/>
                                  <a:gd name="connsiteY4" fmla="*/ 1091381 h 1150375"/>
                                  <a:gd name="connsiteX5" fmla="*/ 36871 w 531250"/>
                                  <a:gd name="connsiteY5" fmla="*/ 1084007 h 1150375"/>
                                  <a:gd name="connsiteX6" fmla="*/ 40558 w 531250"/>
                                  <a:gd name="connsiteY6" fmla="*/ 1072946 h 1150375"/>
                                  <a:gd name="connsiteX7" fmla="*/ 47932 w 531250"/>
                                  <a:gd name="connsiteY7" fmla="*/ 1036075 h 1150375"/>
                                  <a:gd name="connsiteX8" fmla="*/ 55306 w 531250"/>
                                  <a:gd name="connsiteY8" fmla="*/ 1021326 h 1150375"/>
                                  <a:gd name="connsiteX9" fmla="*/ 58993 w 531250"/>
                                  <a:gd name="connsiteY9" fmla="*/ 1002891 h 1150375"/>
                                  <a:gd name="connsiteX10" fmla="*/ 66367 w 531250"/>
                                  <a:gd name="connsiteY10" fmla="*/ 991829 h 1150375"/>
                                  <a:gd name="connsiteX11" fmla="*/ 70054 w 531250"/>
                                  <a:gd name="connsiteY11" fmla="*/ 980768 h 1150375"/>
                                  <a:gd name="connsiteX12" fmla="*/ 77429 w 531250"/>
                                  <a:gd name="connsiteY12" fmla="*/ 969707 h 1150375"/>
                                  <a:gd name="connsiteX13" fmla="*/ 92177 w 531250"/>
                                  <a:gd name="connsiteY13" fmla="*/ 940210 h 1150375"/>
                                  <a:gd name="connsiteX14" fmla="*/ 106925 w 531250"/>
                                  <a:gd name="connsiteY14" fmla="*/ 921775 h 1150375"/>
                                  <a:gd name="connsiteX15" fmla="*/ 114300 w 531250"/>
                                  <a:gd name="connsiteY15" fmla="*/ 914400 h 1150375"/>
                                  <a:gd name="connsiteX16" fmla="*/ 125361 w 531250"/>
                                  <a:gd name="connsiteY16" fmla="*/ 892278 h 1150375"/>
                                  <a:gd name="connsiteX17" fmla="*/ 136422 w 531250"/>
                                  <a:gd name="connsiteY17" fmla="*/ 881217 h 1150375"/>
                                  <a:gd name="connsiteX18" fmla="*/ 147484 w 531250"/>
                                  <a:gd name="connsiteY18" fmla="*/ 859094 h 1150375"/>
                                  <a:gd name="connsiteX19" fmla="*/ 158545 w 531250"/>
                                  <a:gd name="connsiteY19" fmla="*/ 844346 h 1150375"/>
                                  <a:gd name="connsiteX20" fmla="*/ 184354 w 531250"/>
                                  <a:gd name="connsiteY20" fmla="*/ 807475 h 1150375"/>
                                  <a:gd name="connsiteX21" fmla="*/ 195416 w 531250"/>
                                  <a:gd name="connsiteY21" fmla="*/ 785352 h 1150375"/>
                                  <a:gd name="connsiteX22" fmla="*/ 202790 w 531250"/>
                                  <a:gd name="connsiteY22" fmla="*/ 770604 h 1150375"/>
                                  <a:gd name="connsiteX23" fmla="*/ 224913 w 531250"/>
                                  <a:gd name="connsiteY23" fmla="*/ 752168 h 1150375"/>
                                  <a:gd name="connsiteX24" fmla="*/ 228600 w 531250"/>
                                  <a:gd name="connsiteY24" fmla="*/ 741107 h 1150375"/>
                                  <a:gd name="connsiteX25" fmla="*/ 243348 w 531250"/>
                                  <a:gd name="connsiteY25" fmla="*/ 722671 h 1150375"/>
                                  <a:gd name="connsiteX26" fmla="*/ 254409 w 531250"/>
                                  <a:gd name="connsiteY26" fmla="*/ 700549 h 1150375"/>
                                  <a:gd name="connsiteX27" fmla="*/ 258096 w 531250"/>
                                  <a:gd name="connsiteY27" fmla="*/ 689488 h 1150375"/>
                                  <a:gd name="connsiteX28" fmla="*/ 265471 w 531250"/>
                                  <a:gd name="connsiteY28" fmla="*/ 671052 h 1150375"/>
                                  <a:gd name="connsiteX29" fmla="*/ 269158 w 531250"/>
                                  <a:gd name="connsiteY29" fmla="*/ 659991 h 1150375"/>
                                  <a:gd name="connsiteX30" fmla="*/ 283906 w 531250"/>
                                  <a:gd name="connsiteY30" fmla="*/ 637868 h 1150375"/>
                                  <a:gd name="connsiteX31" fmla="*/ 298654 w 531250"/>
                                  <a:gd name="connsiteY31" fmla="*/ 619433 h 1150375"/>
                                  <a:gd name="connsiteX32" fmla="*/ 306029 w 531250"/>
                                  <a:gd name="connsiteY32" fmla="*/ 604684 h 1150375"/>
                                  <a:gd name="connsiteX33" fmla="*/ 309716 w 531250"/>
                                  <a:gd name="connsiteY33" fmla="*/ 593623 h 1150375"/>
                                  <a:gd name="connsiteX34" fmla="*/ 331838 w 531250"/>
                                  <a:gd name="connsiteY34" fmla="*/ 553065 h 1150375"/>
                                  <a:gd name="connsiteX35" fmla="*/ 335525 w 531250"/>
                                  <a:gd name="connsiteY35" fmla="*/ 530942 h 1150375"/>
                                  <a:gd name="connsiteX36" fmla="*/ 350274 w 531250"/>
                                  <a:gd name="connsiteY36" fmla="*/ 490384 h 1150375"/>
                                  <a:gd name="connsiteX37" fmla="*/ 361335 w 531250"/>
                                  <a:gd name="connsiteY37" fmla="*/ 464575 h 1150375"/>
                                  <a:gd name="connsiteX38" fmla="*/ 372396 w 531250"/>
                                  <a:gd name="connsiteY38" fmla="*/ 416642 h 1150375"/>
                                  <a:gd name="connsiteX39" fmla="*/ 379771 w 531250"/>
                                  <a:gd name="connsiteY39" fmla="*/ 398207 h 1150375"/>
                                  <a:gd name="connsiteX40" fmla="*/ 398206 w 531250"/>
                                  <a:gd name="connsiteY40" fmla="*/ 353962 h 1150375"/>
                                  <a:gd name="connsiteX41" fmla="*/ 405580 w 531250"/>
                                  <a:gd name="connsiteY41" fmla="*/ 328152 h 1150375"/>
                                  <a:gd name="connsiteX42" fmla="*/ 409267 w 531250"/>
                                  <a:gd name="connsiteY42" fmla="*/ 317091 h 1150375"/>
                                  <a:gd name="connsiteX43" fmla="*/ 424016 w 531250"/>
                                  <a:gd name="connsiteY43" fmla="*/ 254410 h 1150375"/>
                                  <a:gd name="connsiteX44" fmla="*/ 427703 w 531250"/>
                                  <a:gd name="connsiteY44" fmla="*/ 243349 h 1150375"/>
                                  <a:gd name="connsiteX45" fmla="*/ 435077 w 531250"/>
                                  <a:gd name="connsiteY45" fmla="*/ 217539 h 1150375"/>
                                  <a:gd name="connsiteX46" fmla="*/ 438764 w 531250"/>
                                  <a:gd name="connsiteY46" fmla="*/ 199104 h 1150375"/>
                                  <a:gd name="connsiteX47" fmla="*/ 449825 w 531250"/>
                                  <a:gd name="connsiteY47" fmla="*/ 154858 h 1150375"/>
                                  <a:gd name="connsiteX48" fmla="*/ 460887 w 531250"/>
                                  <a:gd name="connsiteY48" fmla="*/ 106926 h 1150375"/>
                                  <a:gd name="connsiteX49" fmla="*/ 468261 w 531250"/>
                                  <a:gd name="connsiteY49" fmla="*/ 95865 h 1150375"/>
                                  <a:gd name="connsiteX50" fmla="*/ 479322 w 531250"/>
                                  <a:gd name="connsiteY50" fmla="*/ 88491 h 1150375"/>
                                  <a:gd name="connsiteX51" fmla="*/ 486696 w 531250"/>
                                  <a:gd name="connsiteY51" fmla="*/ 77429 h 1150375"/>
                                  <a:gd name="connsiteX52" fmla="*/ 497758 w 531250"/>
                                  <a:gd name="connsiteY52" fmla="*/ 55307 h 1150375"/>
                                  <a:gd name="connsiteX53" fmla="*/ 508819 w 531250"/>
                                  <a:gd name="connsiteY53" fmla="*/ 47933 h 1150375"/>
                                  <a:gd name="connsiteX54" fmla="*/ 527254 w 531250"/>
                                  <a:gd name="connsiteY54" fmla="*/ 25810 h 1150375"/>
                                  <a:gd name="connsiteX55" fmla="*/ 530942 w 531250"/>
                                  <a:gd name="connsiteY55" fmla="*/ 14749 h 1150375"/>
                                  <a:gd name="connsiteX56" fmla="*/ 530942 w 531250"/>
                                  <a:gd name="connsiteY56" fmla="*/ 0 h 11503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</a:cxnLst>
                                <a:rect l="l" t="t" r="r" b="b"/>
                                <a:pathLst>
                                  <a:path w="531250" h="1150375">
                                    <a:moveTo>
                                      <a:pt x="0" y="1150375"/>
                                    </a:moveTo>
                                    <a:cubicBezTo>
                                      <a:pt x="4916" y="1144230"/>
                                      <a:pt x="10577" y="1138613"/>
                                      <a:pt x="14748" y="1131939"/>
                                    </a:cubicBezTo>
                                    <a:cubicBezTo>
                                      <a:pt x="16808" y="1128643"/>
                                      <a:pt x="17070" y="1124517"/>
                                      <a:pt x="18435" y="1120878"/>
                                    </a:cubicBezTo>
                                    <a:cubicBezTo>
                                      <a:pt x="20759" y="1114681"/>
                                      <a:pt x="23485" y="1108639"/>
                                      <a:pt x="25809" y="1102442"/>
                                    </a:cubicBezTo>
                                    <a:cubicBezTo>
                                      <a:pt x="27174" y="1098803"/>
                                      <a:pt x="27496" y="1094714"/>
                                      <a:pt x="29496" y="1091381"/>
                                    </a:cubicBezTo>
                                    <a:cubicBezTo>
                                      <a:pt x="31285" y="1088400"/>
                                      <a:pt x="34413" y="1086465"/>
                                      <a:pt x="36871" y="1084007"/>
                                    </a:cubicBezTo>
                                    <a:cubicBezTo>
                                      <a:pt x="38100" y="1080320"/>
                                      <a:pt x="39684" y="1076733"/>
                                      <a:pt x="40558" y="1072946"/>
                                    </a:cubicBezTo>
                                    <a:cubicBezTo>
                                      <a:pt x="43376" y="1060733"/>
                                      <a:pt x="44489" y="1048127"/>
                                      <a:pt x="47932" y="1036075"/>
                                    </a:cubicBezTo>
                                    <a:cubicBezTo>
                                      <a:pt x="49442" y="1030790"/>
                                      <a:pt x="52848" y="1026242"/>
                                      <a:pt x="55306" y="1021326"/>
                                    </a:cubicBezTo>
                                    <a:cubicBezTo>
                                      <a:pt x="56535" y="1015181"/>
                                      <a:pt x="56793" y="1008759"/>
                                      <a:pt x="58993" y="1002891"/>
                                    </a:cubicBezTo>
                                    <a:cubicBezTo>
                                      <a:pt x="60549" y="998742"/>
                                      <a:pt x="64385" y="995793"/>
                                      <a:pt x="66367" y="991829"/>
                                    </a:cubicBezTo>
                                    <a:cubicBezTo>
                                      <a:pt x="68105" y="988353"/>
                                      <a:pt x="68316" y="984244"/>
                                      <a:pt x="70054" y="980768"/>
                                    </a:cubicBezTo>
                                    <a:cubicBezTo>
                                      <a:pt x="72036" y="976805"/>
                                      <a:pt x="75447" y="973671"/>
                                      <a:pt x="77429" y="969707"/>
                                    </a:cubicBezTo>
                                    <a:cubicBezTo>
                                      <a:pt x="89092" y="946382"/>
                                      <a:pt x="79362" y="957297"/>
                                      <a:pt x="92177" y="940210"/>
                                    </a:cubicBezTo>
                                    <a:cubicBezTo>
                                      <a:pt x="96899" y="933914"/>
                                      <a:pt x="101804" y="927750"/>
                                      <a:pt x="106925" y="921775"/>
                                    </a:cubicBezTo>
                                    <a:cubicBezTo>
                                      <a:pt x="109188" y="919135"/>
                                      <a:pt x="112128" y="917115"/>
                                      <a:pt x="114300" y="914400"/>
                                    </a:cubicBezTo>
                                    <a:cubicBezTo>
                                      <a:pt x="149107" y="870892"/>
                                      <a:pt x="98103" y="933164"/>
                                      <a:pt x="125361" y="892278"/>
                                    </a:cubicBezTo>
                                    <a:cubicBezTo>
                                      <a:pt x="128253" y="887940"/>
                                      <a:pt x="133084" y="885223"/>
                                      <a:pt x="136422" y="881217"/>
                                    </a:cubicBezTo>
                                    <a:cubicBezTo>
                                      <a:pt x="153937" y="860198"/>
                                      <a:pt x="135391" y="880255"/>
                                      <a:pt x="147484" y="859094"/>
                                    </a:cubicBezTo>
                                    <a:cubicBezTo>
                                      <a:pt x="150533" y="853759"/>
                                      <a:pt x="155021" y="849380"/>
                                      <a:pt x="158545" y="844346"/>
                                    </a:cubicBezTo>
                                    <a:cubicBezTo>
                                      <a:pt x="190319" y="798953"/>
                                      <a:pt x="158534" y="841902"/>
                                      <a:pt x="184354" y="807475"/>
                                    </a:cubicBezTo>
                                    <a:cubicBezTo>
                                      <a:pt x="191116" y="787192"/>
                                      <a:pt x="183979" y="805367"/>
                                      <a:pt x="195416" y="785352"/>
                                    </a:cubicBezTo>
                                    <a:cubicBezTo>
                                      <a:pt x="198143" y="780580"/>
                                      <a:pt x="199741" y="775177"/>
                                      <a:pt x="202790" y="770604"/>
                                    </a:cubicBezTo>
                                    <a:cubicBezTo>
                                      <a:pt x="206699" y="764741"/>
                                      <a:pt x="221189" y="754960"/>
                                      <a:pt x="224913" y="752168"/>
                                    </a:cubicBezTo>
                                    <a:cubicBezTo>
                                      <a:pt x="226142" y="748481"/>
                                      <a:pt x="226862" y="744583"/>
                                      <a:pt x="228600" y="741107"/>
                                    </a:cubicBezTo>
                                    <a:cubicBezTo>
                                      <a:pt x="233251" y="731806"/>
                                      <a:pt x="236490" y="729530"/>
                                      <a:pt x="243348" y="722671"/>
                                    </a:cubicBezTo>
                                    <a:cubicBezTo>
                                      <a:pt x="252615" y="694869"/>
                                      <a:pt x="240114" y="729138"/>
                                      <a:pt x="254409" y="700549"/>
                                    </a:cubicBezTo>
                                    <a:cubicBezTo>
                                      <a:pt x="256147" y="697073"/>
                                      <a:pt x="256731" y="693127"/>
                                      <a:pt x="258096" y="689488"/>
                                    </a:cubicBezTo>
                                    <a:cubicBezTo>
                                      <a:pt x="260420" y="683291"/>
                                      <a:pt x="263147" y="677249"/>
                                      <a:pt x="265471" y="671052"/>
                                    </a:cubicBezTo>
                                    <a:cubicBezTo>
                                      <a:pt x="266836" y="667413"/>
                                      <a:pt x="267271" y="663388"/>
                                      <a:pt x="269158" y="659991"/>
                                    </a:cubicBezTo>
                                    <a:cubicBezTo>
                                      <a:pt x="273462" y="652244"/>
                                      <a:pt x="281103" y="646276"/>
                                      <a:pt x="283906" y="637868"/>
                                    </a:cubicBezTo>
                                    <a:cubicBezTo>
                                      <a:pt x="288994" y="622603"/>
                                      <a:pt x="284359" y="628963"/>
                                      <a:pt x="298654" y="619433"/>
                                    </a:cubicBezTo>
                                    <a:cubicBezTo>
                                      <a:pt x="301112" y="614517"/>
                                      <a:pt x="303864" y="609736"/>
                                      <a:pt x="306029" y="604684"/>
                                    </a:cubicBezTo>
                                    <a:cubicBezTo>
                                      <a:pt x="307560" y="601112"/>
                                      <a:pt x="307829" y="597020"/>
                                      <a:pt x="309716" y="593623"/>
                                    </a:cubicBezTo>
                                    <a:cubicBezTo>
                                      <a:pt x="336029" y="546258"/>
                                      <a:pt x="315277" y="594467"/>
                                      <a:pt x="331838" y="553065"/>
                                    </a:cubicBezTo>
                                    <a:cubicBezTo>
                                      <a:pt x="333067" y="545691"/>
                                      <a:pt x="333712" y="538195"/>
                                      <a:pt x="335525" y="530942"/>
                                    </a:cubicBezTo>
                                    <a:cubicBezTo>
                                      <a:pt x="341547" y="506856"/>
                                      <a:pt x="342948" y="512363"/>
                                      <a:pt x="350274" y="490384"/>
                                    </a:cubicBezTo>
                                    <a:cubicBezTo>
                                      <a:pt x="358210" y="466576"/>
                                      <a:pt x="348375" y="484016"/>
                                      <a:pt x="361335" y="464575"/>
                                    </a:cubicBezTo>
                                    <a:cubicBezTo>
                                      <a:pt x="384308" y="395654"/>
                                      <a:pt x="353243" y="493251"/>
                                      <a:pt x="372396" y="416642"/>
                                    </a:cubicBezTo>
                                    <a:cubicBezTo>
                                      <a:pt x="374001" y="410221"/>
                                      <a:pt x="377545" y="404440"/>
                                      <a:pt x="379771" y="398207"/>
                                    </a:cubicBezTo>
                                    <a:cubicBezTo>
                                      <a:pt x="394152" y="357940"/>
                                      <a:pt x="383635" y="375818"/>
                                      <a:pt x="398206" y="353962"/>
                                    </a:cubicBezTo>
                                    <a:cubicBezTo>
                                      <a:pt x="400664" y="345359"/>
                                      <a:pt x="403009" y="336722"/>
                                      <a:pt x="405580" y="328152"/>
                                    </a:cubicBezTo>
                                    <a:cubicBezTo>
                                      <a:pt x="406697" y="324429"/>
                                      <a:pt x="408244" y="320840"/>
                                      <a:pt x="409267" y="317091"/>
                                    </a:cubicBezTo>
                                    <a:cubicBezTo>
                                      <a:pt x="422114" y="269990"/>
                                      <a:pt x="411399" y="304879"/>
                                      <a:pt x="424016" y="254410"/>
                                    </a:cubicBezTo>
                                    <a:cubicBezTo>
                                      <a:pt x="424959" y="250640"/>
                                      <a:pt x="426586" y="247072"/>
                                      <a:pt x="427703" y="243349"/>
                                    </a:cubicBezTo>
                                    <a:cubicBezTo>
                                      <a:pt x="430274" y="234779"/>
                                      <a:pt x="432907" y="226219"/>
                                      <a:pt x="435077" y="217539"/>
                                    </a:cubicBezTo>
                                    <a:cubicBezTo>
                                      <a:pt x="436597" y="211459"/>
                                      <a:pt x="437329" y="205204"/>
                                      <a:pt x="438764" y="199104"/>
                                    </a:cubicBezTo>
                                    <a:cubicBezTo>
                                      <a:pt x="442246" y="184306"/>
                                      <a:pt x="447674" y="169908"/>
                                      <a:pt x="449825" y="154858"/>
                                    </a:cubicBezTo>
                                    <a:cubicBezTo>
                                      <a:pt x="452825" y="133864"/>
                                      <a:pt x="452364" y="126103"/>
                                      <a:pt x="460887" y="106926"/>
                                    </a:cubicBezTo>
                                    <a:cubicBezTo>
                                      <a:pt x="462687" y="102877"/>
                                      <a:pt x="465128" y="98998"/>
                                      <a:pt x="468261" y="95865"/>
                                    </a:cubicBezTo>
                                    <a:cubicBezTo>
                                      <a:pt x="471394" y="92732"/>
                                      <a:pt x="475635" y="90949"/>
                                      <a:pt x="479322" y="88491"/>
                                    </a:cubicBezTo>
                                    <a:cubicBezTo>
                                      <a:pt x="481780" y="84804"/>
                                      <a:pt x="484714" y="81393"/>
                                      <a:pt x="486696" y="77429"/>
                                    </a:cubicBezTo>
                                    <a:cubicBezTo>
                                      <a:pt x="492692" y="65437"/>
                                      <a:pt x="487194" y="65871"/>
                                      <a:pt x="497758" y="55307"/>
                                    </a:cubicBezTo>
                                    <a:cubicBezTo>
                                      <a:pt x="500891" y="52174"/>
                                      <a:pt x="505415" y="50770"/>
                                      <a:pt x="508819" y="47933"/>
                                    </a:cubicBezTo>
                                    <a:cubicBezTo>
                                      <a:pt x="515808" y="42109"/>
                                      <a:pt x="523111" y="34096"/>
                                      <a:pt x="527254" y="25810"/>
                                    </a:cubicBezTo>
                                    <a:cubicBezTo>
                                      <a:pt x="528992" y="22334"/>
                                      <a:pt x="530392" y="18596"/>
                                      <a:pt x="530942" y="14749"/>
                                    </a:cubicBezTo>
                                    <a:cubicBezTo>
                                      <a:pt x="531637" y="9882"/>
                                      <a:pt x="530942" y="4916"/>
                                      <a:pt x="530942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480178" id="Полилиния: фигура 21" o:spid="_x0000_s1026" style="position:absolute;margin-left:247.25pt;margin-top:15.9pt;width:41.85pt;height:9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1250,115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" path="m,1150375v4916,-6145,10577,-11762,14748,-18436c16808,1128643,17070,1124517,18435,1120878v2324,-6197,5050,-12239,7374,-18436c27174,1098803,27496,1094714,29496,1091381v1789,-2981,4917,-4916,7375,-7374c38100,1080320,39684,1076733,40558,1072946v2818,-12213,3931,-24819,7374,-36871c49442,1030790,52848,1026242,55306,1021326v1229,-6145,1487,-12567,3687,-18435c60549,998742,64385,995793,66367,991829v1738,-3476,1949,-7585,3687,-11061c72036,976805,75447,973671,77429,969707v11663,-23325,1933,-12410,14748,-29497c96899,933914,101804,927750,106925,921775v2263,-2640,5203,-4660,7375,-7375c149107,870892,98103,933164,125361,892278v2892,-4338,7723,-7055,11061,-11061c153937,860198,135391,880255,147484,859094v3049,-5335,7537,-9714,11061,-14748c190319,798953,158534,841902,184354,807475v6762,-20283,-375,-2108,11062,-22123c198143,780580,199741,775177,202790,770604v3909,-5863,18399,-15644,22123,-18436c226142,748481,226862,744583,228600,741107v4651,-9301,7890,-11577,14748,-18436c252615,694869,240114,729138,254409,700549v1738,-3476,2322,-7422,3687,-11061c260420,683291,263147,677249,265471,671052v1365,-3639,1800,-7664,3687,-11061c273462,652244,281103,646276,283906,637868v5088,-15265,453,-8905,14748,-18435c301112,614517,303864,609736,306029,604684v1531,-3572,1800,-7664,3687,-11061c336029,546258,315277,594467,331838,553065v1229,-7374,1874,-14870,3687,-22123c341547,506856,342948,512363,350274,490384v7936,-23808,-1899,-6368,11061,-25809c384308,395654,353243,493251,372396,416642v1605,-6421,5149,-12202,7375,-18435c394152,357940,383635,375818,398206,353962v2458,-8603,4803,-17240,7374,-25810c406697,324429,408244,320840,409267,317091v12847,-47101,2132,-12212,14749,-62681c424959,250640,426586,247072,427703,243349v2571,-8570,5204,-17130,7374,-25810c436597,211459,437329,205204,438764,199104v3482,-14798,8910,-29196,11061,-44246c452825,133864,452364,126103,460887,106926v1800,-4049,4241,-7928,7374,-11061c471394,92732,475635,90949,479322,88491v2458,-3687,5392,-7098,7374,-11062c492692,65437,487194,65871,497758,55307v3133,-3133,7657,-4537,11061,-7374c515808,42109,523111,34096,527254,25810v1738,-3476,3138,-7214,3688,-11061c531637,9882,530942,4916,530942,e" filled="f" strokecolor="#1f3763 [1604]" strokeweight="1pt">
                      <v:stroke joinstyle="miter"/>
                      <v:path arrowok="t" o:connecttype="custom" o:connectlocs="0,1150375;14748,1131939;18435,1120878;25809,1102442;29496,1091381;36871,1084007;40558,1072946;47932,1036075;55306,1021326;58993,1002891;66367,991829;70054,980768;77429,969707;92177,940210;106925,921775;114300,914400;125361,892278;136422,881217;147484,859094;158545,844346;184354,807475;195416,785352;202790,770604;224913,752168;228600,741107;243348,722671;254409,700549;258096,689488;265471,671052;269158,659991;283906,637868;298654,619433;306029,604684;309716,593623;331838,553065;335525,530942;350274,490384;361335,464575;372396,416642;379771,398207;398206,353962;405580,328152;409267,317091;424016,254410;427703,243349;435077,217539;438764,199104;449825,154858;460887,106926;468261,95865;479322,88491;486696,77429;497758,55307;508819,47933;527254,25810;530942,14749;530942,0" o:connectangles="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890D73" w14:textId="23D29AE9" w:rsidR="002F07FE" w:rsidRPr="002F07FE" w:rsidRDefault="002F07FE" w:rsidP="001F59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07F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7</w:t>
            </w:r>
          </w:p>
        </w:tc>
      </w:tr>
      <w:tr w:rsidR="002F07FE" w14:paraId="3671A84F" w14:textId="21D476FC" w:rsidTr="001F59F0">
        <w:trPr>
          <w:trHeight w:val="1134"/>
        </w:trPr>
        <w:tc>
          <w:tcPr>
            <w:tcW w:w="9067" w:type="dxa"/>
            <w:tcBorders>
              <w:right w:val="single" w:sz="4" w:space="0" w:color="auto"/>
            </w:tcBorders>
          </w:tcPr>
          <w:p w14:paraId="30B54DAD" w14:textId="77777777" w:rsidR="002F07FE" w:rsidRDefault="002F07FE" w:rsidP="002F0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E56248" w14:textId="618DAD31" w:rsidR="002F07FE" w:rsidRPr="002F07FE" w:rsidRDefault="002F07FE" w:rsidP="001F59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07F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6</w:t>
            </w:r>
          </w:p>
        </w:tc>
      </w:tr>
      <w:tr w:rsidR="002F07FE" w14:paraId="1E27F02D" w14:textId="42771018" w:rsidTr="001F59F0">
        <w:trPr>
          <w:trHeight w:val="283"/>
        </w:trPr>
        <w:tc>
          <w:tcPr>
            <w:tcW w:w="9067" w:type="dxa"/>
            <w:tcBorders>
              <w:right w:val="single" w:sz="4" w:space="0" w:color="auto"/>
            </w:tcBorders>
          </w:tcPr>
          <w:p w14:paraId="4152BCF6" w14:textId="77777777" w:rsidR="002F07FE" w:rsidRDefault="002F07FE" w:rsidP="00086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B138BD" w14:textId="133A14C2" w:rsidR="002F07FE" w:rsidRPr="002F07FE" w:rsidRDefault="002F07FE" w:rsidP="001F59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F07F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5</w:t>
            </w:r>
          </w:p>
        </w:tc>
      </w:tr>
      <w:tr w:rsidR="002F07FE" w14:paraId="114B2243" w14:textId="2D81AADA" w:rsidTr="001F59F0">
        <w:trPr>
          <w:trHeight w:val="274"/>
        </w:trPr>
        <w:tc>
          <w:tcPr>
            <w:tcW w:w="9067" w:type="dxa"/>
            <w:tcBorders>
              <w:right w:val="single" w:sz="4" w:space="0" w:color="auto"/>
            </w:tcBorders>
          </w:tcPr>
          <w:p w14:paraId="7D35BAC5" w14:textId="0999D046" w:rsidR="002F07FE" w:rsidRDefault="001F59F0" w:rsidP="00086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D7D4C2" wp14:editId="66DB7EC7">
                      <wp:simplePos x="0" y="0"/>
                      <wp:positionH relativeFrom="column">
                        <wp:posOffset>2085381</wp:posOffset>
                      </wp:positionH>
                      <wp:positionV relativeFrom="paragraph">
                        <wp:posOffset>204327</wp:posOffset>
                      </wp:positionV>
                      <wp:extent cx="1058197" cy="1769806"/>
                      <wp:effectExtent l="0" t="0" r="27940" b="20955"/>
                      <wp:wrapNone/>
                      <wp:docPr id="20" name="Полилиния: фигур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8197" cy="1769806"/>
                              </a:xfrm>
                              <a:custGeom>
                                <a:avLst/>
                                <a:gdLst>
                                  <a:gd name="connsiteX0" fmla="*/ 0 w 1058197"/>
                                  <a:gd name="connsiteY0" fmla="*/ 1769806 h 1769806"/>
                                  <a:gd name="connsiteX1" fmla="*/ 22123 w 1058197"/>
                                  <a:gd name="connsiteY1" fmla="*/ 1762432 h 1769806"/>
                                  <a:gd name="connsiteX2" fmla="*/ 44245 w 1058197"/>
                                  <a:gd name="connsiteY2" fmla="*/ 1743996 h 1769806"/>
                                  <a:gd name="connsiteX3" fmla="*/ 55306 w 1058197"/>
                                  <a:gd name="connsiteY3" fmla="*/ 1740309 h 1769806"/>
                                  <a:gd name="connsiteX4" fmla="*/ 77429 w 1058197"/>
                                  <a:gd name="connsiteY4" fmla="*/ 1718187 h 1769806"/>
                                  <a:gd name="connsiteX5" fmla="*/ 84803 w 1058197"/>
                                  <a:gd name="connsiteY5" fmla="*/ 1707125 h 1769806"/>
                                  <a:gd name="connsiteX6" fmla="*/ 114300 w 1058197"/>
                                  <a:gd name="connsiteY6" fmla="*/ 1692377 h 1769806"/>
                                  <a:gd name="connsiteX7" fmla="*/ 136423 w 1058197"/>
                                  <a:gd name="connsiteY7" fmla="*/ 1681316 h 1769806"/>
                                  <a:gd name="connsiteX8" fmla="*/ 154858 w 1058197"/>
                                  <a:gd name="connsiteY8" fmla="*/ 1662880 h 1769806"/>
                                  <a:gd name="connsiteX9" fmla="*/ 165919 w 1058197"/>
                                  <a:gd name="connsiteY9" fmla="*/ 1659193 h 1769806"/>
                                  <a:gd name="connsiteX10" fmla="*/ 188042 w 1058197"/>
                                  <a:gd name="connsiteY10" fmla="*/ 1644445 h 1769806"/>
                                  <a:gd name="connsiteX11" fmla="*/ 199103 w 1058197"/>
                                  <a:gd name="connsiteY11" fmla="*/ 1637071 h 1769806"/>
                                  <a:gd name="connsiteX12" fmla="*/ 228600 w 1058197"/>
                                  <a:gd name="connsiteY12" fmla="*/ 1626009 h 1769806"/>
                                  <a:gd name="connsiteX13" fmla="*/ 254410 w 1058197"/>
                                  <a:gd name="connsiteY13" fmla="*/ 1607574 h 1769806"/>
                                  <a:gd name="connsiteX14" fmla="*/ 276532 w 1058197"/>
                                  <a:gd name="connsiteY14" fmla="*/ 1596513 h 1769806"/>
                                  <a:gd name="connsiteX15" fmla="*/ 283906 w 1058197"/>
                                  <a:gd name="connsiteY15" fmla="*/ 1585451 h 1769806"/>
                                  <a:gd name="connsiteX16" fmla="*/ 298655 w 1058197"/>
                                  <a:gd name="connsiteY16" fmla="*/ 1574390 h 1769806"/>
                                  <a:gd name="connsiteX17" fmla="*/ 320777 w 1058197"/>
                                  <a:gd name="connsiteY17" fmla="*/ 1559642 h 1769806"/>
                                  <a:gd name="connsiteX18" fmla="*/ 331839 w 1058197"/>
                                  <a:gd name="connsiteY18" fmla="*/ 1552267 h 1769806"/>
                                  <a:gd name="connsiteX19" fmla="*/ 346587 w 1058197"/>
                                  <a:gd name="connsiteY19" fmla="*/ 1541206 h 1769806"/>
                                  <a:gd name="connsiteX20" fmla="*/ 357648 w 1058197"/>
                                  <a:gd name="connsiteY20" fmla="*/ 1526458 h 1769806"/>
                                  <a:gd name="connsiteX21" fmla="*/ 361335 w 1058197"/>
                                  <a:gd name="connsiteY21" fmla="*/ 1515396 h 1769806"/>
                                  <a:gd name="connsiteX22" fmla="*/ 376084 w 1058197"/>
                                  <a:gd name="connsiteY22" fmla="*/ 1493274 h 1769806"/>
                                  <a:gd name="connsiteX23" fmla="*/ 387145 w 1058197"/>
                                  <a:gd name="connsiteY23" fmla="*/ 1426906 h 1769806"/>
                                  <a:gd name="connsiteX24" fmla="*/ 398206 w 1058197"/>
                                  <a:gd name="connsiteY24" fmla="*/ 1382661 h 1769806"/>
                                  <a:gd name="connsiteX25" fmla="*/ 409268 w 1058197"/>
                                  <a:gd name="connsiteY25" fmla="*/ 1356851 h 1769806"/>
                                  <a:gd name="connsiteX26" fmla="*/ 412955 w 1058197"/>
                                  <a:gd name="connsiteY26" fmla="*/ 1345790 h 1769806"/>
                                  <a:gd name="connsiteX27" fmla="*/ 424016 w 1058197"/>
                                  <a:gd name="connsiteY27" fmla="*/ 1334729 h 1769806"/>
                                  <a:gd name="connsiteX28" fmla="*/ 427703 w 1058197"/>
                                  <a:gd name="connsiteY28" fmla="*/ 1323667 h 1769806"/>
                                  <a:gd name="connsiteX29" fmla="*/ 435077 w 1058197"/>
                                  <a:gd name="connsiteY29" fmla="*/ 1312606 h 1769806"/>
                                  <a:gd name="connsiteX30" fmla="*/ 438764 w 1058197"/>
                                  <a:gd name="connsiteY30" fmla="*/ 1286796 h 1769806"/>
                                  <a:gd name="connsiteX31" fmla="*/ 446139 w 1058197"/>
                                  <a:gd name="connsiteY31" fmla="*/ 1272048 h 1769806"/>
                                  <a:gd name="connsiteX32" fmla="*/ 464574 w 1058197"/>
                                  <a:gd name="connsiteY32" fmla="*/ 1227803 h 1769806"/>
                                  <a:gd name="connsiteX33" fmla="*/ 475635 w 1058197"/>
                                  <a:gd name="connsiteY33" fmla="*/ 1220429 h 1769806"/>
                                  <a:gd name="connsiteX34" fmla="*/ 486697 w 1058197"/>
                                  <a:gd name="connsiteY34" fmla="*/ 1176183 h 1769806"/>
                                  <a:gd name="connsiteX35" fmla="*/ 494071 w 1058197"/>
                                  <a:gd name="connsiteY35" fmla="*/ 1154061 h 1769806"/>
                                  <a:gd name="connsiteX36" fmla="*/ 505132 w 1058197"/>
                                  <a:gd name="connsiteY36" fmla="*/ 1139313 h 1769806"/>
                                  <a:gd name="connsiteX37" fmla="*/ 508819 w 1058197"/>
                                  <a:gd name="connsiteY37" fmla="*/ 1065571 h 1769806"/>
                                  <a:gd name="connsiteX38" fmla="*/ 512506 w 1058197"/>
                                  <a:gd name="connsiteY38" fmla="*/ 1050822 h 1769806"/>
                                  <a:gd name="connsiteX39" fmla="*/ 519881 w 1058197"/>
                                  <a:gd name="connsiteY39" fmla="*/ 1025013 h 1769806"/>
                                  <a:gd name="connsiteX40" fmla="*/ 523568 w 1058197"/>
                                  <a:gd name="connsiteY40" fmla="*/ 1002890 h 1769806"/>
                                  <a:gd name="connsiteX41" fmla="*/ 530942 w 1058197"/>
                                  <a:gd name="connsiteY41" fmla="*/ 984454 h 1769806"/>
                                  <a:gd name="connsiteX42" fmla="*/ 534629 w 1058197"/>
                                  <a:gd name="connsiteY42" fmla="*/ 973393 h 1769806"/>
                                  <a:gd name="connsiteX43" fmla="*/ 538316 w 1058197"/>
                                  <a:gd name="connsiteY43" fmla="*/ 958645 h 1769806"/>
                                  <a:gd name="connsiteX44" fmla="*/ 545690 w 1058197"/>
                                  <a:gd name="connsiteY44" fmla="*/ 929148 h 1769806"/>
                                  <a:gd name="connsiteX45" fmla="*/ 553064 w 1058197"/>
                                  <a:gd name="connsiteY45" fmla="*/ 918087 h 1769806"/>
                                  <a:gd name="connsiteX46" fmla="*/ 556752 w 1058197"/>
                                  <a:gd name="connsiteY46" fmla="*/ 907025 h 1769806"/>
                                  <a:gd name="connsiteX47" fmla="*/ 567813 w 1058197"/>
                                  <a:gd name="connsiteY47" fmla="*/ 899651 h 1769806"/>
                                  <a:gd name="connsiteX48" fmla="*/ 571500 w 1058197"/>
                                  <a:gd name="connsiteY48" fmla="*/ 884903 h 1769806"/>
                                  <a:gd name="connsiteX49" fmla="*/ 582561 w 1058197"/>
                                  <a:gd name="connsiteY49" fmla="*/ 862780 h 1769806"/>
                                  <a:gd name="connsiteX50" fmla="*/ 593623 w 1058197"/>
                                  <a:gd name="connsiteY50" fmla="*/ 822222 h 1769806"/>
                                  <a:gd name="connsiteX51" fmla="*/ 608371 w 1058197"/>
                                  <a:gd name="connsiteY51" fmla="*/ 796413 h 1769806"/>
                                  <a:gd name="connsiteX52" fmla="*/ 623119 w 1058197"/>
                                  <a:gd name="connsiteY52" fmla="*/ 781664 h 1769806"/>
                                  <a:gd name="connsiteX53" fmla="*/ 630494 w 1058197"/>
                                  <a:gd name="connsiteY53" fmla="*/ 770603 h 1769806"/>
                                  <a:gd name="connsiteX54" fmla="*/ 634181 w 1058197"/>
                                  <a:gd name="connsiteY54" fmla="*/ 755854 h 1769806"/>
                                  <a:gd name="connsiteX55" fmla="*/ 641555 w 1058197"/>
                                  <a:gd name="connsiteY55" fmla="*/ 744793 h 1769806"/>
                                  <a:gd name="connsiteX56" fmla="*/ 652616 w 1058197"/>
                                  <a:gd name="connsiteY56" fmla="*/ 711609 h 1769806"/>
                                  <a:gd name="connsiteX57" fmla="*/ 685800 w 1058197"/>
                                  <a:gd name="connsiteY57" fmla="*/ 682113 h 1769806"/>
                                  <a:gd name="connsiteX58" fmla="*/ 696861 w 1058197"/>
                                  <a:gd name="connsiteY58" fmla="*/ 659990 h 1769806"/>
                                  <a:gd name="connsiteX59" fmla="*/ 707923 w 1058197"/>
                                  <a:gd name="connsiteY59" fmla="*/ 652616 h 1769806"/>
                                  <a:gd name="connsiteX60" fmla="*/ 722671 w 1058197"/>
                                  <a:gd name="connsiteY60" fmla="*/ 634180 h 1769806"/>
                                  <a:gd name="connsiteX61" fmla="*/ 741106 w 1058197"/>
                                  <a:gd name="connsiteY61" fmla="*/ 608371 h 1769806"/>
                                  <a:gd name="connsiteX62" fmla="*/ 759542 w 1058197"/>
                                  <a:gd name="connsiteY62" fmla="*/ 597309 h 1769806"/>
                                  <a:gd name="connsiteX63" fmla="*/ 789039 w 1058197"/>
                                  <a:gd name="connsiteY63" fmla="*/ 582561 h 1769806"/>
                                  <a:gd name="connsiteX64" fmla="*/ 807474 w 1058197"/>
                                  <a:gd name="connsiteY64" fmla="*/ 564125 h 1769806"/>
                                  <a:gd name="connsiteX65" fmla="*/ 829597 w 1058197"/>
                                  <a:gd name="connsiteY65" fmla="*/ 538316 h 1769806"/>
                                  <a:gd name="connsiteX66" fmla="*/ 844345 w 1058197"/>
                                  <a:gd name="connsiteY66" fmla="*/ 516193 h 1769806"/>
                                  <a:gd name="connsiteX67" fmla="*/ 855406 w 1058197"/>
                                  <a:gd name="connsiteY67" fmla="*/ 494071 h 1769806"/>
                                  <a:gd name="connsiteX68" fmla="*/ 859094 w 1058197"/>
                                  <a:gd name="connsiteY68" fmla="*/ 483009 h 1769806"/>
                                  <a:gd name="connsiteX69" fmla="*/ 866468 w 1058197"/>
                                  <a:gd name="connsiteY69" fmla="*/ 471948 h 1769806"/>
                                  <a:gd name="connsiteX70" fmla="*/ 877529 w 1058197"/>
                                  <a:gd name="connsiteY70" fmla="*/ 449825 h 1769806"/>
                                  <a:gd name="connsiteX71" fmla="*/ 888590 w 1058197"/>
                                  <a:gd name="connsiteY71" fmla="*/ 412954 h 1769806"/>
                                  <a:gd name="connsiteX72" fmla="*/ 892277 w 1058197"/>
                                  <a:gd name="connsiteY72" fmla="*/ 390832 h 1769806"/>
                                  <a:gd name="connsiteX73" fmla="*/ 899652 w 1058197"/>
                                  <a:gd name="connsiteY73" fmla="*/ 361335 h 1769806"/>
                                  <a:gd name="connsiteX74" fmla="*/ 910713 w 1058197"/>
                                  <a:gd name="connsiteY74" fmla="*/ 328151 h 1769806"/>
                                  <a:gd name="connsiteX75" fmla="*/ 918087 w 1058197"/>
                                  <a:gd name="connsiteY75" fmla="*/ 317090 h 1769806"/>
                                  <a:gd name="connsiteX76" fmla="*/ 929148 w 1058197"/>
                                  <a:gd name="connsiteY76" fmla="*/ 309716 h 1769806"/>
                                  <a:gd name="connsiteX77" fmla="*/ 936523 w 1058197"/>
                                  <a:gd name="connsiteY77" fmla="*/ 302342 h 1769806"/>
                                  <a:gd name="connsiteX78" fmla="*/ 940210 w 1058197"/>
                                  <a:gd name="connsiteY78" fmla="*/ 276532 h 1769806"/>
                                  <a:gd name="connsiteX79" fmla="*/ 962332 w 1058197"/>
                                  <a:gd name="connsiteY79" fmla="*/ 235974 h 1769806"/>
                                  <a:gd name="connsiteX80" fmla="*/ 973394 w 1058197"/>
                                  <a:gd name="connsiteY80" fmla="*/ 213851 h 1769806"/>
                                  <a:gd name="connsiteX81" fmla="*/ 977081 w 1058197"/>
                                  <a:gd name="connsiteY81" fmla="*/ 202790 h 1769806"/>
                                  <a:gd name="connsiteX82" fmla="*/ 991829 w 1058197"/>
                                  <a:gd name="connsiteY82" fmla="*/ 180667 h 1769806"/>
                                  <a:gd name="connsiteX83" fmla="*/ 995516 w 1058197"/>
                                  <a:gd name="connsiteY83" fmla="*/ 162232 h 1769806"/>
                                  <a:gd name="connsiteX84" fmla="*/ 1002890 w 1058197"/>
                                  <a:gd name="connsiteY84" fmla="*/ 140109 h 1769806"/>
                                  <a:gd name="connsiteX85" fmla="*/ 1013952 w 1058197"/>
                                  <a:gd name="connsiteY85" fmla="*/ 92177 h 1769806"/>
                                  <a:gd name="connsiteX86" fmla="*/ 1017639 w 1058197"/>
                                  <a:gd name="connsiteY86" fmla="*/ 73742 h 1769806"/>
                                  <a:gd name="connsiteX87" fmla="*/ 1039761 w 1058197"/>
                                  <a:gd name="connsiteY87" fmla="*/ 36871 h 1769806"/>
                                  <a:gd name="connsiteX88" fmla="*/ 1047135 w 1058197"/>
                                  <a:gd name="connsiteY88" fmla="*/ 22122 h 1769806"/>
                                  <a:gd name="connsiteX89" fmla="*/ 1050823 w 1058197"/>
                                  <a:gd name="connsiteY89" fmla="*/ 11061 h 1769806"/>
                                  <a:gd name="connsiteX90" fmla="*/ 1058197 w 1058197"/>
                                  <a:gd name="connsiteY90" fmla="*/ 0 h 17698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</a:cxnLst>
                                <a:rect l="l" t="t" r="r" b="b"/>
                                <a:pathLst>
                                  <a:path w="1058197" h="1769806">
                                    <a:moveTo>
                                      <a:pt x="0" y="1769806"/>
                                    </a:moveTo>
                                    <a:cubicBezTo>
                                      <a:pt x="7374" y="1767348"/>
                                      <a:pt x="15020" y="1765589"/>
                                      <a:pt x="22123" y="1762432"/>
                                    </a:cubicBezTo>
                                    <a:cubicBezTo>
                                      <a:pt x="40217" y="1754390"/>
                                      <a:pt x="26880" y="1755573"/>
                                      <a:pt x="44245" y="1743996"/>
                                    </a:cubicBezTo>
                                    <a:cubicBezTo>
                                      <a:pt x="47479" y="1741840"/>
                                      <a:pt x="51619" y="1741538"/>
                                      <a:pt x="55306" y="1740309"/>
                                    </a:cubicBezTo>
                                    <a:cubicBezTo>
                                      <a:pt x="62680" y="1732935"/>
                                      <a:pt x="71645" y="1726864"/>
                                      <a:pt x="77429" y="1718187"/>
                                    </a:cubicBezTo>
                                    <a:cubicBezTo>
                                      <a:pt x="79887" y="1714500"/>
                                      <a:pt x="81173" y="1709666"/>
                                      <a:pt x="84803" y="1707125"/>
                                    </a:cubicBezTo>
                                    <a:cubicBezTo>
                                      <a:pt x="93809" y="1700821"/>
                                      <a:pt x="105153" y="1698475"/>
                                      <a:pt x="114300" y="1692377"/>
                                    </a:cubicBezTo>
                                    <a:cubicBezTo>
                                      <a:pt x="128595" y="1682847"/>
                                      <a:pt x="121157" y="1686404"/>
                                      <a:pt x="136423" y="1681316"/>
                                    </a:cubicBezTo>
                                    <a:cubicBezTo>
                                      <a:pt x="143797" y="1670254"/>
                                      <a:pt x="142567" y="1669025"/>
                                      <a:pt x="154858" y="1662880"/>
                                    </a:cubicBezTo>
                                    <a:cubicBezTo>
                                      <a:pt x="158334" y="1661142"/>
                                      <a:pt x="162522" y="1661080"/>
                                      <a:pt x="165919" y="1659193"/>
                                    </a:cubicBezTo>
                                    <a:cubicBezTo>
                                      <a:pt x="173666" y="1654889"/>
                                      <a:pt x="180668" y="1649361"/>
                                      <a:pt x="188042" y="1644445"/>
                                    </a:cubicBezTo>
                                    <a:cubicBezTo>
                                      <a:pt x="191729" y="1641987"/>
                                      <a:pt x="194899" y="1638473"/>
                                      <a:pt x="199103" y="1637071"/>
                                    </a:cubicBezTo>
                                    <a:cubicBezTo>
                                      <a:pt x="207377" y="1634312"/>
                                      <a:pt x="221995" y="1629679"/>
                                      <a:pt x="228600" y="1626009"/>
                                    </a:cubicBezTo>
                                    <a:cubicBezTo>
                                      <a:pt x="243652" y="1617647"/>
                                      <a:pt x="240572" y="1614493"/>
                                      <a:pt x="254410" y="1607574"/>
                                    </a:cubicBezTo>
                                    <a:cubicBezTo>
                                      <a:pt x="284936" y="1592312"/>
                                      <a:pt x="244837" y="1617643"/>
                                      <a:pt x="276532" y="1596513"/>
                                    </a:cubicBezTo>
                                    <a:cubicBezTo>
                                      <a:pt x="278990" y="1592826"/>
                                      <a:pt x="280772" y="1588585"/>
                                      <a:pt x="283906" y="1585451"/>
                                    </a:cubicBezTo>
                                    <a:cubicBezTo>
                                      <a:pt x="288251" y="1581106"/>
                                      <a:pt x="293621" y="1577914"/>
                                      <a:pt x="298655" y="1574390"/>
                                    </a:cubicBezTo>
                                    <a:cubicBezTo>
                                      <a:pt x="305915" y="1569308"/>
                                      <a:pt x="313403" y="1564558"/>
                                      <a:pt x="320777" y="1559642"/>
                                    </a:cubicBezTo>
                                    <a:cubicBezTo>
                                      <a:pt x="324464" y="1557184"/>
                                      <a:pt x="328294" y="1554926"/>
                                      <a:pt x="331839" y="1552267"/>
                                    </a:cubicBezTo>
                                    <a:cubicBezTo>
                                      <a:pt x="336755" y="1548580"/>
                                      <a:pt x="342242" y="1545551"/>
                                      <a:pt x="346587" y="1541206"/>
                                    </a:cubicBezTo>
                                    <a:cubicBezTo>
                                      <a:pt x="350932" y="1536861"/>
                                      <a:pt x="353961" y="1531374"/>
                                      <a:pt x="357648" y="1526458"/>
                                    </a:cubicBezTo>
                                    <a:cubicBezTo>
                                      <a:pt x="358877" y="1522771"/>
                                      <a:pt x="359447" y="1518794"/>
                                      <a:pt x="361335" y="1515396"/>
                                    </a:cubicBezTo>
                                    <a:cubicBezTo>
                                      <a:pt x="365639" y="1507649"/>
                                      <a:pt x="376084" y="1493274"/>
                                      <a:pt x="376084" y="1493274"/>
                                    </a:cubicBezTo>
                                    <a:cubicBezTo>
                                      <a:pt x="387218" y="1404197"/>
                                      <a:pt x="370374" y="1533125"/>
                                      <a:pt x="387145" y="1426906"/>
                                    </a:cubicBezTo>
                                    <a:cubicBezTo>
                                      <a:pt x="393626" y="1385862"/>
                                      <a:pt x="383741" y="1404358"/>
                                      <a:pt x="398206" y="1382661"/>
                                    </a:cubicBezTo>
                                    <a:cubicBezTo>
                                      <a:pt x="405882" y="1351965"/>
                                      <a:pt x="396536" y="1382316"/>
                                      <a:pt x="409268" y="1356851"/>
                                    </a:cubicBezTo>
                                    <a:cubicBezTo>
                                      <a:pt x="411006" y="1353375"/>
                                      <a:pt x="410799" y="1349024"/>
                                      <a:pt x="412955" y="1345790"/>
                                    </a:cubicBezTo>
                                    <a:cubicBezTo>
                                      <a:pt x="415847" y="1341452"/>
                                      <a:pt x="420329" y="1338416"/>
                                      <a:pt x="424016" y="1334729"/>
                                    </a:cubicBezTo>
                                    <a:cubicBezTo>
                                      <a:pt x="425245" y="1331042"/>
                                      <a:pt x="425965" y="1327143"/>
                                      <a:pt x="427703" y="1323667"/>
                                    </a:cubicBezTo>
                                    <a:cubicBezTo>
                                      <a:pt x="429685" y="1319704"/>
                                      <a:pt x="433804" y="1316850"/>
                                      <a:pt x="435077" y="1312606"/>
                                    </a:cubicBezTo>
                                    <a:cubicBezTo>
                                      <a:pt x="437574" y="1304282"/>
                                      <a:pt x="436477" y="1295180"/>
                                      <a:pt x="438764" y="1286796"/>
                                    </a:cubicBezTo>
                                    <a:cubicBezTo>
                                      <a:pt x="440210" y="1281493"/>
                                      <a:pt x="444166" y="1277178"/>
                                      <a:pt x="446139" y="1272048"/>
                                    </a:cubicBezTo>
                                    <a:cubicBezTo>
                                      <a:pt x="450336" y="1261135"/>
                                      <a:pt x="453873" y="1238504"/>
                                      <a:pt x="464574" y="1227803"/>
                                    </a:cubicBezTo>
                                    <a:cubicBezTo>
                                      <a:pt x="467707" y="1224670"/>
                                      <a:pt x="471948" y="1222887"/>
                                      <a:pt x="475635" y="1220429"/>
                                    </a:cubicBezTo>
                                    <a:cubicBezTo>
                                      <a:pt x="485723" y="1190169"/>
                                      <a:pt x="470269" y="1237791"/>
                                      <a:pt x="486697" y="1176183"/>
                                    </a:cubicBezTo>
                                    <a:cubicBezTo>
                                      <a:pt x="488700" y="1168673"/>
                                      <a:pt x="490595" y="1161013"/>
                                      <a:pt x="494071" y="1154061"/>
                                    </a:cubicBezTo>
                                    <a:cubicBezTo>
                                      <a:pt x="496819" y="1148565"/>
                                      <a:pt x="501445" y="1144229"/>
                                      <a:pt x="505132" y="1139313"/>
                                    </a:cubicBezTo>
                                    <a:cubicBezTo>
                                      <a:pt x="506361" y="1114732"/>
                                      <a:pt x="506775" y="1090097"/>
                                      <a:pt x="508819" y="1065571"/>
                                    </a:cubicBezTo>
                                    <a:cubicBezTo>
                                      <a:pt x="509240" y="1060521"/>
                                      <a:pt x="511173" y="1055711"/>
                                      <a:pt x="512506" y="1050822"/>
                                    </a:cubicBezTo>
                                    <a:cubicBezTo>
                                      <a:pt x="514860" y="1042190"/>
                                      <a:pt x="517869" y="1033731"/>
                                      <a:pt x="519881" y="1025013"/>
                                    </a:cubicBezTo>
                                    <a:cubicBezTo>
                                      <a:pt x="521562" y="1017728"/>
                                      <a:pt x="521601" y="1010103"/>
                                      <a:pt x="523568" y="1002890"/>
                                    </a:cubicBezTo>
                                    <a:cubicBezTo>
                                      <a:pt x="525309" y="996505"/>
                                      <a:pt x="528618" y="990651"/>
                                      <a:pt x="530942" y="984454"/>
                                    </a:cubicBezTo>
                                    <a:cubicBezTo>
                                      <a:pt x="532307" y="980815"/>
                                      <a:pt x="533561" y="977130"/>
                                      <a:pt x="534629" y="973393"/>
                                    </a:cubicBezTo>
                                    <a:cubicBezTo>
                                      <a:pt x="536021" y="968521"/>
                                      <a:pt x="537217" y="963592"/>
                                      <a:pt x="538316" y="958645"/>
                                    </a:cubicBezTo>
                                    <a:cubicBezTo>
                                      <a:pt x="539999" y="951072"/>
                                      <a:pt x="541737" y="937055"/>
                                      <a:pt x="545690" y="929148"/>
                                    </a:cubicBezTo>
                                    <a:cubicBezTo>
                                      <a:pt x="547672" y="925185"/>
                                      <a:pt x="551082" y="922050"/>
                                      <a:pt x="553064" y="918087"/>
                                    </a:cubicBezTo>
                                    <a:cubicBezTo>
                                      <a:pt x="554802" y="914611"/>
                                      <a:pt x="554324" y="910060"/>
                                      <a:pt x="556752" y="907025"/>
                                    </a:cubicBezTo>
                                    <a:cubicBezTo>
                                      <a:pt x="559520" y="903565"/>
                                      <a:pt x="564126" y="902109"/>
                                      <a:pt x="567813" y="899651"/>
                                    </a:cubicBezTo>
                                    <a:cubicBezTo>
                                      <a:pt x="569042" y="894735"/>
                                      <a:pt x="569504" y="889561"/>
                                      <a:pt x="571500" y="884903"/>
                                    </a:cubicBezTo>
                                    <a:cubicBezTo>
                                      <a:pt x="584086" y="855536"/>
                                      <a:pt x="574793" y="891266"/>
                                      <a:pt x="582561" y="862780"/>
                                    </a:cubicBezTo>
                                    <a:cubicBezTo>
                                      <a:pt x="583978" y="857583"/>
                                      <a:pt x="589375" y="832133"/>
                                      <a:pt x="593623" y="822222"/>
                                    </a:cubicBezTo>
                                    <a:cubicBezTo>
                                      <a:pt x="599238" y="809122"/>
                                      <a:pt x="600964" y="807523"/>
                                      <a:pt x="608371" y="796413"/>
                                    </a:cubicBezTo>
                                    <a:cubicBezTo>
                                      <a:pt x="616415" y="772279"/>
                                      <a:pt x="605243" y="795964"/>
                                      <a:pt x="623119" y="781664"/>
                                    </a:cubicBezTo>
                                    <a:cubicBezTo>
                                      <a:pt x="626579" y="778896"/>
                                      <a:pt x="628036" y="774290"/>
                                      <a:pt x="630494" y="770603"/>
                                    </a:cubicBezTo>
                                    <a:cubicBezTo>
                                      <a:pt x="631723" y="765687"/>
                                      <a:pt x="632185" y="760512"/>
                                      <a:pt x="634181" y="755854"/>
                                    </a:cubicBezTo>
                                    <a:cubicBezTo>
                                      <a:pt x="635926" y="751781"/>
                                      <a:pt x="639999" y="748942"/>
                                      <a:pt x="641555" y="744793"/>
                                    </a:cubicBezTo>
                                    <a:cubicBezTo>
                                      <a:pt x="648369" y="726623"/>
                                      <a:pt x="640643" y="727003"/>
                                      <a:pt x="652616" y="711609"/>
                                    </a:cubicBezTo>
                                    <a:cubicBezTo>
                                      <a:pt x="663245" y="697943"/>
                                      <a:pt x="672692" y="691944"/>
                                      <a:pt x="685800" y="682113"/>
                                    </a:cubicBezTo>
                                    <a:cubicBezTo>
                                      <a:pt x="688799" y="673117"/>
                                      <a:pt x="689713" y="667137"/>
                                      <a:pt x="696861" y="659990"/>
                                    </a:cubicBezTo>
                                    <a:cubicBezTo>
                                      <a:pt x="699995" y="656857"/>
                                      <a:pt x="704236" y="655074"/>
                                      <a:pt x="707923" y="652616"/>
                                    </a:cubicBezTo>
                                    <a:cubicBezTo>
                                      <a:pt x="721369" y="612276"/>
                                      <a:pt x="698848" y="672297"/>
                                      <a:pt x="722671" y="634180"/>
                                    </a:cubicBezTo>
                                    <a:cubicBezTo>
                                      <a:pt x="740783" y="605201"/>
                                      <a:pt x="717917" y="616101"/>
                                      <a:pt x="741106" y="608371"/>
                                    </a:cubicBezTo>
                                    <a:cubicBezTo>
                                      <a:pt x="758365" y="591112"/>
                                      <a:pt x="737205" y="610073"/>
                                      <a:pt x="759542" y="597309"/>
                                    </a:cubicBezTo>
                                    <a:cubicBezTo>
                                      <a:pt x="788789" y="580596"/>
                                      <a:pt x="759715" y="589892"/>
                                      <a:pt x="789039" y="582561"/>
                                    </a:cubicBezTo>
                                    <a:cubicBezTo>
                                      <a:pt x="802557" y="562284"/>
                                      <a:pt x="789040" y="579488"/>
                                      <a:pt x="807474" y="564125"/>
                                    </a:cubicBezTo>
                                    <a:cubicBezTo>
                                      <a:pt x="816638" y="556488"/>
                                      <a:pt x="822763" y="548079"/>
                                      <a:pt x="829597" y="538316"/>
                                    </a:cubicBezTo>
                                    <a:cubicBezTo>
                                      <a:pt x="834679" y="531055"/>
                                      <a:pt x="841542" y="524601"/>
                                      <a:pt x="844345" y="516193"/>
                                    </a:cubicBezTo>
                                    <a:cubicBezTo>
                                      <a:pt x="853611" y="488394"/>
                                      <a:pt x="841113" y="522657"/>
                                      <a:pt x="855406" y="494071"/>
                                    </a:cubicBezTo>
                                    <a:cubicBezTo>
                                      <a:pt x="857144" y="490595"/>
                                      <a:pt x="857356" y="486485"/>
                                      <a:pt x="859094" y="483009"/>
                                    </a:cubicBezTo>
                                    <a:cubicBezTo>
                                      <a:pt x="861076" y="479046"/>
                                      <a:pt x="864486" y="475911"/>
                                      <a:pt x="866468" y="471948"/>
                                    </a:cubicBezTo>
                                    <a:cubicBezTo>
                                      <a:pt x="881736" y="441412"/>
                                      <a:pt x="856392" y="481533"/>
                                      <a:pt x="877529" y="449825"/>
                                    </a:cubicBezTo>
                                    <a:cubicBezTo>
                                      <a:pt x="890551" y="384713"/>
                                      <a:pt x="870400" y="479653"/>
                                      <a:pt x="888590" y="412954"/>
                                    </a:cubicBezTo>
                                    <a:cubicBezTo>
                                      <a:pt x="890557" y="405742"/>
                                      <a:pt x="890711" y="398142"/>
                                      <a:pt x="892277" y="390832"/>
                                    </a:cubicBezTo>
                                    <a:cubicBezTo>
                                      <a:pt x="894401" y="380922"/>
                                      <a:pt x="896792" y="371058"/>
                                      <a:pt x="899652" y="361335"/>
                                    </a:cubicBezTo>
                                    <a:cubicBezTo>
                                      <a:pt x="902942" y="350149"/>
                                      <a:pt x="904245" y="337852"/>
                                      <a:pt x="910713" y="328151"/>
                                    </a:cubicBezTo>
                                    <a:cubicBezTo>
                                      <a:pt x="913171" y="324464"/>
                                      <a:pt x="914954" y="320223"/>
                                      <a:pt x="918087" y="317090"/>
                                    </a:cubicBezTo>
                                    <a:cubicBezTo>
                                      <a:pt x="921220" y="313957"/>
                                      <a:pt x="925688" y="312484"/>
                                      <a:pt x="929148" y="309716"/>
                                    </a:cubicBezTo>
                                    <a:cubicBezTo>
                                      <a:pt x="931863" y="307544"/>
                                      <a:pt x="934065" y="304800"/>
                                      <a:pt x="936523" y="302342"/>
                                    </a:cubicBezTo>
                                    <a:cubicBezTo>
                                      <a:pt x="937752" y="293739"/>
                                      <a:pt x="937462" y="284777"/>
                                      <a:pt x="940210" y="276532"/>
                                    </a:cubicBezTo>
                                    <a:cubicBezTo>
                                      <a:pt x="945787" y="259801"/>
                                      <a:pt x="953356" y="249438"/>
                                      <a:pt x="962332" y="235974"/>
                                    </a:cubicBezTo>
                                    <a:cubicBezTo>
                                      <a:pt x="971425" y="199598"/>
                                      <a:pt x="959305" y="237331"/>
                                      <a:pt x="973394" y="213851"/>
                                    </a:cubicBezTo>
                                    <a:cubicBezTo>
                                      <a:pt x="975394" y="210518"/>
                                      <a:pt x="975194" y="206187"/>
                                      <a:pt x="977081" y="202790"/>
                                    </a:cubicBezTo>
                                    <a:cubicBezTo>
                                      <a:pt x="981385" y="195043"/>
                                      <a:pt x="991829" y="180667"/>
                                      <a:pt x="991829" y="180667"/>
                                    </a:cubicBezTo>
                                    <a:cubicBezTo>
                                      <a:pt x="993058" y="174522"/>
                                      <a:pt x="993867" y="168278"/>
                                      <a:pt x="995516" y="162232"/>
                                    </a:cubicBezTo>
                                    <a:cubicBezTo>
                                      <a:pt x="997561" y="154733"/>
                                      <a:pt x="1001261" y="147710"/>
                                      <a:pt x="1002890" y="140109"/>
                                    </a:cubicBezTo>
                                    <a:cubicBezTo>
                                      <a:pt x="1014332" y="86711"/>
                                      <a:pt x="998265" y="131392"/>
                                      <a:pt x="1013952" y="92177"/>
                                    </a:cubicBezTo>
                                    <a:cubicBezTo>
                                      <a:pt x="1015181" y="86032"/>
                                      <a:pt x="1015657" y="79687"/>
                                      <a:pt x="1017639" y="73742"/>
                                    </a:cubicBezTo>
                                    <a:cubicBezTo>
                                      <a:pt x="1023160" y="57180"/>
                                      <a:pt x="1031342" y="53709"/>
                                      <a:pt x="1039761" y="36871"/>
                                    </a:cubicBezTo>
                                    <a:cubicBezTo>
                                      <a:pt x="1042219" y="31955"/>
                                      <a:pt x="1044970" y="27174"/>
                                      <a:pt x="1047135" y="22122"/>
                                    </a:cubicBezTo>
                                    <a:cubicBezTo>
                                      <a:pt x="1048666" y="18550"/>
                                      <a:pt x="1049085" y="14537"/>
                                      <a:pt x="1050823" y="11061"/>
                                    </a:cubicBezTo>
                                    <a:cubicBezTo>
                                      <a:pt x="1052805" y="7098"/>
                                      <a:pt x="1058197" y="0"/>
                                      <a:pt x="1058197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2EBD40" id="Полилиния: фигура 20" o:spid="_x0000_s1026" style="position:absolute;margin-left:164.2pt;margin-top:16.1pt;width:83.3pt;height:13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8197,1769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" path="m,1769806v7374,-2458,15020,-4217,22123,-7374c40217,1754390,26880,1755573,44245,1743996v3234,-2156,7374,-2458,11061,-3687c62680,1732935,71645,1726864,77429,1718187v2458,-3687,3744,-8521,7374,-11062c93809,1700821,105153,1698475,114300,1692377v14295,-9530,6857,-5973,22123,-11061c143797,1670254,142567,1669025,154858,1662880v3476,-1738,7664,-1800,11061,-3687c173666,1654889,180668,1649361,188042,1644445v3687,-2458,6857,-5972,11061,-7374c207377,1634312,221995,1629679,228600,1626009v15052,-8362,11972,-11516,25810,-18435c284936,1592312,244837,1617643,276532,1596513v2458,-3687,4240,-7928,7374,-11062c288251,1581106,293621,1577914,298655,1574390v7260,-5082,14748,-9832,22122,-14748c324464,1557184,328294,1554926,331839,1552267v4916,-3687,10403,-6716,14748,-11061c350932,1536861,353961,1531374,357648,1526458v1229,-3687,1799,-7664,3687,-11062c365639,1507649,376084,1493274,376084,1493274v11134,-89077,-5710,39851,11061,-66368c393626,1385862,383741,1404358,398206,1382661v7676,-30696,-1670,-345,11062,-25810c411006,1353375,410799,1349024,412955,1345790v2892,-4338,7374,-7374,11061,-11061c425245,1331042,425965,1327143,427703,1323667v1982,-3963,6101,-6817,7374,-11061c437574,1304282,436477,1295180,438764,1286796v1446,-5303,5402,-9618,7375,-14748c450336,1261135,453873,1238504,464574,1227803v3133,-3133,7374,-4916,11061,-7374c485723,1190169,470269,1237791,486697,1176183v2003,-7510,3898,-15170,7374,-22122c496819,1148565,501445,1144229,505132,1139313v1229,-24581,1643,-49216,3687,-73742c509240,1060521,511173,1055711,512506,1050822v2354,-8632,5363,-17091,7375,-25809c521562,1017728,521601,1010103,523568,1002890v1741,-6385,5050,-12239,7374,-18436c532307,980815,533561,977130,534629,973393v1392,-4872,2588,-9801,3687,-14748c539999,951072,541737,937055,545690,929148v1982,-3963,5392,-7098,7374,-11061c554802,914611,554324,910060,556752,907025v2768,-3460,7374,-4916,11061,-7374c569042,894735,569504,889561,571500,884903v12586,-29367,3293,6363,11061,-22123c583978,857583,589375,832133,593623,822222v5615,-13100,7341,-14699,14748,-25809c616415,772279,605243,795964,623119,781664v3460,-2768,4917,-7374,7375,-11061c631723,765687,632185,760512,634181,755854v1745,-4073,5818,-6912,7374,-11061c648369,726623,640643,727003,652616,711609v10629,-13666,20076,-19665,33184,-29496c688799,673117,689713,667137,696861,659990v3134,-3133,7375,-4916,11062,-7374c721369,612276,698848,672297,722671,634180v18112,-28979,-4754,-18079,18435,-25809c758365,591112,737205,610073,759542,597309v29247,-16713,173,-7417,29497,-14748c802557,562284,789040,579488,807474,564125v9164,-7637,15289,-16046,22123,-25809c834679,531055,841542,524601,844345,516193v9266,-27799,-3232,6464,11061,-22122c857144,490595,857356,486485,859094,483009v1982,-3963,5392,-7098,7374,-11061c881736,441412,856392,481533,877529,449825v13022,-65112,-7129,29828,11061,-36871c890557,405742,890711,398142,892277,390832v2124,-9910,4515,-19774,7375,-29497c902942,350149,904245,337852,910713,328151v2458,-3687,4241,-7928,7374,-11061c921220,313957,925688,312484,929148,309716v2715,-2172,4917,-4916,7375,-7374c937752,293739,937462,284777,940210,276532v5577,-16731,13146,-27094,22122,-40558c971425,199598,959305,237331,973394,213851v2000,-3333,1800,-7664,3687,-11061c981385,195043,991829,180667,991829,180667v1229,-6145,2038,-12389,3687,-18435c997561,154733,1001261,147710,1002890,140109v11442,-53398,-4625,-8717,11062,-47932c1015181,86032,1015657,79687,1017639,73742v5521,-16562,13703,-20033,22122,-36871c1042219,31955,1044970,27174,1047135,22122v1531,-3572,1950,-7585,3688,-11061c1052805,7098,1058197,,1058197,e" filled="f" strokecolor="#1f3763 [1604]" strokeweight="1pt">
                      <v:stroke joinstyle="miter"/>
                      <v:path arrowok="t" o:connecttype="custom" o:connectlocs="0,1769806;22123,1762432;44245,1743996;55306,1740309;77429,1718187;84803,1707125;114300,1692377;136423,1681316;154858,1662880;165919,1659193;188042,1644445;199103,1637071;228600,1626009;254410,1607574;276532,1596513;283906,1585451;298655,1574390;320777,1559642;331839,1552267;346587,1541206;357648,1526458;361335,1515396;376084,1493274;387145,1426906;398206,1382661;409268,1356851;412955,1345790;424016,1334729;427703,1323667;435077,1312606;438764,1286796;446139,1272048;464574,1227803;475635,1220429;486697,1176183;494071,1154061;505132,1139313;508819,1065571;512506,1050822;519881,1025013;523568,1002890;530942,984454;534629,973393;538316,958645;545690,929148;553064,918087;556752,907025;567813,899651;571500,884903;582561,862780;593623,822222;608371,796413;623119,781664;630494,770603;634181,755854;641555,744793;652616,711609;685800,682113;696861,659990;707923,652616;722671,634180;741106,608371;759542,597309;789039,582561;807474,564125;829597,538316;844345,516193;855406,494071;859094,483009;866468,471948;877529,449825;888590,412954;892277,390832;899652,361335;910713,328151;918087,317090;929148,309716;936523,302342;940210,276532;962332,235974;973394,213851;977081,202790;991829,180667;995516,162232;1002890,140109;1013952,92177;1017639,73742;1039761,36871;1047135,22122;1050823,11061;1058197,0" o:connectangles="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843B58" w14:textId="32508D67" w:rsidR="002F07FE" w:rsidRPr="002F07FE" w:rsidRDefault="002F07FE" w:rsidP="001F59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F07F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4</w:t>
            </w:r>
          </w:p>
        </w:tc>
      </w:tr>
      <w:tr w:rsidR="002F07FE" w14:paraId="3DD6701D" w14:textId="28C98EEF" w:rsidTr="001F59F0">
        <w:trPr>
          <w:trHeight w:val="840"/>
        </w:trPr>
        <w:tc>
          <w:tcPr>
            <w:tcW w:w="9067" w:type="dxa"/>
            <w:tcBorders>
              <w:right w:val="single" w:sz="4" w:space="0" w:color="auto"/>
            </w:tcBorders>
          </w:tcPr>
          <w:p w14:paraId="0A6E2036" w14:textId="77777777" w:rsidR="002F07FE" w:rsidRDefault="002F07FE" w:rsidP="00086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7D302E" w14:textId="5448A71D" w:rsidR="002F07FE" w:rsidRPr="002F07FE" w:rsidRDefault="002F07FE" w:rsidP="001F59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F07F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3</w:t>
            </w:r>
          </w:p>
        </w:tc>
      </w:tr>
      <w:tr w:rsidR="002F07FE" w14:paraId="6B951164" w14:textId="2BBE94DD" w:rsidTr="001F59F0">
        <w:trPr>
          <w:trHeight w:val="402"/>
        </w:trPr>
        <w:tc>
          <w:tcPr>
            <w:tcW w:w="9067" w:type="dxa"/>
            <w:tcBorders>
              <w:right w:val="single" w:sz="4" w:space="0" w:color="auto"/>
            </w:tcBorders>
          </w:tcPr>
          <w:p w14:paraId="6697E0B9" w14:textId="4D9D6516" w:rsidR="002F07FE" w:rsidRDefault="001F59F0" w:rsidP="00086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F52E55" wp14:editId="2A3BDEA0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73025</wp:posOffset>
                      </wp:positionV>
                      <wp:extent cx="2204720" cy="2068195"/>
                      <wp:effectExtent l="0" t="0" r="24130" b="0"/>
                      <wp:wrapNone/>
                      <wp:docPr id="33" name="Дуга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4720" cy="2068195"/>
                              </a:xfrm>
                              <a:prstGeom prst="arc">
                                <a:avLst>
                                  <a:gd name="adj1" fmla="val 16200000"/>
                                  <a:gd name="adj2" fmla="val 38670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FAFC4C" id="Дуга 33" o:spid="_x0000_s1026" style="position:absolute;margin-left:134.55pt;margin-top:5.75pt;width:173.6pt;height:162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04720,206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" path="m1102360,nsc1404053,,1692563,115991,1900626,320932v226900,223495,335523,530381,296187,836802l1102360,1034098,1102360,xem1102360,nfc1404053,,1692563,115991,1900626,320932v226900,223495,335523,530381,296187,836802e" filled="f" strokecolor="#4472c4 [3204]" strokeweight=".5pt">
                      <v:stroke joinstyle="miter"/>
                      <v:path arrowok="t" o:connecttype="custom" o:connectlocs="1102360,0;1900626,320932;2196813,1157734" o:connectangles="0,0,0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61A712" w14:textId="66870445" w:rsidR="002F07FE" w:rsidRPr="002F07FE" w:rsidRDefault="002F07FE" w:rsidP="001F59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F07F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2</w:t>
            </w:r>
          </w:p>
        </w:tc>
      </w:tr>
      <w:tr w:rsidR="002F07FE" w14:paraId="4C90C317" w14:textId="187F2DEC" w:rsidTr="001F59F0">
        <w:trPr>
          <w:trHeight w:val="1134"/>
        </w:trPr>
        <w:tc>
          <w:tcPr>
            <w:tcW w:w="9067" w:type="dxa"/>
            <w:tcBorders>
              <w:right w:val="single" w:sz="4" w:space="0" w:color="auto"/>
            </w:tcBorders>
          </w:tcPr>
          <w:p w14:paraId="50C910A7" w14:textId="6AF17FBD" w:rsidR="002F07FE" w:rsidRDefault="001F59F0" w:rsidP="00086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4DBE6AD9" wp14:editId="371B6137">
                      <wp:simplePos x="0" y="0"/>
                      <wp:positionH relativeFrom="column">
                        <wp:posOffset>3629804</wp:posOffset>
                      </wp:positionH>
                      <wp:positionV relativeFrom="paragraph">
                        <wp:posOffset>224093</wp:posOffset>
                      </wp:positionV>
                      <wp:extent cx="593623" cy="335525"/>
                      <wp:effectExtent l="0" t="0" r="0" b="762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623" cy="3355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633F80" w14:textId="7346694D" w:rsidR="000860CE" w:rsidRPr="001F59F0" w:rsidRDefault="000860CE" w:rsidP="001F59F0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65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BE6AD9" id="Прямоугольник 34" o:spid="_x0000_s1026" style="position:absolute;left:0;text-align:left;margin-left:285.8pt;margin-top:17.65pt;width:46.75pt;height:26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" fillcolor="white [3201]" stroked="f" strokeweight="1pt">
                      <v:textbox>
                        <w:txbxContent>
                          <w:p w14:paraId="4C633F80" w14:textId="7346694D" w:rsidR="000860CE" w:rsidRPr="001F59F0" w:rsidRDefault="000860CE" w:rsidP="001F59F0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5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D68F43" wp14:editId="4E04316C">
                      <wp:simplePos x="0" y="0"/>
                      <wp:positionH relativeFrom="column">
                        <wp:posOffset>2300437</wp:posOffset>
                      </wp:positionH>
                      <wp:positionV relativeFrom="paragraph">
                        <wp:posOffset>719960</wp:posOffset>
                      </wp:positionV>
                      <wp:extent cx="0" cy="0"/>
                      <wp:effectExtent l="0" t="0" r="0" b="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5BFCBB8" id="Прямая соединительная линия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15pt,56.7pt" to="181.1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117BF7" w14:textId="10FF5AF0" w:rsidR="002F07FE" w:rsidRPr="002F07FE" w:rsidRDefault="002F07FE" w:rsidP="001F59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F07F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1</w:t>
            </w:r>
          </w:p>
        </w:tc>
      </w:tr>
      <w:tr w:rsidR="002F07FE" w14:paraId="54F3B1D4" w14:textId="5EDAE1D2" w:rsidTr="001F59F0">
        <w:trPr>
          <w:trHeight w:val="378"/>
        </w:trPr>
        <w:tc>
          <w:tcPr>
            <w:tcW w:w="9067" w:type="dxa"/>
            <w:tcBorders>
              <w:right w:val="single" w:sz="4" w:space="0" w:color="auto"/>
            </w:tcBorders>
          </w:tcPr>
          <w:p w14:paraId="68991CD3" w14:textId="2766D7DF" w:rsidR="002F07FE" w:rsidRPr="001F59F0" w:rsidRDefault="001F59F0" w:rsidP="000860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162C21" w14:textId="39F9CC2E" w:rsidR="002F07FE" w:rsidRPr="002F07FE" w:rsidRDefault="002F07FE" w:rsidP="001F59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F07F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0</w:t>
            </w:r>
          </w:p>
        </w:tc>
      </w:tr>
    </w:tbl>
    <w:p w14:paraId="0671919A" w14:textId="2BA2E5A6" w:rsidR="009E35F3" w:rsidRDefault="009E35F3" w:rsidP="009E35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983479" w14:textId="77777777" w:rsidR="00851F74" w:rsidRDefault="00851F74" w:rsidP="009E35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C57135" w14:textId="3FCEF4F5" w:rsidR="00851F74" w:rsidRDefault="00851F74" w:rsidP="009E35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23232D3" w14:textId="6D3BC341" w:rsidR="006D5EF8" w:rsidRDefault="006D5EF8" w:rsidP="009E35F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5EF8">
        <w:rPr>
          <w:rFonts w:ascii="Times New Roman" w:hAnsi="Times New Roman"/>
          <w:b/>
          <w:bCs/>
          <w:sz w:val="28"/>
          <w:szCs w:val="28"/>
        </w:rPr>
        <w:lastRenderedPageBreak/>
        <w:t>ФОТОПАНОРАМА РАЙОНА</w:t>
      </w:r>
    </w:p>
    <w:p w14:paraId="28BE8BAD" w14:textId="77777777" w:rsidR="006D5EF8" w:rsidRPr="006D5EF8" w:rsidRDefault="006D5EF8" w:rsidP="009E35F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119184" w14:textId="77777777" w:rsidR="006D5EF8" w:rsidRDefault="006D5EF8" w:rsidP="006D5E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83518B" wp14:editId="4C9CB9AC">
            <wp:extent cx="5940425" cy="1762125"/>
            <wp:effectExtent l="0" t="0" r="3175" b="9525"/>
            <wp:docPr id="39" name="Рисунок 39" descr="Безенгийская ст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енгийская сте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D1A628E" w14:textId="4EB1D7CE" w:rsidR="00FE4709" w:rsidRDefault="00FE4709" w:rsidP="00FE47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EDA7B81" w14:textId="63B760D3" w:rsidR="006D5EF8" w:rsidRDefault="006D5EF8" w:rsidP="006D5E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5EF8">
        <w:rPr>
          <w:rFonts w:ascii="Times New Roman" w:hAnsi="Times New Roman"/>
          <w:b/>
          <w:bCs/>
          <w:sz w:val="28"/>
          <w:szCs w:val="28"/>
        </w:rPr>
        <w:t xml:space="preserve">КАРТА РАЙОНА </w:t>
      </w:r>
    </w:p>
    <w:p w14:paraId="2E74202F" w14:textId="016CEAEB" w:rsidR="006D5EF8" w:rsidRDefault="00FE4709" w:rsidP="00FE47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A3FB47A" w14:textId="77777777" w:rsidR="006D5EF8" w:rsidRDefault="006D5EF8" w:rsidP="009E35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04F7C4" w14:textId="7250D262" w:rsidR="006D5EF8" w:rsidRDefault="00FE4709" w:rsidP="009E35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C0A11B" wp14:editId="47721B77">
            <wp:extent cx="5940425" cy="4204335"/>
            <wp:effectExtent l="0" t="0" r="317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FFEC6" w14:textId="77777777" w:rsidR="006D5EF8" w:rsidRDefault="006D5EF8" w:rsidP="009E35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455F2A" w14:textId="77777777" w:rsidR="00D631CB" w:rsidRDefault="00D631CB" w:rsidP="00150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D0738AE" w14:textId="2B1514A3" w:rsidR="00D631CB" w:rsidRPr="00D631CB" w:rsidRDefault="00D631CB" w:rsidP="00150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1CB">
        <w:rPr>
          <w:rFonts w:ascii="Times New Roman" w:hAnsi="Times New Roman"/>
          <w:b/>
          <w:sz w:val="28"/>
          <w:szCs w:val="28"/>
        </w:rPr>
        <w:lastRenderedPageBreak/>
        <w:t>ТЕХНИЧЕСКИЕ ДЕЙСТВИЯ КОМАНДЫ</w:t>
      </w:r>
    </w:p>
    <w:p w14:paraId="249AC9F6" w14:textId="77777777" w:rsidR="00D631CB" w:rsidRDefault="00D631CB" w:rsidP="001504F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238AC17" w14:textId="12674BFE" w:rsidR="009E35F3" w:rsidRPr="00D7183A" w:rsidRDefault="00D631CB" w:rsidP="00D631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ход на маршрут с австрийских ночевок в 5.30 утра. Ледник был сильно разорван, шли в связке, перед выходом к началу маршрута приходилось дюльферять трещины для их преодоления.  Погода была ясная </w:t>
      </w:r>
      <w:r w:rsidR="00C27B89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и безветренная. В 8.30 начали движение по маршруту. Движение осуществлялось попеременно. Около 20.00 вышли к началу участка </w:t>
      </w:r>
      <w:r>
        <w:rPr>
          <w:rFonts w:ascii="Times New Roman" w:hAnsi="Times New Roman"/>
          <w:bCs/>
          <w:sz w:val="28"/>
          <w:szCs w:val="28"/>
          <w:lang w:val="en-US"/>
        </w:rPr>
        <w:t>R</w:t>
      </w:r>
      <w:r w:rsidRPr="00742AF7">
        <w:rPr>
          <w:rFonts w:ascii="Times New Roman" w:hAnsi="Times New Roman"/>
          <w:bCs/>
          <w:sz w:val="28"/>
          <w:szCs w:val="28"/>
        </w:rPr>
        <w:t>6-</w:t>
      </w:r>
      <w:r>
        <w:rPr>
          <w:rFonts w:ascii="Times New Roman" w:hAnsi="Times New Roman"/>
          <w:bCs/>
          <w:sz w:val="28"/>
          <w:szCs w:val="28"/>
          <w:lang w:val="en-US"/>
        </w:rPr>
        <w:t>R</w:t>
      </w:r>
      <w:r w:rsidRPr="00742AF7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. Здесь вырубили сидячую площадку, отдохнули и около 22.00 начали движение. К 10 часам 16.09 подошли к месту ночевки под снежным ножом. 17.09 в 7.00 начали движение в сторону вершины. Погода стояла ясная </w:t>
      </w:r>
      <w:r>
        <w:rPr>
          <w:rFonts w:ascii="Times New Roman" w:hAnsi="Times New Roman"/>
          <w:bCs/>
          <w:sz w:val="28"/>
          <w:szCs w:val="28"/>
        </w:rPr>
        <w:br/>
        <w:t xml:space="preserve">и ветреная. В 15.00 вышли на максимально разрешенную высоту, разрешенную погрануправлением (за 100 м до вершины). Началась гроза </w:t>
      </w:r>
      <w:r>
        <w:rPr>
          <w:rFonts w:ascii="Times New Roman" w:hAnsi="Times New Roman"/>
          <w:bCs/>
          <w:sz w:val="28"/>
          <w:szCs w:val="28"/>
        </w:rPr>
        <w:br/>
        <w:t xml:space="preserve">и обильный снегопад. Спустились к ночевкам под снежным ножом к 20.00. 18.09. В 7.30 начали спуск по маршруту подъема. К 12 часам спустились </w:t>
      </w:r>
      <w:r>
        <w:rPr>
          <w:rFonts w:ascii="Times New Roman" w:hAnsi="Times New Roman"/>
          <w:bCs/>
          <w:sz w:val="28"/>
          <w:szCs w:val="28"/>
        </w:rPr>
        <w:br/>
        <w:t xml:space="preserve">на ледник, а к 14 на австрийские ночевки. Переночевали на Джанги-Кош. </w:t>
      </w:r>
      <w:r>
        <w:rPr>
          <w:rFonts w:ascii="Times New Roman" w:hAnsi="Times New Roman"/>
          <w:bCs/>
          <w:sz w:val="28"/>
          <w:szCs w:val="28"/>
        </w:rPr>
        <w:br/>
        <w:t>В альплагерь спустились к 15.00 19.09.</w:t>
      </w:r>
      <w:r w:rsidR="006D5EF8">
        <w:rPr>
          <w:rFonts w:ascii="Times New Roman" w:hAnsi="Times New Roman"/>
          <w:b/>
          <w:sz w:val="28"/>
          <w:szCs w:val="28"/>
        </w:rPr>
        <w:t xml:space="preserve"> </w:t>
      </w:r>
      <w:r w:rsidR="002F07FE">
        <w:rPr>
          <w:rFonts w:ascii="Times New Roman" w:hAnsi="Times New Roman"/>
          <w:b/>
          <w:sz w:val="28"/>
          <w:szCs w:val="28"/>
        </w:rPr>
        <w:br w:type="page"/>
      </w:r>
    </w:p>
    <w:p w14:paraId="04595EE8" w14:textId="3DF4E901" w:rsidR="001504FE" w:rsidRDefault="001504FE" w:rsidP="001504FE">
      <w:pPr>
        <w:jc w:val="center"/>
        <w:sectPr w:rsidR="001504FE" w:rsidSect="001504FE"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 w:rsidRPr="001504FE">
        <w:rPr>
          <w:rFonts w:ascii="Times New Roman" w:hAnsi="Times New Roman"/>
          <w:sz w:val="28"/>
          <w:szCs w:val="28"/>
        </w:rPr>
        <w:lastRenderedPageBreak/>
        <w:t xml:space="preserve">СХЕМА МАРШРУТА В СИМВОЛАХ </w:t>
      </w:r>
      <w:r w:rsidRPr="001504FE">
        <w:rPr>
          <w:rFonts w:ascii="Times New Roman" w:hAnsi="Times New Roman"/>
          <w:sz w:val="28"/>
          <w:szCs w:val="28"/>
          <w:lang w:val="en-US"/>
        </w:rPr>
        <w:t>UIAA</w:t>
      </w:r>
      <w:r>
        <w:rPr>
          <w:noProof/>
          <w:lang w:eastAsia="ru-RU"/>
        </w:rPr>
        <w:drawing>
          <wp:inline distT="0" distB="0" distL="0" distR="0" wp14:anchorId="69C5FD08" wp14:editId="2289B038">
            <wp:extent cx="4890724" cy="8993796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уиаа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062" cy="90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D2A0" w14:textId="6E6719E5" w:rsidR="001504FE" w:rsidRDefault="001504FE" w:rsidP="001504FE">
      <w:pPr>
        <w:pStyle w:val="2"/>
        <w:sectPr w:rsidR="001504FE" w:rsidSect="001504FE"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7CFC2778" wp14:editId="0F072BCC">
            <wp:extent cx="6042074" cy="1018594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уиаа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975" cy="1026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C54C" w14:textId="2DFB580A" w:rsidR="001504FE" w:rsidRDefault="001504FE" w:rsidP="001504FE">
      <w:pPr>
        <w:pStyle w:val="2"/>
      </w:pPr>
    </w:p>
    <w:p w14:paraId="7067D6FD" w14:textId="77777777" w:rsidR="00E33D67" w:rsidRDefault="00E33D67" w:rsidP="009E35F3">
      <w:pPr>
        <w:spacing w:after="0" w:line="240" w:lineRule="auto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E33D67" w:rsidRPr="00200EB9" w14:paraId="0CD9068D" w14:textId="77777777" w:rsidTr="00200EB9">
        <w:tc>
          <w:tcPr>
            <w:tcW w:w="1271" w:type="dxa"/>
            <w:vAlign w:val="center"/>
          </w:tcPr>
          <w:p w14:paraId="27301B5A" w14:textId="2E1EF6BE" w:rsidR="00E33D67" w:rsidRPr="00200EB9" w:rsidRDefault="00E33D67" w:rsidP="00200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B9">
              <w:rPr>
                <w:rFonts w:ascii="Times New Roman" w:hAnsi="Times New Roman"/>
                <w:sz w:val="24"/>
                <w:szCs w:val="24"/>
              </w:rPr>
              <w:t>№ участка</w:t>
            </w:r>
          </w:p>
        </w:tc>
        <w:tc>
          <w:tcPr>
            <w:tcW w:w="4959" w:type="dxa"/>
            <w:vAlign w:val="center"/>
          </w:tcPr>
          <w:p w14:paraId="7B9605FC" w14:textId="226F2355" w:rsidR="00E33D67" w:rsidRPr="00200EB9" w:rsidRDefault="00E33D67" w:rsidP="00200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B9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3115" w:type="dxa"/>
            <w:vAlign w:val="center"/>
          </w:tcPr>
          <w:p w14:paraId="4570A0E3" w14:textId="79CC8416" w:rsidR="00E33D67" w:rsidRPr="00200EB9" w:rsidRDefault="00E33D67" w:rsidP="00200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B9">
              <w:rPr>
                <w:rFonts w:ascii="Times New Roman" w:hAnsi="Times New Roman"/>
                <w:sz w:val="24"/>
                <w:szCs w:val="24"/>
              </w:rPr>
              <w:t>Номер фото</w:t>
            </w:r>
          </w:p>
        </w:tc>
      </w:tr>
      <w:tr w:rsidR="00E33D67" w:rsidRPr="00200EB9" w14:paraId="05ACB8D7" w14:textId="77777777" w:rsidTr="000A6039">
        <w:tc>
          <w:tcPr>
            <w:tcW w:w="1271" w:type="dxa"/>
            <w:vAlign w:val="center"/>
          </w:tcPr>
          <w:p w14:paraId="7CDCF9C7" w14:textId="274B00D2" w:rsidR="00E33D67" w:rsidRPr="00200EB9" w:rsidRDefault="00E33D67" w:rsidP="00E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0EB9">
              <w:rPr>
                <w:rFonts w:ascii="Times New Roman" w:hAnsi="Times New Roman"/>
                <w:sz w:val="24"/>
                <w:szCs w:val="24"/>
                <w:lang w:val="en-US"/>
              </w:rPr>
              <w:t>R0-R1</w:t>
            </w:r>
          </w:p>
        </w:tc>
        <w:tc>
          <w:tcPr>
            <w:tcW w:w="4959" w:type="dxa"/>
            <w:vAlign w:val="center"/>
          </w:tcPr>
          <w:p w14:paraId="44674E17" w14:textId="62E2FEE8" w:rsidR="00E33D67" w:rsidRPr="00200EB9" w:rsidRDefault="00E33D67" w:rsidP="00200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B9">
              <w:rPr>
                <w:rFonts w:ascii="Times New Roman" w:hAnsi="Times New Roman"/>
                <w:sz w:val="24"/>
                <w:szCs w:val="24"/>
              </w:rPr>
              <w:t xml:space="preserve">Начало маршрута в месте перехода через бергшрунд, затем траверс через северное ребро 300 м по заснеженным и обледенелым скалам </w:t>
            </w:r>
            <w:r w:rsidR="001504FE" w:rsidRPr="001504FE">
              <w:rPr>
                <w:rFonts w:ascii="Times New Roman" w:hAnsi="Times New Roman"/>
                <w:sz w:val="24"/>
                <w:szCs w:val="24"/>
              </w:rPr>
              <w:t>4</w:t>
            </w:r>
            <w:r w:rsidRPr="00200EB9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к ледовой стене правее северного ребра. Во время траверса использованы ледобуры и 4-х якорных крюка.</w:t>
            </w:r>
          </w:p>
        </w:tc>
        <w:tc>
          <w:tcPr>
            <w:tcW w:w="3115" w:type="dxa"/>
            <w:vAlign w:val="center"/>
          </w:tcPr>
          <w:p w14:paraId="4A2B9981" w14:textId="6E4DD1F5" w:rsidR="00E33D67" w:rsidRPr="00200EB9" w:rsidRDefault="000860CE" w:rsidP="000A6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1</w:t>
            </w:r>
          </w:p>
        </w:tc>
      </w:tr>
      <w:tr w:rsidR="00E33D67" w:rsidRPr="00200EB9" w14:paraId="34838426" w14:textId="77777777" w:rsidTr="000A6039">
        <w:tc>
          <w:tcPr>
            <w:tcW w:w="1271" w:type="dxa"/>
          </w:tcPr>
          <w:p w14:paraId="4E3BD4D0" w14:textId="38EB9649" w:rsidR="00E33D67" w:rsidRPr="00200EB9" w:rsidRDefault="00E33D67" w:rsidP="009E3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B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00EB9">
              <w:rPr>
                <w:rFonts w:ascii="Times New Roman" w:hAnsi="Times New Roman"/>
                <w:sz w:val="24"/>
                <w:szCs w:val="24"/>
              </w:rPr>
              <w:t>1</w:t>
            </w:r>
            <w:r w:rsidRPr="00200EB9">
              <w:rPr>
                <w:rFonts w:ascii="Times New Roman" w:hAnsi="Times New Roman"/>
                <w:sz w:val="24"/>
                <w:szCs w:val="24"/>
                <w:lang w:val="en-US"/>
              </w:rPr>
              <w:t>-R</w:t>
            </w:r>
            <w:r w:rsidRPr="00200E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9" w:type="dxa"/>
            <w:vAlign w:val="center"/>
          </w:tcPr>
          <w:p w14:paraId="68601F0E" w14:textId="0138467C" w:rsidR="00E33D67" w:rsidRPr="00200EB9" w:rsidRDefault="00E33D67" w:rsidP="00200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B9">
              <w:rPr>
                <w:rFonts w:ascii="Times New Roman" w:hAnsi="Times New Roman"/>
                <w:sz w:val="24"/>
                <w:szCs w:val="24"/>
              </w:rPr>
              <w:t>Подъем по ледовой стене 350 метров</w:t>
            </w:r>
            <w:r w:rsidR="009E4133" w:rsidRPr="00200EB9">
              <w:rPr>
                <w:rFonts w:ascii="Times New Roman" w:hAnsi="Times New Roman"/>
                <w:sz w:val="24"/>
                <w:szCs w:val="24"/>
              </w:rPr>
              <w:t xml:space="preserve"> между северным ребром и висячим ледником,  </w:t>
            </w:r>
            <w:r w:rsidRPr="00200EB9">
              <w:rPr>
                <w:rFonts w:ascii="Times New Roman" w:hAnsi="Times New Roman"/>
                <w:sz w:val="24"/>
                <w:szCs w:val="24"/>
              </w:rPr>
              <w:t>наклон 70 градусов, страховка на ледобурах.</w:t>
            </w:r>
          </w:p>
        </w:tc>
        <w:tc>
          <w:tcPr>
            <w:tcW w:w="3115" w:type="dxa"/>
            <w:vAlign w:val="center"/>
          </w:tcPr>
          <w:p w14:paraId="4A9440B7" w14:textId="778F3784" w:rsidR="00E33D67" w:rsidRPr="00200EB9" w:rsidRDefault="000860CE" w:rsidP="000A6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2</w:t>
            </w:r>
          </w:p>
        </w:tc>
      </w:tr>
      <w:tr w:rsidR="00E33D67" w:rsidRPr="00200EB9" w14:paraId="4DC79004" w14:textId="77777777" w:rsidTr="000A6039">
        <w:tc>
          <w:tcPr>
            <w:tcW w:w="1271" w:type="dxa"/>
          </w:tcPr>
          <w:p w14:paraId="34716D36" w14:textId="30912796" w:rsidR="00E33D67" w:rsidRPr="00200EB9" w:rsidRDefault="00E33D67" w:rsidP="009E3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B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9E4133" w:rsidRPr="00200EB9">
              <w:rPr>
                <w:rFonts w:ascii="Times New Roman" w:hAnsi="Times New Roman"/>
                <w:sz w:val="24"/>
                <w:szCs w:val="24"/>
              </w:rPr>
              <w:t>2</w:t>
            </w:r>
            <w:r w:rsidRPr="00200EB9">
              <w:rPr>
                <w:rFonts w:ascii="Times New Roman" w:hAnsi="Times New Roman"/>
                <w:sz w:val="24"/>
                <w:szCs w:val="24"/>
                <w:lang w:val="en-US"/>
              </w:rPr>
              <w:t>-R</w:t>
            </w:r>
            <w:r w:rsidR="009E4133" w:rsidRPr="00200E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59" w:type="dxa"/>
            <w:vAlign w:val="center"/>
          </w:tcPr>
          <w:p w14:paraId="7E778E6D" w14:textId="7B6EAC5C" w:rsidR="00E33D67" w:rsidRPr="00200EB9" w:rsidRDefault="009E4133" w:rsidP="00200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B9">
              <w:rPr>
                <w:rFonts w:ascii="Times New Roman" w:hAnsi="Times New Roman"/>
                <w:sz w:val="24"/>
                <w:szCs w:val="24"/>
              </w:rPr>
              <w:t>Обходим правее скальный остров/бараньи лбы северного ребра наклон 65 градусов, 60 метров, страховка на ледобурах.</w:t>
            </w:r>
          </w:p>
        </w:tc>
        <w:tc>
          <w:tcPr>
            <w:tcW w:w="3115" w:type="dxa"/>
            <w:vAlign w:val="center"/>
          </w:tcPr>
          <w:p w14:paraId="4B9FD552" w14:textId="2C28F2A6" w:rsidR="00E33D67" w:rsidRPr="00200EB9" w:rsidRDefault="000A6039" w:rsidP="000A6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3</w:t>
            </w:r>
          </w:p>
        </w:tc>
      </w:tr>
      <w:tr w:rsidR="00E33D67" w:rsidRPr="00200EB9" w14:paraId="52B71D19" w14:textId="77777777" w:rsidTr="000A6039">
        <w:tc>
          <w:tcPr>
            <w:tcW w:w="1271" w:type="dxa"/>
          </w:tcPr>
          <w:p w14:paraId="7BECD280" w14:textId="537F353F" w:rsidR="00E33D67" w:rsidRPr="00200EB9" w:rsidRDefault="00E33D67" w:rsidP="009E3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B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9E4133" w:rsidRPr="00200EB9">
              <w:rPr>
                <w:rFonts w:ascii="Times New Roman" w:hAnsi="Times New Roman"/>
                <w:sz w:val="24"/>
                <w:szCs w:val="24"/>
              </w:rPr>
              <w:t>3</w:t>
            </w:r>
            <w:r w:rsidRPr="00200EB9">
              <w:rPr>
                <w:rFonts w:ascii="Times New Roman" w:hAnsi="Times New Roman"/>
                <w:sz w:val="24"/>
                <w:szCs w:val="24"/>
                <w:lang w:val="en-US"/>
              </w:rPr>
              <w:t>-R</w:t>
            </w:r>
            <w:r w:rsidR="009E4133" w:rsidRPr="00200E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59" w:type="dxa"/>
            <w:vAlign w:val="center"/>
          </w:tcPr>
          <w:p w14:paraId="47546BAA" w14:textId="46A5A93A" w:rsidR="00E33D67" w:rsidRPr="00200EB9" w:rsidRDefault="009E4133" w:rsidP="00200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B9">
              <w:rPr>
                <w:rFonts w:ascii="Times New Roman" w:hAnsi="Times New Roman"/>
                <w:sz w:val="24"/>
                <w:szCs w:val="24"/>
              </w:rPr>
              <w:t>От первого скального острова до внутреннего угла в правой части второго скального острова. Второй скальный остров не обходим справа из-за лавинной опасности. Наклон 75 градусов,  150 метров.</w:t>
            </w:r>
          </w:p>
        </w:tc>
        <w:tc>
          <w:tcPr>
            <w:tcW w:w="3115" w:type="dxa"/>
            <w:vAlign w:val="center"/>
          </w:tcPr>
          <w:p w14:paraId="0CB339A5" w14:textId="655966BA" w:rsidR="00E33D67" w:rsidRPr="00200EB9" w:rsidRDefault="000A6039" w:rsidP="000A6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4</w:t>
            </w:r>
          </w:p>
        </w:tc>
      </w:tr>
      <w:tr w:rsidR="000A6039" w:rsidRPr="00200EB9" w14:paraId="0AF4B9DC" w14:textId="77777777" w:rsidTr="000A6039">
        <w:tc>
          <w:tcPr>
            <w:tcW w:w="1271" w:type="dxa"/>
          </w:tcPr>
          <w:p w14:paraId="55E41DB9" w14:textId="2F566774" w:rsidR="000A6039" w:rsidRPr="00200EB9" w:rsidRDefault="000A6039" w:rsidP="009E3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B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00EB9">
              <w:rPr>
                <w:rFonts w:ascii="Times New Roman" w:hAnsi="Times New Roman"/>
                <w:sz w:val="24"/>
                <w:szCs w:val="24"/>
              </w:rPr>
              <w:t>4</w:t>
            </w:r>
            <w:r w:rsidRPr="00200EB9">
              <w:rPr>
                <w:rFonts w:ascii="Times New Roman" w:hAnsi="Times New Roman"/>
                <w:sz w:val="24"/>
                <w:szCs w:val="24"/>
                <w:lang w:val="en-US"/>
              </w:rPr>
              <w:t>-R</w:t>
            </w:r>
            <w:r w:rsidRPr="00200E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59" w:type="dxa"/>
            <w:vAlign w:val="center"/>
          </w:tcPr>
          <w:p w14:paraId="2B5533A6" w14:textId="0913FFB2" w:rsidR="000A6039" w:rsidRPr="00200EB9" w:rsidRDefault="000A6039" w:rsidP="00200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B9">
              <w:rPr>
                <w:rFonts w:ascii="Times New Roman" w:hAnsi="Times New Roman"/>
                <w:sz w:val="24"/>
                <w:szCs w:val="24"/>
              </w:rPr>
              <w:t>По залитым натечным льдом скалам внутреннего угла второго скального острова 30 метров, угол 75-80 градусов, страховка на коротких ледобурах.</w:t>
            </w:r>
          </w:p>
        </w:tc>
        <w:tc>
          <w:tcPr>
            <w:tcW w:w="3115" w:type="dxa"/>
            <w:vAlign w:val="center"/>
          </w:tcPr>
          <w:p w14:paraId="7EAB414A" w14:textId="17B0D9F9" w:rsidR="000A6039" w:rsidRPr="00200EB9" w:rsidRDefault="000A6039" w:rsidP="000A6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039" w:rsidRPr="00200EB9" w14:paraId="22B0F613" w14:textId="77777777" w:rsidTr="000A6039">
        <w:tc>
          <w:tcPr>
            <w:tcW w:w="1271" w:type="dxa"/>
          </w:tcPr>
          <w:p w14:paraId="698AD7B4" w14:textId="7A1CCE68" w:rsidR="000A6039" w:rsidRPr="00200EB9" w:rsidRDefault="000A6039" w:rsidP="009E3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B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00EB9">
              <w:rPr>
                <w:rFonts w:ascii="Times New Roman" w:hAnsi="Times New Roman"/>
                <w:sz w:val="24"/>
                <w:szCs w:val="24"/>
              </w:rPr>
              <w:t>5</w:t>
            </w:r>
            <w:r w:rsidRPr="00200EB9">
              <w:rPr>
                <w:rFonts w:ascii="Times New Roman" w:hAnsi="Times New Roman"/>
                <w:sz w:val="24"/>
                <w:szCs w:val="24"/>
                <w:lang w:val="en-US"/>
              </w:rPr>
              <w:t>-R</w:t>
            </w:r>
            <w:r w:rsidRPr="00200E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59" w:type="dxa"/>
            <w:vAlign w:val="center"/>
          </w:tcPr>
          <w:p w14:paraId="0E8209BB" w14:textId="26A57828" w:rsidR="000A6039" w:rsidRPr="00200EB9" w:rsidRDefault="000A6039" w:rsidP="00200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B9">
              <w:rPr>
                <w:rFonts w:ascii="Times New Roman" w:hAnsi="Times New Roman"/>
                <w:sz w:val="24"/>
                <w:szCs w:val="24"/>
              </w:rPr>
              <w:t xml:space="preserve">По обледенелым и заснеженным скалам преодолеть стенку 15 метров </w:t>
            </w:r>
            <w:r w:rsidRPr="00200EB9">
              <w:rPr>
                <w:rFonts w:ascii="Times New Roman" w:hAnsi="Times New Roman"/>
                <w:sz w:val="24"/>
                <w:szCs w:val="24"/>
              </w:rPr>
              <w:br/>
              <w:t>и затем подняться по ледово-снежному кулуару 25 метров подняться между бараньих лбов. Всего 40 метров , 65 градусов.</w:t>
            </w:r>
          </w:p>
        </w:tc>
        <w:tc>
          <w:tcPr>
            <w:tcW w:w="3115" w:type="dxa"/>
            <w:vAlign w:val="center"/>
          </w:tcPr>
          <w:p w14:paraId="2DBC0FA5" w14:textId="77777777" w:rsidR="000A6039" w:rsidRPr="00200EB9" w:rsidRDefault="000A6039" w:rsidP="000A6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039" w:rsidRPr="00200EB9" w14:paraId="637F746F" w14:textId="77777777" w:rsidTr="000A6039">
        <w:tc>
          <w:tcPr>
            <w:tcW w:w="1271" w:type="dxa"/>
          </w:tcPr>
          <w:p w14:paraId="79DCF52A" w14:textId="0B629731" w:rsidR="000A6039" w:rsidRPr="00200EB9" w:rsidRDefault="000A6039" w:rsidP="009E3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B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00EB9">
              <w:rPr>
                <w:rFonts w:ascii="Times New Roman" w:hAnsi="Times New Roman"/>
                <w:sz w:val="24"/>
                <w:szCs w:val="24"/>
              </w:rPr>
              <w:t>6</w:t>
            </w:r>
            <w:r w:rsidRPr="00200EB9">
              <w:rPr>
                <w:rFonts w:ascii="Times New Roman" w:hAnsi="Times New Roman"/>
                <w:sz w:val="24"/>
                <w:szCs w:val="24"/>
                <w:lang w:val="en-US"/>
              </w:rPr>
              <w:t>-R</w:t>
            </w:r>
            <w:r w:rsidRPr="00200E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59" w:type="dxa"/>
            <w:vAlign w:val="center"/>
          </w:tcPr>
          <w:p w14:paraId="2CB64A4A" w14:textId="12625474" w:rsidR="000A6039" w:rsidRPr="00200EB9" w:rsidRDefault="000A6039" w:rsidP="00200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B9">
              <w:rPr>
                <w:rFonts w:ascii="Times New Roman" w:hAnsi="Times New Roman"/>
                <w:sz w:val="24"/>
                <w:szCs w:val="24"/>
              </w:rPr>
              <w:t xml:space="preserve">Подниматься по льду правее скальных выходов северного ребра до ледового кулуара ведущего на северный гребень к началу снежного ножа 350 метров, 70 градусов </w:t>
            </w:r>
          </w:p>
        </w:tc>
        <w:tc>
          <w:tcPr>
            <w:tcW w:w="3115" w:type="dxa"/>
            <w:vAlign w:val="center"/>
          </w:tcPr>
          <w:p w14:paraId="684CC070" w14:textId="77777777" w:rsidR="000A6039" w:rsidRPr="00200EB9" w:rsidRDefault="000A6039" w:rsidP="000A6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039" w:rsidRPr="00200EB9" w14:paraId="12905B01" w14:textId="77777777" w:rsidTr="000A6039">
        <w:tc>
          <w:tcPr>
            <w:tcW w:w="1271" w:type="dxa"/>
          </w:tcPr>
          <w:p w14:paraId="3F4BF2EF" w14:textId="3254DEB6" w:rsidR="000A6039" w:rsidRPr="00200EB9" w:rsidRDefault="000A6039" w:rsidP="009E4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B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00EB9">
              <w:rPr>
                <w:rFonts w:ascii="Times New Roman" w:hAnsi="Times New Roman"/>
                <w:sz w:val="24"/>
                <w:szCs w:val="24"/>
              </w:rPr>
              <w:t>7</w:t>
            </w:r>
            <w:r w:rsidRPr="00200EB9">
              <w:rPr>
                <w:rFonts w:ascii="Times New Roman" w:hAnsi="Times New Roman"/>
                <w:sz w:val="24"/>
                <w:szCs w:val="24"/>
                <w:lang w:val="en-US"/>
              </w:rPr>
              <w:t>-R</w:t>
            </w:r>
            <w:r w:rsidRPr="00200E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59" w:type="dxa"/>
            <w:vAlign w:val="center"/>
          </w:tcPr>
          <w:p w14:paraId="5FB38A9F" w14:textId="1C214569" w:rsidR="000A6039" w:rsidRPr="00200EB9" w:rsidRDefault="000A6039" w:rsidP="00200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B9">
              <w:rPr>
                <w:rFonts w:ascii="Times New Roman" w:hAnsi="Times New Roman"/>
                <w:sz w:val="24"/>
                <w:szCs w:val="24"/>
              </w:rPr>
              <w:t>Подъем по ледовому кулуару влево к началу заснеженной скальной стенки ведущей на гребень северного ребра, 40 метров, 65 градусов</w:t>
            </w:r>
          </w:p>
        </w:tc>
        <w:tc>
          <w:tcPr>
            <w:tcW w:w="3115" w:type="dxa"/>
            <w:vAlign w:val="center"/>
          </w:tcPr>
          <w:p w14:paraId="05D9E0C3" w14:textId="77777777" w:rsidR="000A6039" w:rsidRPr="00200EB9" w:rsidRDefault="000A6039" w:rsidP="000A6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133" w:rsidRPr="00200EB9" w14:paraId="349C1827" w14:textId="77777777" w:rsidTr="000A6039">
        <w:tc>
          <w:tcPr>
            <w:tcW w:w="1271" w:type="dxa"/>
          </w:tcPr>
          <w:p w14:paraId="46FFF7C0" w14:textId="49DF2DA9" w:rsidR="009E4133" w:rsidRPr="00200EB9" w:rsidRDefault="009E4133" w:rsidP="009E4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B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00EB9">
              <w:rPr>
                <w:rFonts w:ascii="Times New Roman" w:hAnsi="Times New Roman"/>
                <w:sz w:val="24"/>
                <w:szCs w:val="24"/>
              </w:rPr>
              <w:t>8</w:t>
            </w:r>
            <w:r w:rsidRPr="00200EB9">
              <w:rPr>
                <w:rFonts w:ascii="Times New Roman" w:hAnsi="Times New Roman"/>
                <w:sz w:val="24"/>
                <w:szCs w:val="24"/>
                <w:lang w:val="en-US"/>
              </w:rPr>
              <w:t>-R</w:t>
            </w:r>
            <w:r w:rsidRPr="00200E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59" w:type="dxa"/>
            <w:vAlign w:val="center"/>
          </w:tcPr>
          <w:p w14:paraId="64D0580A" w14:textId="47B0C2A3" w:rsidR="009E4133" w:rsidRPr="00200EB9" w:rsidRDefault="00810F9A" w:rsidP="00200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B9">
              <w:rPr>
                <w:rFonts w:ascii="Times New Roman" w:hAnsi="Times New Roman"/>
                <w:sz w:val="24"/>
                <w:szCs w:val="24"/>
              </w:rPr>
              <w:t xml:space="preserve">Преодолеть заснеженную скальную стенку </w:t>
            </w:r>
            <w:r w:rsidR="00407218">
              <w:rPr>
                <w:rFonts w:ascii="Times New Roman" w:hAnsi="Times New Roman"/>
                <w:sz w:val="24"/>
                <w:szCs w:val="24"/>
              </w:rPr>
              <w:t>2</w:t>
            </w:r>
            <w:r w:rsidRPr="00200EB9">
              <w:rPr>
                <w:rFonts w:ascii="Times New Roman" w:hAnsi="Times New Roman"/>
                <w:sz w:val="24"/>
                <w:szCs w:val="24"/>
              </w:rPr>
              <w:t xml:space="preserve">5 метров, затем вправо по косой заснеженной наклонной скальной плите  15 метров, затем </w:t>
            </w:r>
            <w:r w:rsidR="0040721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200EB9">
              <w:rPr>
                <w:rFonts w:ascii="Times New Roman" w:hAnsi="Times New Roman"/>
                <w:sz w:val="24"/>
                <w:szCs w:val="24"/>
              </w:rPr>
              <w:t xml:space="preserve">гребню северного ребра до провала в гребне перед началом снежного ножа (удобное место для организации </w:t>
            </w:r>
            <w:r w:rsidR="00122240" w:rsidRPr="00200EB9">
              <w:rPr>
                <w:rFonts w:ascii="Times New Roman" w:hAnsi="Times New Roman"/>
                <w:sz w:val="24"/>
                <w:szCs w:val="24"/>
              </w:rPr>
              <w:t>ночевки</w:t>
            </w:r>
            <w:r w:rsidRPr="00200E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  <w:vAlign w:val="center"/>
          </w:tcPr>
          <w:p w14:paraId="05237EE9" w14:textId="77777777" w:rsidR="009E4133" w:rsidRDefault="000A6039" w:rsidP="000A6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5</w:t>
            </w:r>
          </w:p>
          <w:p w14:paraId="27CE68ED" w14:textId="22A6701E" w:rsidR="00407218" w:rsidRPr="00200EB9" w:rsidRDefault="00407218" w:rsidP="000A6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14 (ночевка)</w:t>
            </w:r>
          </w:p>
        </w:tc>
      </w:tr>
      <w:tr w:rsidR="009E4133" w:rsidRPr="00200EB9" w14:paraId="59780BBD" w14:textId="77777777" w:rsidTr="000A6039">
        <w:tc>
          <w:tcPr>
            <w:tcW w:w="1271" w:type="dxa"/>
          </w:tcPr>
          <w:p w14:paraId="635751A7" w14:textId="79012F2B" w:rsidR="009E4133" w:rsidRPr="00200EB9" w:rsidRDefault="009E4133" w:rsidP="009E4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B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00EB9">
              <w:rPr>
                <w:rFonts w:ascii="Times New Roman" w:hAnsi="Times New Roman"/>
                <w:sz w:val="24"/>
                <w:szCs w:val="24"/>
              </w:rPr>
              <w:t>9</w:t>
            </w:r>
            <w:r w:rsidRPr="00200EB9">
              <w:rPr>
                <w:rFonts w:ascii="Times New Roman" w:hAnsi="Times New Roman"/>
                <w:sz w:val="24"/>
                <w:szCs w:val="24"/>
                <w:lang w:val="en-US"/>
              </w:rPr>
              <w:t>-R</w:t>
            </w:r>
            <w:r w:rsidRPr="00200E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59" w:type="dxa"/>
            <w:vAlign w:val="center"/>
          </w:tcPr>
          <w:p w14:paraId="27E46A6E" w14:textId="28739920" w:rsidR="009E4133" w:rsidRPr="00200EB9" w:rsidRDefault="00122240" w:rsidP="00200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B9">
              <w:rPr>
                <w:rFonts w:ascii="Times New Roman" w:hAnsi="Times New Roman"/>
                <w:sz w:val="24"/>
                <w:szCs w:val="24"/>
              </w:rPr>
              <w:t>Подъем по снежному ножу, 150 метров, фирн, 55 градусов</w:t>
            </w:r>
          </w:p>
        </w:tc>
        <w:tc>
          <w:tcPr>
            <w:tcW w:w="3115" w:type="dxa"/>
            <w:vAlign w:val="center"/>
          </w:tcPr>
          <w:p w14:paraId="00D3D3FC" w14:textId="7855EF2C" w:rsidR="009E4133" w:rsidRPr="00200EB9" w:rsidRDefault="000A6039" w:rsidP="000A6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6, 14</w:t>
            </w:r>
          </w:p>
        </w:tc>
      </w:tr>
      <w:tr w:rsidR="009E4133" w:rsidRPr="00200EB9" w14:paraId="6A06FE92" w14:textId="77777777" w:rsidTr="000A6039">
        <w:tc>
          <w:tcPr>
            <w:tcW w:w="1271" w:type="dxa"/>
          </w:tcPr>
          <w:p w14:paraId="6D673D68" w14:textId="75B56FFC" w:rsidR="009E4133" w:rsidRPr="00200EB9" w:rsidRDefault="009E4133" w:rsidP="009E4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B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00EB9">
              <w:rPr>
                <w:rFonts w:ascii="Times New Roman" w:hAnsi="Times New Roman"/>
                <w:sz w:val="24"/>
                <w:szCs w:val="24"/>
              </w:rPr>
              <w:t>10</w:t>
            </w:r>
            <w:r w:rsidRPr="00200EB9">
              <w:rPr>
                <w:rFonts w:ascii="Times New Roman" w:hAnsi="Times New Roman"/>
                <w:sz w:val="24"/>
                <w:szCs w:val="24"/>
                <w:lang w:val="en-US"/>
              </w:rPr>
              <w:t>-R</w:t>
            </w:r>
            <w:r w:rsidRPr="00200E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59" w:type="dxa"/>
            <w:vAlign w:val="center"/>
          </w:tcPr>
          <w:p w14:paraId="2CABABBA" w14:textId="0D2B7C0B" w:rsidR="009E4133" w:rsidRPr="00200EB9" w:rsidRDefault="00122240" w:rsidP="00200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B9">
              <w:rPr>
                <w:rFonts w:ascii="Times New Roman" w:hAnsi="Times New Roman"/>
                <w:sz w:val="24"/>
                <w:szCs w:val="24"/>
              </w:rPr>
              <w:t>Обход справа по льду скальных выходов</w:t>
            </w:r>
            <w:r w:rsidR="00013332" w:rsidRPr="00200EB9">
              <w:rPr>
                <w:rFonts w:ascii="Times New Roman" w:hAnsi="Times New Roman"/>
                <w:sz w:val="24"/>
                <w:szCs w:val="24"/>
              </w:rPr>
              <w:t xml:space="preserve"> северного ребра до залитого натечным льдом скал внутреннего угла, 150 метров</w:t>
            </w:r>
          </w:p>
        </w:tc>
        <w:tc>
          <w:tcPr>
            <w:tcW w:w="3115" w:type="dxa"/>
            <w:vAlign w:val="center"/>
          </w:tcPr>
          <w:p w14:paraId="50E7DC9B" w14:textId="0F1B0DB0" w:rsidR="009E4133" w:rsidRPr="00200EB9" w:rsidRDefault="000A6039" w:rsidP="000A6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7</w:t>
            </w:r>
          </w:p>
        </w:tc>
      </w:tr>
      <w:tr w:rsidR="009E4133" w:rsidRPr="00200EB9" w14:paraId="1DA90CFA" w14:textId="77777777" w:rsidTr="000A6039">
        <w:tc>
          <w:tcPr>
            <w:tcW w:w="1271" w:type="dxa"/>
          </w:tcPr>
          <w:p w14:paraId="29612632" w14:textId="5660BD78" w:rsidR="009E4133" w:rsidRPr="00200EB9" w:rsidRDefault="009E4133" w:rsidP="009E4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B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R</w:t>
            </w:r>
            <w:r w:rsidRPr="00200EB9">
              <w:rPr>
                <w:rFonts w:ascii="Times New Roman" w:hAnsi="Times New Roman"/>
                <w:sz w:val="24"/>
                <w:szCs w:val="24"/>
              </w:rPr>
              <w:t>11</w:t>
            </w:r>
            <w:r w:rsidRPr="00200EB9">
              <w:rPr>
                <w:rFonts w:ascii="Times New Roman" w:hAnsi="Times New Roman"/>
                <w:sz w:val="24"/>
                <w:szCs w:val="24"/>
                <w:lang w:val="en-US"/>
              </w:rPr>
              <w:t>-R</w:t>
            </w:r>
            <w:r w:rsidRPr="00200E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59" w:type="dxa"/>
            <w:vAlign w:val="center"/>
          </w:tcPr>
          <w:p w14:paraId="0F030902" w14:textId="3EE80AE6" w:rsidR="009E4133" w:rsidRPr="00200EB9" w:rsidRDefault="00013332" w:rsidP="00200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B9">
              <w:rPr>
                <w:rFonts w:ascii="Times New Roman" w:hAnsi="Times New Roman"/>
                <w:sz w:val="24"/>
                <w:szCs w:val="24"/>
              </w:rPr>
              <w:t>По залитым натечным льдом скалам внутреннего угла</w:t>
            </w:r>
            <w:r w:rsidR="002E127F">
              <w:rPr>
                <w:rFonts w:ascii="Times New Roman" w:hAnsi="Times New Roman"/>
                <w:sz w:val="24"/>
                <w:szCs w:val="24"/>
              </w:rPr>
              <w:t>, переходящего в кулуар</w:t>
            </w:r>
            <w:r w:rsidRPr="00200EB9">
              <w:rPr>
                <w:rFonts w:ascii="Times New Roman" w:hAnsi="Times New Roman"/>
                <w:sz w:val="24"/>
                <w:szCs w:val="24"/>
              </w:rPr>
              <w:t xml:space="preserve"> выйти под серак, 40 метров </w:t>
            </w:r>
            <w:r w:rsidR="002C3DDC">
              <w:rPr>
                <w:rFonts w:ascii="Times New Roman" w:hAnsi="Times New Roman"/>
                <w:sz w:val="24"/>
                <w:szCs w:val="24"/>
              </w:rPr>
              <w:t>75-</w:t>
            </w:r>
            <w:r w:rsidRPr="00200EB9">
              <w:rPr>
                <w:rFonts w:ascii="Times New Roman" w:hAnsi="Times New Roman"/>
                <w:sz w:val="24"/>
                <w:szCs w:val="24"/>
              </w:rPr>
              <w:t>80 градусов</w:t>
            </w:r>
          </w:p>
        </w:tc>
        <w:tc>
          <w:tcPr>
            <w:tcW w:w="3115" w:type="dxa"/>
            <w:vAlign w:val="center"/>
          </w:tcPr>
          <w:p w14:paraId="027D5817" w14:textId="1B35D012" w:rsidR="009E4133" w:rsidRPr="00200EB9" w:rsidRDefault="000A6039" w:rsidP="000A6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8,9</w:t>
            </w:r>
          </w:p>
        </w:tc>
      </w:tr>
      <w:tr w:rsidR="009E4133" w:rsidRPr="00200EB9" w14:paraId="6A9CEEF2" w14:textId="77777777" w:rsidTr="000A6039">
        <w:tc>
          <w:tcPr>
            <w:tcW w:w="1271" w:type="dxa"/>
          </w:tcPr>
          <w:p w14:paraId="79638326" w14:textId="4922B66B" w:rsidR="009E4133" w:rsidRPr="00200EB9" w:rsidRDefault="009E4133" w:rsidP="009E4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B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00EB9">
              <w:rPr>
                <w:rFonts w:ascii="Times New Roman" w:hAnsi="Times New Roman"/>
                <w:sz w:val="24"/>
                <w:szCs w:val="24"/>
              </w:rPr>
              <w:t>12</w:t>
            </w:r>
            <w:r w:rsidRPr="00200EB9">
              <w:rPr>
                <w:rFonts w:ascii="Times New Roman" w:hAnsi="Times New Roman"/>
                <w:sz w:val="24"/>
                <w:szCs w:val="24"/>
                <w:lang w:val="en-US"/>
              </w:rPr>
              <w:t>-R</w:t>
            </w:r>
            <w:r w:rsidRPr="00200E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59" w:type="dxa"/>
            <w:vAlign w:val="center"/>
          </w:tcPr>
          <w:p w14:paraId="79AB3FB6" w14:textId="4AAF39FC" w:rsidR="009E4133" w:rsidRPr="00200EB9" w:rsidRDefault="00013332" w:rsidP="00200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B9">
              <w:rPr>
                <w:rFonts w:ascii="Times New Roman" w:hAnsi="Times New Roman"/>
                <w:sz w:val="24"/>
                <w:szCs w:val="24"/>
              </w:rPr>
              <w:t>Обходим серак слева по льду, затем 15 метров по залитому льдом внутреннему углу поднимаемся к началу ледово-снежного кулуара. 100 метров, 70 градусов</w:t>
            </w:r>
          </w:p>
        </w:tc>
        <w:tc>
          <w:tcPr>
            <w:tcW w:w="3115" w:type="dxa"/>
            <w:vAlign w:val="center"/>
          </w:tcPr>
          <w:p w14:paraId="39B83383" w14:textId="5540FE41" w:rsidR="009E4133" w:rsidRPr="00200EB9" w:rsidRDefault="000A6039" w:rsidP="000A6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9</w:t>
            </w:r>
          </w:p>
        </w:tc>
      </w:tr>
      <w:tr w:rsidR="009E4133" w:rsidRPr="00200EB9" w14:paraId="6FE2D090" w14:textId="77777777" w:rsidTr="000A6039">
        <w:tc>
          <w:tcPr>
            <w:tcW w:w="1271" w:type="dxa"/>
          </w:tcPr>
          <w:p w14:paraId="2187A942" w14:textId="56494862" w:rsidR="009E4133" w:rsidRPr="00200EB9" w:rsidRDefault="009E4133" w:rsidP="009E4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B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00EB9">
              <w:rPr>
                <w:rFonts w:ascii="Times New Roman" w:hAnsi="Times New Roman"/>
                <w:sz w:val="24"/>
                <w:szCs w:val="24"/>
              </w:rPr>
              <w:t>13</w:t>
            </w:r>
            <w:r w:rsidRPr="00200EB9">
              <w:rPr>
                <w:rFonts w:ascii="Times New Roman" w:hAnsi="Times New Roman"/>
                <w:sz w:val="24"/>
                <w:szCs w:val="24"/>
                <w:lang w:val="en-US"/>
              </w:rPr>
              <w:t>-R</w:t>
            </w:r>
            <w:r w:rsidRPr="00200EB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59" w:type="dxa"/>
            <w:vAlign w:val="center"/>
          </w:tcPr>
          <w:p w14:paraId="6C751FAB" w14:textId="57B86B58" w:rsidR="009E4133" w:rsidRPr="00200EB9" w:rsidRDefault="00013332" w:rsidP="00200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B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2C3DDC" w:rsidRPr="00200EB9">
              <w:rPr>
                <w:rFonts w:ascii="Times New Roman" w:hAnsi="Times New Roman"/>
                <w:sz w:val="24"/>
                <w:szCs w:val="24"/>
              </w:rPr>
              <w:t xml:space="preserve">залитым натечным льдом скалам внутреннего угла </w:t>
            </w:r>
            <w:r w:rsidR="002C3DDC">
              <w:rPr>
                <w:rFonts w:ascii="Times New Roman" w:hAnsi="Times New Roman"/>
                <w:sz w:val="24"/>
                <w:szCs w:val="24"/>
              </w:rPr>
              <w:t xml:space="preserve">и далее по </w:t>
            </w:r>
            <w:r w:rsidRPr="00200EB9">
              <w:rPr>
                <w:rFonts w:ascii="Times New Roman" w:hAnsi="Times New Roman"/>
                <w:sz w:val="24"/>
                <w:szCs w:val="24"/>
              </w:rPr>
              <w:t>ледово-снежно</w:t>
            </w:r>
            <w:r w:rsidR="002C3DDC">
              <w:rPr>
                <w:rFonts w:ascii="Times New Roman" w:hAnsi="Times New Roman"/>
                <w:sz w:val="24"/>
                <w:szCs w:val="24"/>
              </w:rPr>
              <w:t>му</w:t>
            </w:r>
            <w:r w:rsidRPr="00200EB9">
              <w:rPr>
                <w:rFonts w:ascii="Times New Roman" w:hAnsi="Times New Roman"/>
                <w:sz w:val="24"/>
                <w:szCs w:val="24"/>
              </w:rPr>
              <w:t xml:space="preserve"> кулуару 50 метров, </w:t>
            </w:r>
            <w:r w:rsidR="002C3DDC">
              <w:rPr>
                <w:rFonts w:ascii="Times New Roman" w:hAnsi="Times New Roman"/>
                <w:sz w:val="24"/>
                <w:szCs w:val="24"/>
              </w:rPr>
              <w:t>75</w:t>
            </w:r>
            <w:r w:rsidRPr="00200EB9">
              <w:rPr>
                <w:rFonts w:ascii="Times New Roman" w:hAnsi="Times New Roman"/>
                <w:sz w:val="24"/>
                <w:szCs w:val="24"/>
              </w:rPr>
              <w:t xml:space="preserve"> градусов. </w:t>
            </w:r>
          </w:p>
        </w:tc>
        <w:tc>
          <w:tcPr>
            <w:tcW w:w="3115" w:type="dxa"/>
            <w:vAlign w:val="center"/>
          </w:tcPr>
          <w:p w14:paraId="644CC307" w14:textId="3009E41F" w:rsidR="009E4133" w:rsidRPr="000A6039" w:rsidRDefault="000A6039" w:rsidP="000A6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10</w:t>
            </w:r>
          </w:p>
        </w:tc>
      </w:tr>
      <w:tr w:rsidR="009E4133" w:rsidRPr="00200EB9" w14:paraId="3D4A6BD2" w14:textId="77777777" w:rsidTr="000A6039">
        <w:tc>
          <w:tcPr>
            <w:tcW w:w="1271" w:type="dxa"/>
          </w:tcPr>
          <w:p w14:paraId="6B68092A" w14:textId="314BB9F1" w:rsidR="009E4133" w:rsidRPr="00200EB9" w:rsidRDefault="009E4133" w:rsidP="009E4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B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200EB9" w:rsidRPr="00200EB9">
              <w:rPr>
                <w:rFonts w:ascii="Times New Roman" w:hAnsi="Times New Roman"/>
                <w:sz w:val="24"/>
                <w:szCs w:val="24"/>
              </w:rPr>
              <w:t>14</w:t>
            </w:r>
            <w:r w:rsidRPr="00200EB9">
              <w:rPr>
                <w:rFonts w:ascii="Times New Roman" w:hAnsi="Times New Roman"/>
                <w:sz w:val="24"/>
                <w:szCs w:val="24"/>
                <w:lang w:val="en-US"/>
              </w:rPr>
              <w:t>-R</w:t>
            </w:r>
            <w:r w:rsidR="00200EB9" w:rsidRPr="00200E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59" w:type="dxa"/>
            <w:vAlign w:val="center"/>
          </w:tcPr>
          <w:p w14:paraId="11347CFB" w14:textId="3C47F75B" w:rsidR="009E4133" w:rsidRPr="00200EB9" w:rsidRDefault="00013332" w:rsidP="00200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B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2C3DDC">
              <w:rPr>
                <w:rFonts w:ascii="Times New Roman" w:hAnsi="Times New Roman"/>
                <w:sz w:val="24"/>
                <w:szCs w:val="24"/>
              </w:rPr>
              <w:t>снегу</w:t>
            </w:r>
            <w:r w:rsidRPr="00200EB9">
              <w:rPr>
                <w:rFonts w:ascii="Times New Roman" w:hAnsi="Times New Roman"/>
                <w:sz w:val="24"/>
                <w:szCs w:val="24"/>
              </w:rPr>
              <w:t xml:space="preserve"> 400 метров до вершины, одновременно, </w:t>
            </w:r>
            <w:r w:rsidR="002C3DDC">
              <w:rPr>
                <w:rFonts w:ascii="Times New Roman" w:hAnsi="Times New Roman"/>
                <w:sz w:val="24"/>
                <w:szCs w:val="24"/>
              </w:rPr>
              <w:t>60</w:t>
            </w:r>
            <w:r w:rsidRPr="00200EB9">
              <w:rPr>
                <w:rFonts w:ascii="Times New Roman" w:hAnsi="Times New Roman"/>
                <w:sz w:val="24"/>
                <w:szCs w:val="24"/>
              </w:rPr>
              <w:t xml:space="preserve"> градусов</w:t>
            </w:r>
            <w:r w:rsidR="002C3D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vAlign w:val="center"/>
          </w:tcPr>
          <w:p w14:paraId="25AB723E" w14:textId="1FB4C0FD" w:rsidR="009E4133" w:rsidRPr="00200EB9" w:rsidRDefault="000A6039" w:rsidP="000A6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12</w:t>
            </w:r>
          </w:p>
        </w:tc>
      </w:tr>
    </w:tbl>
    <w:p w14:paraId="168B7017" w14:textId="77777777" w:rsidR="009E35F3" w:rsidRDefault="009E35F3" w:rsidP="009E35F3">
      <w:pPr>
        <w:spacing w:after="0" w:line="240" w:lineRule="auto"/>
        <w:jc w:val="center"/>
      </w:pPr>
    </w:p>
    <w:p w14:paraId="6B42C406" w14:textId="77768A2D" w:rsidR="000860CE" w:rsidRDefault="000860CE">
      <w:r>
        <w:br w:type="page"/>
      </w:r>
    </w:p>
    <w:p w14:paraId="199FCBCC" w14:textId="6F37D871" w:rsidR="00531C16" w:rsidRPr="00F30E54" w:rsidRDefault="00F30E54" w:rsidP="000860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ото 1. </w:t>
      </w:r>
      <w:r w:rsidR="000860CE" w:rsidRPr="000860CE">
        <w:rPr>
          <w:rFonts w:ascii="Times New Roman" w:hAnsi="Times New Roman"/>
          <w:sz w:val="28"/>
          <w:szCs w:val="28"/>
        </w:rPr>
        <w:t xml:space="preserve">Участок </w:t>
      </w:r>
      <w:r w:rsidR="000860CE" w:rsidRPr="000860CE">
        <w:rPr>
          <w:rFonts w:ascii="Times New Roman" w:hAnsi="Times New Roman"/>
          <w:sz w:val="28"/>
          <w:szCs w:val="28"/>
          <w:lang w:val="en-US"/>
        </w:rPr>
        <w:t>R</w:t>
      </w:r>
      <w:r w:rsidR="000860CE" w:rsidRPr="00F30E54">
        <w:rPr>
          <w:rFonts w:ascii="Times New Roman" w:hAnsi="Times New Roman"/>
          <w:sz w:val="28"/>
          <w:szCs w:val="28"/>
        </w:rPr>
        <w:t>0-</w:t>
      </w:r>
      <w:r w:rsidR="000860CE" w:rsidRPr="000860CE">
        <w:rPr>
          <w:rFonts w:ascii="Times New Roman" w:hAnsi="Times New Roman"/>
          <w:sz w:val="28"/>
          <w:szCs w:val="28"/>
          <w:lang w:val="en-US"/>
        </w:rPr>
        <w:t>R</w:t>
      </w:r>
      <w:r w:rsidR="000860CE" w:rsidRPr="00F30E5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Траверс северного ребра.</w:t>
      </w:r>
    </w:p>
    <w:p w14:paraId="1C54C57E" w14:textId="7543974E" w:rsidR="000860CE" w:rsidRPr="00F30E54" w:rsidRDefault="00F30E54" w:rsidP="00F30E54">
      <w:pPr>
        <w:pStyle w:val="a9"/>
      </w:pPr>
      <w:r w:rsidRPr="00F30E54">
        <w:t xml:space="preserve"> </w:t>
      </w:r>
      <w:r>
        <w:rPr>
          <w:noProof/>
          <w:lang w:eastAsia="ru-RU"/>
        </w:rPr>
        <w:drawing>
          <wp:inline distT="0" distB="0" distL="0" distR="0" wp14:anchorId="5B8A6EFA" wp14:editId="1F96E326">
            <wp:extent cx="3165143" cy="706891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362" cy="707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B6C2E" w14:textId="4C775412" w:rsidR="000860CE" w:rsidRPr="00F30E54" w:rsidRDefault="000860CE" w:rsidP="000860CE">
      <w:pPr>
        <w:jc w:val="center"/>
        <w:rPr>
          <w:rFonts w:ascii="Times New Roman" w:hAnsi="Times New Roman"/>
          <w:sz w:val="28"/>
          <w:szCs w:val="28"/>
        </w:rPr>
      </w:pPr>
    </w:p>
    <w:p w14:paraId="357E8589" w14:textId="58F8E35A" w:rsidR="00F30E54" w:rsidRDefault="00F30E54" w:rsidP="000860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F36E942" w14:textId="11E1A4C3" w:rsidR="000860CE" w:rsidRDefault="00F30E54" w:rsidP="000860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ото 2. Участок </w:t>
      </w:r>
      <w:r>
        <w:rPr>
          <w:rFonts w:ascii="Times New Roman" w:hAnsi="Times New Roman"/>
          <w:sz w:val="28"/>
          <w:szCs w:val="28"/>
          <w:lang w:val="en-US"/>
        </w:rPr>
        <w:t>R1-R2</w:t>
      </w:r>
      <w:r>
        <w:rPr>
          <w:rFonts w:ascii="Times New Roman" w:hAnsi="Times New Roman"/>
          <w:sz w:val="28"/>
          <w:szCs w:val="28"/>
        </w:rPr>
        <w:t>.</w:t>
      </w:r>
    </w:p>
    <w:p w14:paraId="187A8138" w14:textId="1C38C9F3" w:rsidR="00F30E54" w:rsidRDefault="00F30E54" w:rsidP="000860CE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27C79E" wp14:editId="7FE8ACC4">
            <wp:extent cx="5940425" cy="7919085"/>
            <wp:effectExtent l="0" t="0" r="317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834BC" w14:textId="0796973B" w:rsidR="00F30E54" w:rsidRDefault="00F30E54" w:rsidP="000860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7346250" w14:textId="7A503E1A" w:rsidR="00F30E54" w:rsidRDefault="00F30E54" w:rsidP="000860CE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ото 3. Участок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="002E127F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-R</w:t>
      </w:r>
      <w:r w:rsidR="002E127F">
        <w:rPr>
          <w:rFonts w:ascii="Times New Roman" w:hAnsi="Times New Roman"/>
          <w:sz w:val="28"/>
          <w:szCs w:val="28"/>
          <w:lang w:val="en-US"/>
        </w:rPr>
        <w:t>3</w:t>
      </w:r>
    </w:p>
    <w:p w14:paraId="729F3A89" w14:textId="16EB05AE" w:rsidR="00F30E54" w:rsidRDefault="00F30E54" w:rsidP="000860CE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95593F9" wp14:editId="5DA826F2">
            <wp:extent cx="5940425" cy="7919085"/>
            <wp:effectExtent l="0" t="0" r="317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43C4B" w14:textId="77777777" w:rsidR="002E127F" w:rsidRDefault="002E127F" w:rsidP="00F30E54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1EA8E46B" w14:textId="4557135C" w:rsidR="002E127F" w:rsidRPr="002E127F" w:rsidRDefault="002E127F" w:rsidP="002E12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ото </w:t>
      </w:r>
      <w:r w:rsidRPr="002E127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Участок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2E127F">
        <w:rPr>
          <w:rFonts w:ascii="Times New Roman" w:hAnsi="Times New Roman"/>
          <w:sz w:val="28"/>
          <w:szCs w:val="28"/>
        </w:rPr>
        <w:t>3-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2E127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одход к внутреннему углу.</w:t>
      </w:r>
    </w:p>
    <w:p w14:paraId="606885A1" w14:textId="5A11513F" w:rsidR="002E127F" w:rsidRDefault="002E127F" w:rsidP="002E127F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A7A1B08" wp14:editId="27CEBE1C">
            <wp:extent cx="5940425" cy="7919085"/>
            <wp:effectExtent l="0" t="0" r="3175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7793C" w14:textId="7194B4AD" w:rsidR="00F30E54" w:rsidRDefault="00F30E54" w:rsidP="00F30E54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79306684" w14:textId="50D9D64E" w:rsidR="002E127F" w:rsidRDefault="002E127F" w:rsidP="00F30E5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FFF4E05" w14:textId="77777777" w:rsidR="002E127F" w:rsidRDefault="002E127F" w:rsidP="00F30E5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D3E6B09" w14:textId="51CDA1D1" w:rsidR="00F30E54" w:rsidRPr="00F30E54" w:rsidRDefault="00F30E54" w:rsidP="000860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 </w:t>
      </w:r>
      <w:r w:rsidR="002E127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Участок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F30E54">
        <w:rPr>
          <w:rFonts w:ascii="Times New Roman" w:hAnsi="Times New Roman"/>
          <w:sz w:val="28"/>
          <w:szCs w:val="28"/>
        </w:rPr>
        <w:t>8-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F30E5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Гребень перед снежным ножом.</w:t>
      </w:r>
    </w:p>
    <w:p w14:paraId="4BFBDA45" w14:textId="58C5BEA5" w:rsidR="00F30E54" w:rsidRDefault="00F30E54" w:rsidP="002E127F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576D4E9" wp14:editId="1E75122C">
            <wp:extent cx="5940425" cy="7922895"/>
            <wp:effectExtent l="0" t="0" r="317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2E3D14C2" w14:textId="7D2B8AD6" w:rsidR="00F30E54" w:rsidRDefault="00F30E54" w:rsidP="000860CE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ото </w:t>
      </w:r>
      <w:r w:rsidR="002E127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Участок </w:t>
      </w:r>
      <w:r>
        <w:rPr>
          <w:rFonts w:ascii="Times New Roman" w:hAnsi="Times New Roman"/>
          <w:sz w:val="28"/>
          <w:szCs w:val="28"/>
          <w:lang w:val="en-US"/>
        </w:rPr>
        <w:t>R10-R11</w:t>
      </w:r>
    </w:p>
    <w:p w14:paraId="784EB0C6" w14:textId="7A760DD2" w:rsidR="00F30E54" w:rsidRDefault="00F30E54" w:rsidP="000860CE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B46F4AE" wp14:editId="46AD1E73">
            <wp:extent cx="5940425" cy="7920355"/>
            <wp:effectExtent l="0" t="0" r="317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D2EA6" w14:textId="7A323793" w:rsidR="00F30E54" w:rsidRDefault="00F30E54" w:rsidP="000860CE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738AFA96" w14:textId="0A8F9A77" w:rsidR="00F30E54" w:rsidRPr="002E127F" w:rsidRDefault="00F30E54" w:rsidP="000860CE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ото </w:t>
      </w:r>
      <w:r w:rsidR="002E127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Участок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F30E54">
        <w:rPr>
          <w:rFonts w:ascii="Times New Roman" w:hAnsi="Times New Roman"/>
          <w:sz w:val="28"/>
          <w:szCs w:val="28"/>
        </w:rPr>
        <w:t>10-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F30E5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659EB2B" w14:textId="6BF018EE" w:rsidR="00F30E54" w:rsidRDefault="00F30E54" w:rsidP="000860CE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F05A13" wp14:editId="423AFC5B">
            <wp:extent cx="3349869" cy="7480091"/>
            <wp:effectExtent l="0" t="0" r="3175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647" cy="748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A4EB8" w14:textId="37CABD5D" w:rsidR="000A6039" w:rsidRDefault="00F30E54" w:rsidP="000A60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3A9B7C0" w14:textId="4841DBCE" w:rsidR="00275375" w:rsidRDefault="00275375" w:rsidP="000860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ото </w:t>
      </w:r>
      <w:r w:rsidR="002E127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275375">
        <w:rPr>
          <w:rFonts w:ascii="Times New Roman" w:hAnsi="Times New Roman"/>
          <w:sz w:val="28"/>
          <w:szCs w:val="28"/>
        </w:rPr>
        <w:t>11-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275375">
        <w:rPr>
          <w:rFonts w:ascii="Times New Roman" w:hAnsi="Times New Roman"/>
          <w:sz w:val="28"/>
          <w:szCs w:val="28"/>
        </w:rPr>
        <w:t xml:space="preserve">12. </w:t>
      </w:r>
      <w:r>
        <w:rPr>
          <w:rFonts w:ascii="Times New Roman" w:hAnsi="Times New Roman"/>
          <w:sz w:val="28"/>
          <w:szCs w:val="28"/>
        </w:rPr>
        <w:t xml:space="preserve">Выход </w:t>
      </w:r>
      <w:r w:rsidR="002E127F">
        <w:rPr>
          <w:rFonts w:ascii="Times New Roman" w:hAnsi="Times New Roman"/>
          <w:sz w:val="28"/>
          <w:szCs w:val="28"/>
        </w:rPr>
        <w:t>к началу кулуара</w:t>
      </w:r>
    </w:p>
    <w:p w14:paraId="091C1DDC" w14:textId="0B76EE86" w:rsidR="00275375" w:rsidRDefault="00275375" w:rsidP="000860CE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DA9D51" wp14:editId="45E8B510">
            <wp:extent cx="5940425" cy="7922895"/>
            <wp:effectExtent l="0" t="0" r="317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5E347" w14:textId="77777777" w:rsidR="002E127F" w:rsidRDefault="002E127F" w:rsidP="000860CE">
      <w:pPr>
        <w:jc w:val="center"/>
        <w:rPr>
          <w:rFonts w:ascii="Times New Roman" w:hAnsi="Times New Roman"/>
          <w:sz w:val="28"/>
          <w:szCs w:val="28"/>
        </w:rPr>
      </w:pPr>
    </w:p>
    <w:p w14:paraId="6BCC3D09" w14:textId="77777777" w:rsidR="000A6039" w:rsidRDefault="000A6039" w:rsidP="000A6039">
      <w:pPr>
        <w:rPr>
          <w:rFonts w:ascii="Times New Roman" w:hAnsi="Times New Roman"/>
          <w:sz w:val="28"/>
          <w:szCs w:val="28"/>
        </w:rPr>
      </w:pPr>
    </w:p>
    <w:p w14:paraId="3086A047" w14:textId="04C4D1B1" w:rsidR="000A6039" w:rsidRDefault="000A6039" w:rsidP="000A60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Фото 9.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275375">
        <w:rPr>
          <w:rFonts w:ascii="Times New Roman" w:hAnsi="Times New Roman"/>
          <w:sz w:val="28"/>
          <w:szCs w:val="28"/>
        </w:rPr>
        <w:t>11-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275375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 Обход серака.</w:t>
      </w:r>
    </w:p>
    <w:p w14:paraId="37BF8D13" w14:textId="77777777" w:rsidR="000A6039" w:rsidRDefault="000A6039" w:rsidP="000A6039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BC813C" wp14:editId="4BB6A2F4">
            <wp:extent cx="5940425" cy="4456430"/>
            <wp:effectExtent l="0" t="0" r="317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BAD2F" w14:textId="4A93DE1B" w:rsidR="000A6039" w:rsidRDefault="000A6039" w:rsidP="000A60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D60EFFB" w14:textId="77777777" w:rsidR="000A6039" w:rsidRDefault="000A6039" w:rsidP="000A6039">
      <w:pPr>
        <w:rPr>
          <w:rFonts w:ascii="Times New Roman" w:hAnsi="Times New Roman"/>
          <w:sz w:val="28"/>
          <w:szCs w:val="28"/>
        </w:rPr>
      </w:pPr>
    </w:p>
    <w:p w14:paraId="4C5EE99A" w14:textId="2BB7E1ED" w:rsidR="002E127F" w:rsidRDefault="002E127F" w:rsidP="000A60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 </w:t>
      </w:r>
      <w:r w:rsidR="000A603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27537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27537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27537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. У внутреннего угла</w:t>
      </w:r>
    </w:p>
    <w:p w14:paraId="70738976" w14:textId="72E3672B" w:rsidR="002E127F" w:rsidRDefault="002E127F" w:rsidP="002E127F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9010F6" wp14:editId="4E485D8A">
            <wp:extent cx="5940425" cy="7919085"/>
            <wp:effectExtent l="0" t="0" r="3175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937A2" w14:textId="68DD2675" w:rsidR="00275375" w:rsidRDefault="00275375" w:rsidP="000860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E38A565" w14:textId="03F030A3" w:rsidR="00275375" w:rsidRDefault="00275375" w:rsidP="000860CE">
      <w:pPr>
        <w:jc w:val="center"/>
        <w:rPr>
          <w:rFonts w:ascii="Times New Roman" w:hAnsi="Times New Roman"/>
          <w:sz w:val="28"/>
          <w:szCs w:val="28"/>
        </w:rPr>
      </w:pPr>
    </w:p>
    <w:p w14:paraId="07BDC879" w14:textId="3016220B" w:rsidR="00275375" w:rsidRDefault="00275375" w:rsidP="000860CE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Фото </w:t>
      </w:r>
      <w:r w:rsidR="002E127F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R13-R14</w:t>
      </w:r>
    </w:p>
    <w:p w14:paraId="3CDC9CDB" w14:textId="064F6F8E" w:rsidR="00275375" w:rsidRDefault="00275375" w:rsidP="000860CE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820BF5F" wp14:editId="43DCBD1A">
            <wp:extent cx="5940425" cy="7922895"/>
            <wp:effectExtent l="0" t="0" r="3175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5DA6" w14:textId="395FC040" w:rsidR="00275375" w:rsidRDefault="00275375" w:rsidP="000860CE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295F1824" w14:textId="0A3655E7" w:rsidR="00275375" w:rsidRDefault="00275375" w:rsidP="000860CE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ото </w:t>
      </w:r>
      <w:r w:rsidR="00010B93">
        <w:rPr>
          <w:rFonts w:ascii="Times New Roman" w:hAnsi="Times New Roman"/>
          <w:sz w:val="28"/>
          <w:szCs w:val="28"/>
        </w:rPr>
        <w:t>1</w:t>
      </w:r>
      <w:r w:rsidR="002E12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R14-R15</w:t>
      </w:r>
    </w:p>
    <w:p w14:paraId="4B211C0D" w14:textId="796CA6F8" w:rsidR="00275375" w:rsidRDefault="00275375" w:rsidP="000860CE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6C69A7D" wp14:editId="1A5CE93E">
            <wp:extent cx="5940425" cy="7919085"/>
            <wp:effectExtent l="0" t="0" r="3175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61D1" w14:textId="7CCB92CC" w:rsidR="00275375" w:rsidRDefault="00275375" w:rsidP="000860CE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28CB9C3D" w14:textId="107F3E8D" w:rsidR="00275375" w:rsidRDefault="00275375" w:rsidP="000860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то 1</w:t>
      </w:r>
      <w:r w:rsidR="002E127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010B93">
        <w:rPr>
          <w:rFonts w:ascii="Times New Roman" w:hAnsi="Times New Roman"/>
          <w:sz w:val="28"/>
          <w:szCs w:val="28"/>
        </w:rPr>
        <w:t>Не доходя 100 м до вершины.</w:t>
      </w:r>
    </w:p>
    <w:p w14:paraId="25106EB9" w14:textId="3177EB0B" w:rsidR="00275375" w:rsidRDefault="00275375" w:rsidP="000860CE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DBFB3D" wp14:editId="4ED9AAB9">
            <wp:extent cx="5940425" cy="7920355"/>
            <wp:effectExtent l="0" t="0" r="3175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0CC67" w14:textId="7ED67322" w:rsidR="00010B93" w:rsidRDefault="00010B93" w:rsidP="000860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40BDF68" w14:textId="25D33175" w:rsidR="00010B93" w:rsidRDefault="00010B93" w:rsidP="000860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то 1</w:t>
      </w:r>
      <w:r w:rsidR="002E127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Место ночевки под гребнем</w:t>
      </w:r>
    </w:p>
    <w:p w14:paraId="06B14C04" w14:textId="157E596D" w:rsidR="00010B93" w:rsidRDefault="00010B93" w:rsidP="000860CE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5C2F50" wp14:editId="4E9A6E17">
            <wp:extent cx="5940425" cy="7917815"/>
            <wp:effectExtent l="0" t="0" r="3175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961BF" w14:textId="220ACF03" w:rsidR="00010B93" w:rsidRDefault="00010B93" w:rsidP="000860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3B46FAC" w14:textId="63F7543C" w:rsidR="00010B93" w:rsidRDefault="00010B93" w:rsidP="000860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то 1</w:t>
      </w:r>
      <w:r w:rsidR="000A603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осле восхождения</w:t>
      </w:r>
    </w:p>
    <w:p w14:paraId="185DF900" w14:textId="22676E98" w:rsidR="00BA2236" w:rsidRPr="000A6039" w:rsidRDefault="00010B93" w:rsidP="000A6039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8F0FCE" wp14:editId="0ADA08B7">
            <wp:extent cx="5940425" cy="7919085"/>
            <wp:effectExtent l="0" t="0" r="3175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47E">
        <w:rPr>
          <w:rFonts w:ascii="Times New Roman" w:hAnsi="Times New Roman"/>
          <w:sz w:val="28"/>
          <w:szCs w:val="28"/>
        </w:rPr>
        <w:br/>
      </w:r>
      <w:r w:rsidR="007B747E">
        <w:rPr>
          <w:rFonts w:ascii="Times New Roman" w:hAnsi="Times New Roman"/>
          <w:sz w:val="28"/>
          <w:szCs w:val="28"/>
        </w:rPr>
        <w:br w:type="page"/>
      </w:r>
    </w:p>
    <w:p w14:paraId="481DA4E9" w14:textId="15D50734" w:rsidR="004D746D" w:rsidRDefault="004D746D" w:rsidP="00317BA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Восхождение на г. </w:t>
      </w:r>
      <w:r w:rsidR="00F635EB">
        <w:rPr>
          <w:rFonts w:ascii="Times New Roman" w:hAnsi="Times New Roman"/>
          <w:bCs/>
          <w:sz w:val="28"/>
          <w:szCs w:val="28"/>
        </w:rPr>
        <w:t>Шхары</w:t>
      </w:r>
      <w:r>
        <w:rPr>
          <w:rFonts w:ascii="Times New Roman" w:hAnsi="Times New Roman"/>
          <w:bCs/>
          <w:sz w:val="28"/>
          <w:szCs w:val="28"/>
        </w:rPr>
        <w:t xml:space="preserve"> Главная </w:t>
      </w:r>
      <w:r w:rsidR="00F635EB">
        <w:rPr>
          <w:rFonts w:ascii="Times New Roman" w:hAnsi="Times New Roman"/>
          <w:bCs/>
          <w:sz w:val="28"/>
          <w:szCs w:val="28"/>
        </w:rPr>
        <w:t>совершалось,</w:t>
      </w:r>
      <w:r>
        <w:rPr>
          <w:rFonts w:ascii="Times New Roman" w:hAnsi="Times New Roman"/>
          <w:bCs/>
          <w:sz w:val="28"/>
          <w:szCs w:val="28"/>
        </w:rPr>
        <w:t xml:space="preserve"> не доходя 100 метров до вершины, в</w:t>
      </w:r>
      <w:r w:rsidR="002C3DDC">
        <w:rPr>
          <w:rFonts w:ascii="Times New Roman" w:hAnsi="Times New Roman"/>
          <w:bCs/>
          <w:sz w:val="28"/>
          <w:szCs w:val="28"/>
        </w:rPr>
        <w:t xml:space="preserve"> связи с тем, что государственная граница РФ проходит через вершин</w:t>
      </w:r>
      <w:r>
        <w:rPr>
          <w:rFonts w:ascii="Times New Roman" w:hAnsi="Times New Roman"/>
          <w:bCs/>
          <w:sz w:val="28"/>
          <w:szCs w:val="28"/>
        </w:rPr>
        <w:t>у</w:t>
      </w:r>
      <w:r w:rsidR="002C3DD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Шхары</w:t>
      </w:r>
      <w:r w:rsidR="00F635EB"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</w:rPr>
        <w:t>согласно законодательству,</w:t>
      </w:r>
      <w:r w:rsidR="002C3DDC">
        <w:rPr>
          <w:rFonts w:ascii="Times New Roman" w:hAnsi="Times New Roman"/>
          <w:bCs/>
          <w:sz w:val="28"/>
          <w:szCs w:val="28"/>
        </w:rPr>
        <w:t xml:space="preserve"> запрещено находиться </w:t>
      </w:r>
      <w:r w:rsidR="00F635EB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в 100 метровой полосе местности пограничной зоны, о чем команда была проинструктирована пограничниками перед выходом на маршрут</w:t>
      </w:r>
      <w:r w:rsidR="00F635EB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 По этой причине отсутствует записка с вершины.</w:t>
      </w:r>
    </w:p>
    <w:p w14:paraId="5F1D7A00" w14:textId="2FE9264A" w:rsidR="00317BAD" w:rsidRDefault="007B747E" w:rsidP="00F635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B747E">
        <w:rPr>
          <w:rFonts w:ascii="Times New Roman" w:hAnsi="Times New Roman"/>
          <w:bCs/>
          <w:sz w:val="28"/>
          <w:szCs w:val="28"/>
        </w:rPr>
        <w:t>На данный момент маршрут безопас</w:t>
      </w:r>
      <w:r w:rsidR="00317BAD">
        <w:rPr>
          <w:rFonts w:ascii="Times New Roman" w:hAnsi="Times New Roman"/>
          <w:bCs/>
          <w:sz w:val="28"/>
          <w:szCs w:val="28"/>
        </w:rPr>
        <w:t>ный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317BAD">
        <w:rPr>
          <w:rFonts w:ascii="Times New Roman" w:hAnsi="Times New Roman"/>
          <w:bCs/>
          <w:sz w:val="28"/>
          <w:szCs w:val="28"/>
        </w:rPr>
        <w:t xml:space="preserve">Связь на протяжении всего маршрута стабильная через ретранслятор на австрийских ночевках. </w:t>
      </w:r>
    </w:p>
    <w:p w14:paraId="70202D49" w14:textId="4837AB05" w:rsidR="00317BAD" w:rsidRDefault="00BA2236" w:rsidP="00317BA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нный маршрут по крутизне льда, наличию комбинированных скал, покрытых снегом и льдом, времени прохождения и трудозатратам возможно сравнить с маршрутом Тимофеева на Крумкол (6А категории трудности).</w:t>
      </w:r>
    </w:p>
    <w:p w14:paraId="5CED7378" w14:textId="2882240B" w:rsidR="00317BAD" w:rsidRDefault="00317BAD" w:rsidP="00317BA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имущества данного маршрута: высокая скорость передвижения </w:t>
      </w:r>
      <w:r w:rsidR="00F635EB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с минимально необходимым снаряжением. Командой при восхождении использовалось преимущественно ледовое снаряжение (ледобуры и ледовый инструмент), только на траверсе северного ребра (участок </w:t>
      </w:r>
      <w:r>
        <w:rPr>
          <w:rFonts w:ascii="Times New Roman" w:hAnsi="Times New Roman"/>
          <w:bCs/>
          <w:sz w:val="28"/>
          <w:szCs w:val="28"/>
          <w:lang w:val="en-US"/>
        </w:rPr>
        <w:t>R</w:t>
      </w:r>
      <w:r w:rsidRPr="00317BAD">
        <w:rPr>
          <w:rFonts w:ascii="Times New Roman" w:hAnsi="Times New Roman"/>
          <w:bCs/>
          <w:sz w:val="28"/>
          <w:szCs w:val="28"/>
        </w:rPr>
        <w:t>0-</w:t>
      </w:r>
      <w:r>
        <w:rPr>
          <w:rFonts w:ascii="Times New Roman" w:hAnsi="Times New Roman"/>
          <w:bCs/>
          <w:sz w:val="28"/>
          <w:szCs w:val="28"/>
          <w:lang w:val="en-US"/>
        </w:rPr>
        <w:t>R</w:t>
      </w:r>
      <w:r w:rsidRPr="00317BAD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) использовались якорные крючья (4 штуки).</w:t>
      </w:r>
    </w:p>
    <w:p w14:paraId="1C1C8ACA" w14:textId="082D53E0" w:rsidR="00317BAD" w:rsidRDefault="00317BAD" w:rsidP="00BA223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вязи с потеплением ледопад становится </w:t>
      </w:r>
      <w:r w:rsidR="00F635EB">
        <w:rPr>
          <w:rFonts w:ascii="Times New Roman" w:hAnsi="Times New Roman"/>
          <w:bCs/>
          <w:sz w:val="28"/>
          <w:szCs w:val="28"/>
        </w:rPr>
        <w:t>труднопроходим</w:t>
      </w:r>
      <w:r>
        <w:rPr>
          <w:rFonts w:ascii="Times New Roman" w:hAnsi="Times New Roman"/>
          <w:bCs/>
          <w:sz w:val="28"/>
          <w:szCs w:val="28"/>
        </w:rPr>
        <w:t xml:space="preserve"> и выход </w:t>
      </w:r>
      <w:r w:rsidR="00CD4E36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на классические маршруты (по северо-восточному гребню и северному ребру) затруднены. Выход на пройденный нами маршрут осуществляется в нижней части ледопада, что значительно упрощает подход к его началу.</w:t>
      </w:r>
    </w:p>
    <w:p w14:paraId="21A0FF19" w14:textId="14A2E4AE" w:rsidR="00317BAD" w:rsidRDefault="00317BAD" w:rsidP="00BA22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7B747E">
        <w:rPr>
          <w:rFonts w:ascii="Times New Roman" w:hAnsi="Times New Roman"/>
          <w:bCs/>
          <w:sz w:val="28"/>
          <w:szCs w:val="28"/>
        </w:rPr>
        <w:t xml:space="preserve">Спуск </w:t>
      </w:r>
      <w:r>
        <w:rPr>
          <w:rFonts w:ascii="Times New Roman" w:hAnsi="Times New Roman"/>
          <w:bCs/>
          <w:sz w:val="28"/>
          <w:szCs w:val="28"/>
        </w:rPr>
        <w:t xml:space="preserve">с маршрута осуществляется </w:t>
      </w:r>
      <w:r w:rsidR="007B747E">
        <w:rPr>
          <w:rFonts w:ascii="Times New Roman" w:hAnsi="Times New Roman"/>
          <w:bCs/>
          <w:sz w:val="28"/>
          <w:szCs w:val="28"/>
        </w:rPr>
        <w:t xml:space="preserve">по пути подъёма, по ледовым стенкам,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="007B747E">
        <w:rPr>
          <w:rFonts w:ascii="Times New Roman" w:hAnsi="Times New Roman"/>
          <w:bCs/>
          <w:sz w:val="28"/>
          <w:szCs w:val="28"/>
        </w:rPr>
        <w:t xml:space="preserve">возможен с любой части маршрута. Спуск команды с ночевок </w:t>
      </w:r>
      <w:r>
        <w:rPr>
          <w:rFonts w:ascii="Times New Roman" w:hAnsi="Times New Roman"/>
          <w:bCs/>
          <w:sz w:val="28"/>
          <w:szCs w:val="28"/>
        </w:rPr>
        <w:br/>
      </w:r>
      <w:r w:rsidR="007B747E">
        <w:rPr>
          <w:rFonts w:ascii="Times New Roman" w:hAnsi="Times New Roman"/>
          <w:bCs/>
          <w:sz w:val="28"/>
          <w:szCs w:val="28"/>
        </w:rPr>
        <w:t>(на гребне п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B747E">
        <w:rPr>
          <w:rFonts w:ascii="Times New Roman" w:hAnsi="Times New Roman"/>
          <w:bCs/>
          <w:sz w:val="28"/>
          <w:szCs w:val="28"/>
        </w:rPr>
        <w:t>снежным ножом</w:t>
      </w:r>
      <w:r w:rsidR="00BA2236">
        <w:rPr>
          <w:rFonts w:ascii="Times New Roman" w:hAnsi="Times New Roman"/>
          <w:bCs/>
          <w:sz w:val="28"/>
          <w:szCs w:val="28"/>
        </w:rPr>
        <w:t>)</w:t>
      </w:r>
      <w:r w:rsidR="007B747E">
        <w:rPr>
          <w:rFonts w:ascii="Times New Roman" w:hAnsi="Times New Roman"/>
          <w:bCs/>
          <w:sz w:val="28"/>
          <w:szCs w:val="28"/>
        </w:rPr>
        <w:t xml:space="preserve"> занял 5 часов. </w:t>
      </w:r>
    </w:p>
    <w:p w14:paraId="17DDC550" w14:textId="0B20088A" w:rsidR="007B747E" w:rsidRDefault="00317BAD" w:rsidP="00317BA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ход на маршрут н</w:t>
      </w:r>
      <w:r w:rsidR="007B747E">
        <w:rPr>
          <w:rFonts w:ascii="Times New Roman" w:hAnsi="Times New Roman"/>
          <w:bCs/>
          <w:sz w:val="28"/>
          <w:szCs w:val="28"/>
        </w:rPr>
        <w:t>е рекомендован в сильный снегопад.</w:t>
      </w:r>
    </w:p>
    <w:p w14:paraId="66F44470" w14:textId="43F26044" w:rsidR="00CD4E36" w:rsidRDefault="00CD4E36" w:rsidP="00317BA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sectPr w:rsidR="00CD4E36" w:rsidSect="001504FE">
      <w:type w:val="continuous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7B308" w14:textId="77777777" w:rsidR="00A81489" w:rsidRDefault="00A81489" w:rsidP="000860CE">
      <w:pPr>
        <w:spacing w:after="0" w:line="240" w:lineRule="auto"/>
      </w:pPr>
      <w:r>
        <w:separator/>
      </w:r>
    </w:p>
  </w:endnote>
  <w:endnote w:type="continuationSeparator" w:id="0">
    <w:p w14:paraId="473832A5" w14:textId="77777777" w:rsidR="00A81489" w:rsidRDefault="00A81489" w:rsidP="0008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01B01" w14:textId="77777777" w:rsidR="00A81489" w:rsidRDefault="00A81489" w:rsidP="000860CE">
      <w:pPr>
        <w:spacing w:after="0" w:line="240" w:lineRule="auto"/>
      </w:pPr>
      <w:r>
        <w:separator/>
      </w:r>
    </w:p>
  </w:footnote>
  <w:footnote w:type="continuationSeparator" w:id="0">
    <w:p w14:paraId="6F435B67" w14:textId="77777777" w:rsidR="00A81489" w:rsidRDefault="00A81489" w:rsidP="000860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BC"/>
    <w:rsid w:val="00010B93"/>
    <w:rsid w:val="00011175"/>
    <w:rsid w:val="00013332"/>
    <w:rsid w:val="000860CE"/>
    <w:rsid w:val="000A6039"/>
    <w:rsid w:val="000E46C1"/>
    <w:rsid w:val="00110283"/>
    <w:rsid w:val="00122240"/>
    <w:rsid w:val="001504FE"/>
    <w:rsid w:val="001F59F0"/>
    <w:rsid w:val="00200EB9"/>
    <w:rsid w:val="00206F7C"/>
    <w:rsid w:val="00275375"/>
    <w:rsid w:val="002C3DDC"/>
    <w:rsid w:val="002E127F"/>
    <w:rsid w:val="002F07FE"/>
    <w:rsid w:val="00317BAD"/>
    <w:rsid w:val="00407218"/>
    <w:rsid w:val="004D6A4E"/>
    <w:rsid w:val="004D746D"/>
    <w:rsid w:val="00531C16"/>
    <w:rsid w:val="00551CE6"/>
    <w:rsid w:val="00663CBC"/>
    <w:rsid w:val="0068104A"/>
    <w:rsid w:val="006D5EF8"/>
    <w:rsid w:val="006F4E91"/>
    <w:rsid w:val="00725720"/>
    <w:rsid w:val="00742AF7"/>
    <w:rsid w:val="0075226A"/>
    <w:rsid w:val="007B747E"/>
    <w:rsid w:val="00810F9A"/>
    <w:rsid w:val="00851F74"/>
    <w:rsid w:val="0088644C"/>
    <w:rsid w:val="009127E3"/>
    <w:rsid w:val="009B444C"/>
    <w:rsid w:val="009E35F3"/>
    <w:rsid w:val="009E4133"/>
    <w:rsid w:val="00A044D8"/>
    <w:rsid w:val="00A52442"/>
    <w:rsid w:val="00A81489"/>
    <w:rsid w:val="00AA1D48"/>
    <w:rsid w:val="00BA2236"/>
    <w:rsid w:val="00C27B89"/>
    <w:rsid w:val="00CB1168"/>
    <w:rsid w:val="00CB1816"/>
    <w:rsid w:val="00CD4E36"/>
    <w:rsid w:val="00D631CB"/>
    <w:rsid w:val="00D743DB"/>
    <w:rsid w:val="00DC2601"/>
    <w:rsid w:val="00E33D67"/>
    <w:rsid w:val="00E951EB"/>
    <w:rsid w:val="00F0526D"/>
    <w:rsid w:val="00F22572"/>
    <w:rsid w:val="00F30E54"/>
    <w:rsid w:val="00F46B1D"/>
    <w:rsid w:val="00F635EB"/>
    <w:rsid w:val="00FE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F0295"/>
  <w15:chartTrackingRefBased/>
  <w15:docId w15:val="{2BBB213B-FB7E-4720-A9BB-28AD643D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5F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504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E35F3"/>
    <w:rPr>
      <w:color w:val="0000FF"/>
      <w:u w:val="single"/>
    </w:rPr>
  </w:style>
  <w:style w:type="table" w:styleId="a4">
    <w:name w:val="Table Grid"/>
    <w:basedOn w:val="a1"/>
    <w:uiPriority w:val="39"/>
    <w:rsid w:val="00E33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86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60C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86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60CE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F30E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504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a">
    <w:name w:val="Текстовый блок"/>
    <w:rsid w:val="00CD4E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DDABB-30BC-4551-A8AD-6084083A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ь Торо</dc:creator>
  <cp:keywords/>
  <dc:description/>
  <cp:lastModifiedBy>Дом</cp:lastModifiedBy>
  <cp:revision>2</cp:revision>
  <dcterms:created xsi:type="dcterms:W3CDTF">2024-11-16T09:28:00Z</dcterms:created>
  <dcterms:modified xsi:type="dcterms:W3CDTF">2024-11-16T09:28:00Z</dcterms:modified>
</cp:coreProperties>
</file>